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4F25F" w14:textId="77777777" w:rsidR="00E51DB0" w:rsidRPr="00A4511A" w:rsidRDefault="00E51DB0" w:rsidP="00444DCF">
      <w:pPr>
        <w:jc w:val="left"/>
        <w:rPr>
          <w:sz w:val="28"/>
          <w:szCs w:val="28"/>
        </w:rPr>
      </w:pPr>
      <w:r w:rsidRPr="00A4511A">
        <w:rPr>
          <w:rFonts w:hint="eastAsia"/>
          <w:sz w:val="28"/>
          <w:szCs w:val="28"/>
        </w:rPr>
        <w:t>编号：</w:t>
      </w:r>
      <w:r w:rsidRPr="00A4511A">
        <w:rPr>
          <w:rFonts w:hint="eastAsia"/>
          <w:sz w:val="28"/>
          <w:szCs w:val="28"/>
          <w:u w:val="single"/>
        </w:rPr>
        <w:t xml:space="preserve">                         </w:t>
      </w:r>
    </w:p>
    <w:tbl>
      <w:tblPr>
        <w:tblW w:w="92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55"/>
        <w:gridCol w:w="656"/>
        <w:gridCol w:w="655"/>
        <w:gridCol w:w="656"/>
        <w:gridCol w:w="655"/>
        <w:gridCol w:w="656"/>
        <w:gridCol w:w="655"/>
        <w:gridCol w:w="656"/>
        <w:gridCol w:w="655"/>
        <w:gridCol w:w="656"/>
        <w:gridCol w:w="655"/>
        <w:gridCol w:w="818"/>
        <w:gridCol w:w="1242"/>
      </w:tblGrid>
      <w:tr w:rsidR="00E51DB0" w:rsidRPr="00A4511A" w14:paraId="765E7863" w14:textId="77777777" w:rsidTr="003E6F6A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3822FE1B" w14:textId="77777777" w:rsidR="00E51DB0" w:rsidRPr="00A4511A" w:rsidRDefault="00E51DB0" w:rsidP="00444DCF">
            <w:pPr>
              <w:jc w:val="left"/>
              <w:rPr>
                <w:sz w:val="24"/>
              </w:rPr>
            </w:pPr>
            <w:r w:rsidRPr="00A4511A">
              <w:rPr>
                <w:rFonts w:hint="eastAsia"/>
                <w:sz w:val="24"/>
              </w:rPr>
              <w:t>实习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317B1240" w14:textId="77777777" w:rsidR="00E51DB0" w:rsidRPr="00A4511A" w:rsidRDefault="00E51DB0" w:rsidP="00444DCF">
            <w:pPr>
              <w:jc w:val="left"/>
              <w:rPr>
                <w:sz w:val="28"/>
                <w:szCs w:val="28"/>
              </w:rPr>
            </w:pPr>
            <w:r w:rsidRPr="00A4511A"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5977DCD1" w14:textId="77777777" w:rsidR="00E51DB0" w:rsidRPr="00A4511A" w:rsidRDefault="00E51DB0" w:rsidP="00444DCF">
            <w:pPr>
              <w:jc w:val="left"/>
              <w:rPr>
                <w:sz w:val="28"/>
                <w:szCs w:val="28"/>
              </w:rPr>
            </w:pPr>
            <w:r w:rsidRPr="00A4511A"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665F2746" w14:textId="77777777" w:rsidR="00E51DB0" w:rsidRPr="00A4511A" w:rsidRDefault="00E51DB0" w:rsidP="00444DCF">
            <w:pPr>
              <w:jc w:val="left"/>
              <w:rPr>
                <w:sz w:val="28"/>
                <w:szCs w:val="28"/>
              </w:rPr>
            </w:pPr>
            <w:r w:rsidRPr="00A4511A"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B72911A" w14:textId="77777777" w:rsidR="00E51DB0" w:rsidRPr="00A4511A" w:rsidRDefault="00E51DB0" w:rsidP="00444DCF">
            <w:pPr>
              <w:jc w:val="left"/>
              <w:rPr>
                <w:sz w:val="28"/>
                <w:szCs w:val="28"/>
              </w:rPr>
            </w:pPr>
            <w:r w:rsidRPr="00A4511A"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25358922" w14:textId="77777777" w:rsidR="00E51DB0" w:rsidRPr="00A4511A" w:rsidRDefault="00E51DB0" w:rsidP="00444DCF">
            <w:pPr>
              <w:jc w:val="left"/>
              <w:rPr>
                <w:sz w:val="28"/>
                <w:szCs w:val="28"/>
              </w:rPr>
            </w:pPr>
            <w:r w:rsidRPr="00A4511A"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11DAAC67" w14:textId="77777777" w:rsidR="00E51DB0" w:rsidRPr="00A4511A" w:rsidRDefault="00E51DB0" w:rsidP="00444DCF">
            <w:pPr>
              <w:jc w:val="left"/>
              <w:rPr>
                <w:sz w:val="28"/>
                <w:szCs w:val="28"/>
              </w:rPr>
            </w:pPr>
            <w:r w:rsidRPr="00A4511A"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0D14B719" w14:textId="77777777" w:rsidR="00E51DB0" w:rsidRPr="00A4511A" w:rsidRDefault="00E51DB0" w:rsidP="00444DCF">
            <w:pPr>
              <w:jc w:val="left"/>
              <w:rPr>
                <w:sz w:val="28"/>
                <w:szCs w:val="28"/>
              </w:rPr>
            </w:pPr>
            <w:r w:rsidRPr="00A4511A">
              <w:rPr>
                <w:rFonts w:hint="eastAsia"/>
                <w:sz w:val="28"/>
                <w:szCs w:val="28"/>
              </w:rPr>
              <w:t>七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6EC0FF17" w14:textId="77777777" w:rsidR="00E51DB0" w:rsidRPr="00A4511A" w:rsidRDefault="00E51DB0" w:rsidP="00444DCF">
            <w:pPr>
              <w:jc w:val="left"/>
              <w:rPr>
                <w:sz w:val="28"/>
                <w:szCs w:val="28"/>
              </w:rPr>
            </w:pPr>
            <w:r w:rsidRPr="00A4511A">
              <w:rPr>
                <w:rFonts w:hint="eastAsia"/>
                <w:sz w:val="28"/>
                <w:szCs w:val="28"/>
              </w:rPr>
              <w:t>八</w:t>
            </w:r>
          </w:p>
        </w:tc>
        <w:tc>
          <w:tcPr>
            <w:tcW w:w="656" w:type="dxa"/>
            <w:shd w:val="clear" w:color="auto" w:fill="auto"/>
            <w:vAlign w:val="center"/>
          </w:tcPr>
          <w:p w14:paraId="7D06FA5B" w14:textId="77777777" w:rsidR="00E51DB0" w:rsidRPr="00A4511A" w:rsidRDefault="00E51DB0" w:rsidP="00444DCF">
            <w:pPr>
              <w:jc w:val="left"/>
              <w:rPr>
                <w:sz w:val="28"/>
                <w:szCs w:val="28"/>
              </w:rPr>
            </w:pPr>
            <w:r w:rsidRPr="00A4511A">
              <w:rPr>
                <w:rFonts w:hint="eastAsia"/>
                <w:sz w:val="28"/>
                <w:szCs w:val="28"/>
              </w:rPr>
              <w:t>九</w:t>
            </w:r>
          </w:p>
        </w:tc>
        <w:tc>
          <w:tcPr>
            <w:tcW w:w="655" w:type="dxa"/>
            <w:shd w:val="clear" w:color="auto" w:fill="auto"/>
            <w:vAlign w:val="center"/>
          </w:tcPr>
          <w:p w14:paraId="0FBF6F92" w14:textId="77777777" w:rsidR="00E51DB0" w:rsidRPr="00A4511A" w:rsidRDefault="00E51DB0" w:rsidP="00444DCF">
            <w:pPr>
              <w:jc w:val="left"/>
              <w:rPr>
                <w:sz w:val="28"/>
                <w:szCs w:val="28"/>
              </w:rPr>
            </w:pPr>
            <w:r w:rsidRPr="00A4511A">
              <w:rPr>
                <w:rFonts w:hint="eastAsia"/>
                <w:sz w:val="28"/>
                <w:szCs w:val="28"/>
              </w:rPr>
              <w:t>十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E27E6EA" w14:textId="77777777" w:rsidR="00E51DB0" w:rsidRPr="00A4511A" w:rsidRDefault="00E51DB0" w:rsidP="00444DCF">
            <w:pPr>
              <w:jc w:val="left"/>
              <w:rPr>
                <w:sz w:val="28"/>
                <w:szCs w:val="28"/>
              </w:rPr>
            </w:pPr>
            <w:r w:rsidRPr="00A4511A">
              <w:rPr>
                <w:rFonts w:hint="eastAsia"/>
                <w:sz w:val="24"/>
              </w:rPr>
              <w:t>总评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BD285A9" w14:textId="77777777" w:rsidR="00E51DB0" w:rsidRPr="00A4511A" w:rsidRDefault="00E51DB0" w:rsidP="00444DCF">
            <w:pPr>
              <w:jc w:val="left"/>
              <w:rPr>
                <w:sz w:val="24"/>
              </w:rPr>
            </w:pPr>
            <w:r w:rsidRPr="00A4511A">
              <w:rPr>
                <w:rFonts w:hint="eastAsia"/>
                <w:sz w:val="24"/>
              </w:rPr>
              <w:t>教师签名</w:t>
            </w:r>
          </w:p>
        </w:tc>
      </w:tr>
      <w:tr w:rsidR="00E51DB0" w:rsidRPr="00A4511A" w14:paraId="64CE06ED" w14:textId="77777777" w:rsidTr="003E6F6A">
        <w:trPr>
          <w:jc w:val="center"/>
        </w:trPr>
        <w:tc>
          <w:tcPr>
            <w:tcW w:w="655" w:type="dxa"/>
            <w:shd w:val="clear" w:color="auto" w:fill="auto"/>
          </w:tcPr>
          <w:p w14:paraId="213D5F8F" w14:textId="77777777" w:rsidR="00E51DB0" w:rsidRPr="00A4511A" w:rsidRDefault="00E51DB0" w:rsidP="00444DCF">
            <w:pPr>
              <w:jc w:val="left"/>
              <w:rPr>
                <w:sz w:val="24"/>
              </w:rPr>
            </w:pPr>
            <w:r w:rsidRPr="00A4511A">
              <w:rPr>
                <w:rFonts w:hint="eastAsia"/>
                <w:sz w:val="24"/>
              </w:rPr>
              <w:t>成绩</w:t>
            </w:r>
          </w:p>
        </w:tc>
        <w:tc>
          <w:tcPr>
            <w:tcW w:w="656" w:type="dxa"/>
            <w:shd w:val="clear" w:color="auto" w:fill="auto"/>
          </w:tcPr>
          <w:p w14:paraId="4A87B283" w14:textId="77777777" w:rsidR="00E51DB0" w:rsidRPr="00A4511A" w:rsidRDefault="00E51DB0" w:rsidP="00444DCF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52D822F5" w14:textId="77777777" w:rsidR="00E51DB0" w:rsidRPr="00A4511A" w:rsidRDefault="00E51DB0" w:rsidP="00444DCF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48C1E2E6" w14:textId="77777777" w:rsidR="00E51DB0" w:rsidRPr="00A4511A" w:rsidRDefault="00E51DB0" w:rsidP="00444DCF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512A7FD9" w14:textId="77777777" w:rsidR="00E51DB0" w:rsidRPr="00A4511A" w:rsidRDefault="00E51DB0" w:rsidP="00444DCF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6677900E" w14:textId="77777777" w:rsidR="00E51DB0" w:rsidRPr="00A4511A" w:rsidRDefault="00E51DB0" w:rsidP="00444DCF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13DE5C54" w14:textId="77777777" w:rsidR="00E51DB0" w:rsidRPr="00A4511A" w:rsidRDefault="00E51DB0" w:rsidP="00444DCF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5488C3ED" w14:textId="77777777" w:rsidR="00E51DB0" w:rsidRPr="00A4511A" w:rsidRDefault="00E51DB0" w:rsidP="00444DCF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1DD14AE5" w14:textId="77777777" w:rsidR="00E51DB0" w:rsidRPr="00A4511A" w:rsidRDefault="00E51DB0" w:rsidP="00444DCF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656" w:type="dxa"/>
            <w:shd w:val="clear" w:color="auto" w:fill="auto"/>
          </w:tcPr>
          <w:p w14:paraId="0132E6F9" w14:textId="77777777" w:rsidR="00E51DB0" w:rsidRPr="00A4511A" w:rsidRDefault="00E51DB0" w:rsidP="00444DCF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655" w:type="dxa"/>
            <w:shd w:val="clear" w:color="auto" w:fill="auto"/>
          </w:tcPr>
          <w:p w14:paraId="18D37F47" w14:textId="77777777" w:rsidR="00E51DB0" w:rsidRPr="00A4511A" w:rsidRDefault="00E51DB0" w:rsidP="00444DCF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818" w:type="dxa"/>
            <w:shd w:val="clear" w:color="auto" w:fill="auto"/>
          </w:tcPr>
          <w:p w14:paraId="04C68FB4" w14:textId="77777777" w:rsidR="00E51DB0" w:rsidRPr="00A4511A" w:rsidRDefault="00E51DB0" w:rsidP="00444DCF">
            <w:pPr>
              <w:jc w:val="left"/>
              <w:rPr>
                <w:sz w:val="28"/>
                <w:szCs w:val="28"/>
                <w:u w:val="single"/>
              </w:rPr>
            </w:pPr>
          </w:p>
        </w:tc>
        <w:tc>
          <w:tcPr>
            <w:tcW w:w="1242" w:type="dxa"/>
            <w:shd w:val="clear" w:color="auto" w:fill="auto"/>
          </w:tcPr>
          <w:p w14:paraId="5083A140" w14:textId="77777777" w:rsidR="00E51DB0" w:rsidRPr="00A4511A" w:rsidRDefault="00E51DB0" w:rsidP="00444DCF">
            <w:pPr>
              <w:jc w:val="left"/>
              <w:rPr>
                <w:sz w:val="28"/>
                <w:szCs w:val="28"/>
                <w:u w:val="single"/>
              </w:rPr>
            </w:pPr>
          </w:p>
        </w:tc>
      </w:tr>
    </w:tbl>
    <w:p w14:paraId="66A4069F" w14:textId="77777777" w:rsidR="00E51DB0" w:rsidRPr="00A4511A" w:rsidRDefault="00E51DB0" w:rsidP="00444DCF">
      <w:pPr>
        <w:jc w:val="left"/>
        <w:rPr>
          <w:rFonts w:eastAsia="华文行楷"/>
          <w:sz w:val="44"/>
          <w:szCs w:val="44"/>
        </w:rPr>
      </w:pPr>
    </w:p>
    <w:p w14:paraId="3D9EEA36" w14:textId="77777777" w:rsidR="00E51DB0" w:rsidRPr="00A4511A" w:rsidRDefault="00E51DB0" w:rsidP="00444DCF">
      <w:pPr>
        <w:jc w:val="left"/>
        <w:rPr>
          <w:rFonts w:eastAsia="华文行楷"/>
          <w:sz w:val="44"/>
          <w:szCs w:val="44"/>
        </w:rPr>
      </w:pPr>
    </w:p>
    <w:p w14:paraId="148BFB67" w14:textId="77777777" w:rsidR="00E51DB0" w:rsidRPr="00A4511A" w:rsidRDefault="00E51DB0" w:rsidP="00444DCF">
      <w:pPr>
        <w:jc w:val="left"/>
        <w:rPr>
          <w:rFonts w:eastAsia="华文行楷"/>
          <w:sz w:val="44"/>
          <w:szCs w:val="44"/>
        </w:rPr>
      </w:pPr>
      <w:r w:rsidRPr="00A4511A">
        <w:rPr>
          <w:rFonts w:eastAsia="华文行楷" w:hint="eastAsia"/>
          <w:sz w:val="44"/>
          <w:szCs w:val="44"/>
        </w:rPr>
        <w:t>武汉大学计算机学院</w:t>
      </w:r>
    </w:p>
    <w:p w14:paraId="59385377" w14:textId="77777777" w:rsidR="00E51DB0" w:rsidRPr="00A4511A" w:rsidRDefault="00E51DB0" w:rsidP="00444DCF">
      <w:pPr>
        <w:jc w:val="left"/>
        <w:rPr>
          <w:rFonts w:ascii="楷体_GB2312" w:eastAsia="楷体_GB2312" w:hAnsi="华文楷体"/>
          <w:sz w:val="52"/>
          <w:szCs w:val="52"/>
        </w:rPr>
      </w:pPr>
      <w:r w:rsidRPr="00A4511A">
        <w:rPr>
          <w:rFonts w:ascii="楷体_GB2312" w:eastAsia="楷体_GB2312" w:hAnsi="华文楷体" w:hint="eastAsia"/>
          <w:sz w:val="52"/>
          <w:szCs w:val="52"/>
        </w:rPr>
        <w:t>《编译原理》课程</w:t>
      </w:r>
    </w:p>
    <w:p w14:paraId="60E6ED25" w14:textId="77777777" w:rsidR="00E51DB0" w:rsidRPr="00A4511A" w:rsidRDefault="00E51DB0" w:rsidP="00444DCF">
      <w:pPr>
        <w:jc w:val="left"/>
        <w:rPr>
          <w:rFonts w:ascii="仿宋_GB2312" w:eastAsia="仿宋_GB2312"/>
          <w:sz w:val="72"/>
          <w:szCs w:val="72"/>
        </w:rPr>
      </w:pPr>
      <w:r w:rsidRPr="00A4511A">
        <w:rPr>
          <w:rFonts w:ascii="仿宋_GB2312" w:eastAsia="仿宋_GB2312" w:hint="eastAsia"/>
          <w:sz w:val="72"/>
          <w:szCs w:val="72"/>
        </w:rPr>
        <w:t>语法分析</w:t>
      </w:r>
    </w:p>
    <w:p w14:paraId="16249A62" w14:textId="77777777" w:rsidR="00E51DB0" w:rsidRPr="00A4511A" w:rsidRDefault="00E51DB0" w:rsidP="00444DCF">
      <w:pPr>
        <w:jc w:val="left"/>
        <w:rPr>
          <w:rFonts w:ascii="仿宋_GB2312" w:eastAsia="仿宋_GB2312"/>
          <w:sz w:val="72"/>
          <w:szCs w:val="72"/>
        </w:rPr>
      </w:pPr>
      <w:r w:rsidRPr="00A4511A">
        <w:rPr>
          <w:rFonts w:ascii="仿宋_GB2312" w:eastAsia="仿宋_GB2312" w:hint="eastAsia"/>
          <w:sz w:val="72"/>
          <w:szCs w:val="72"/>
        </w:rPr>
        <w:t>实习报告</w:t>
      </w:r>
    </w:p>
    <w:p w14:paraId="15435155" w14:textId="77777777" w:rsidR="00E51DB0" w:rsidRPr="00A4511A" w:rsidRDefault="00E51DB0" w:rsidP="00444DCF">
      <w:pPr>
        <w:jc w:val="left"/>
        <w:rPr>
          <w:rFonts w:eastAsia="黑体"/>
          <w:sz w:val="72"/>
          <w:szCs w:val="72"/>
        </w:rPr>
      </w:pPr>
    </w:p>
    <w:p w14:paraId="5293F867" w14:textId="77777777" w:rsidR="00E51DB0" w:rsidRPr="00A4511A" w:rsidRDefault="00E51DB0" w:rsidP="00444DCF">
      <w:pPr>
        <w:jc w:val="left"/>
        <w:rPr>
          <w:sz w:val="28"/>
          <w:szCs w:val="28"/>
          <w:u w:val="single"/>
        </w:rPr>
      </w:pPr>
      <w:r w:rsidRPr="00A4511A">
        <w:rPr>
          <w:rFonts w:hint="eastAsia"/>
          <w:sz w:val="28"/>
          <w:szCs w:val="28"/>
        </w:rPr>
        <w:t>编    号：</w:t>
      </w:r>
      <w:r w:rsidRPr="00A4511A"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     </w:t>
      </w:r>
      <w:r w:rsidRPr="00A4511A">
        <w:rPr>
          <w:rFonts w:hint="eastAsia"/>
          <w:sz w:val="28"/>
          <w:szCs w:val="28"/>
          <w:u w:val="single"/>
        </w:rPr>
        <w:t xml:space="preserve">               </w:t>
      </w:r>
    </w:p>
    <w:p w14:paraId="11AD6F0C" w14:textId="7C26C44F" w:rsidR="00E51DB0" w:rsidRPr="00A4511A" w:rsidRDefault="00E51DB0" w:rsidP="00444DCF">
      <w:pPr>
        <w:jc w:val="left"/>
        <w:rPr>
          <w:sz w:val="28"/>
          <w:szCs w:val="28"/>
          <w:u w:val="single"/>
        </w:rPr>
      </w:pPr>
      <w:r w:rsidRPr="00A4511A">
        <w:rPr>
          <w:rFonts w:hint="eastAsia"/>
          <w:sz w:val="28"/>
          <w:szCs w:val="28"/>
        </w:rPr>
        <w:t>实习题目：</w:t>
      </w:r>
      <w:r w:rsidRPr="00A4511A">
        <w:rPr>
          <w:rFonts w:ascii="楷体_GB2312" w:eastAsia="楷体_GB2312" w:hint="eastAsia"/>
          <w:sz w:val="28"/>
          <w:szCs w:val="28"/>
          <w:u w:val="single"/>
        </w:rPr>
        <w:t xml:space="preserve">                </w:t>
      </w:r>
      <w:r w:rsidR="00C46436" w:rsidRPr="00A4511A">
        <w:rPr>
          <w:rFonts w:ascii="楷体_GB2312" w:eastAsia="楷体_GB2312"/>
          <w:sz w:val="28"/>
          <w:szCs w:val="28"/>
          <w:u w:val="single"/>
        </w:rPr>
        <w:t xml:space="preserve"> </w:t>
      </w:r>
      <w:r w:rsidR="00C46436" w:rsidRPr="00A4511A">
        <w:rPr>
          <w:rFonts w:ascii="楷体_GB2312" w:eastAsia="楷体_GB2312" w:hint="eastAsia"/>
          <w:sz w:val="28"/>
          <w:szCs w:val="28"/>
          <w:u w:val="single"/>
        </w:rPr>
        <w:t>构造小语言的语法分析程序</w:t>
      </w:r>
      <w:r w:rsidRPr="00A4511A">
        <w:rPr>
          <w:rFonts w:ascii="楷体_GB2312" w:eastAsia="楷体_GB2312" w:hint="eastAsia"/>
          <w:sz w:val="28"/>
          <w:szCs w:val="28"/>
          <w:u w:val="single"/>
        </w:rPr>
        <w:t xml:space="preserve">                  </w:t>
      </w:r>
      <w:r w:rsidRPr="00A4511A">
        <w:rPr>
          <w:rFonts w:hint="eastAsia"/>
          <w:sz w:val="28"/>
          <w:szCs w:val="28"/>
          <w:u w:val="single"/>
        </w:rPr>
        <w:t xml:space="preserve">               </w:t>
      </w:r>
    </w:p>
    <w:p w14:paraId="4589DADA" w14:textId="79378771" w:rsidR="00E51DB0" w:rsidRPr="00A4511A" w:rsidRDefault="00E51DB0" w:rsidP="00444DCF">
      <w:pPr>
        <w:jc w:val="left"/>
        <w:rPr>
          <w:sz w:val="28"/>
          <w:szCs w:val="28"/>
        </w:rPr>
      </w:pPr>
      <w:r w:rsidRPr="00A4511A">
        <w:rPr>
          <w:rFonts w:hint="eastAsia"/>
          <w:sz w:val="28"/>
          <w:szCs w:val="28"/>
        </w:rPr>
        <w:t>专业（班）：</w:t>
      </w:r>
      <w:r w:rsidRPr="00A4511A">
        <w:rPr>
          <w:rFonts w:ascii="楷体_GB2312" w:eastAsia="楷体_GB2312" w:hint="eastAsia"/>
          <w:sz w:val="28"/>
          <w:szCs w:val="28"/>
          <w:u w:val="single"/>
        </w:rPr>
        <w:t xml:space="preserve">                </w:t>
      </w:r>
      <w:r w:rsidR="00C46436" w:rsidRPr="00A4511A">
        <w:rPr>
          <w:rFonts w:ascii="楷体_GB2312" w:eastAsia="楷体_GB2312"/>
          <w:sz w:val="28"/>
          <w:szCs w:val="28"/>
          <w:u w:val="single"/>
        </w:rPr>
        <w:t>2018</w:t>
      </w:r>
      <w:r w:rsidR="00C46436" w:rsidRPr="00A4511A">
        <w:rPr>
          <w:rFonts w:ascii="楷体_GB2312" w:eastAsia="楷体_GB2312" w:hint="eastAsia"/>
          <w:sz w:val="28"/>
          <w:szCs w:val="28"/>
          <w:u w:val="single"/>
        </w:rPr>
        <w:t>级计科7班</w:t>
      </w:r>
      <w:r w:rsidRPr="00A4511A">
        <w:rPr>
          <w:rFonts w:hint="eastAsia"/>
          <w:sz w:val="28"/>
          <w:szCs w:val="28"/>
          <w:u w:val="single"/>
        </w:rPr>
        <w:t xml:space="preserve"> </w:t>
      </w:r>
      <w:r w:rsidRPr="00A4511A">
        <w:rPr>
          <w:rFonts w:ascii="楷体_GB2312" w:eastAsia="楷体_GB2312" w:hint="eastAsia"/>
          <w:sz w:val="28"/>
          <w:szCs w:val="28"/>
          <w:u w:val="single"/>
        </w:rPr>
        <w:t xml:space="preserve">                                 </w:t>
      </w:r>
      <w:r w:rsidRPr="00A4511A">
        <w:rPr>
          <w:rFonts w:hint="eastAsia"/>
          <w:sz w:val="28"/>
          <w:szCs w:val="28"/>
        </w:rPr>
        <w:t xml:space="preserve">                                                                       </w:t>
      </w:r>
    </w:p>
    <w:p w14:paraId="549DBF93" w14:textId="680052E9" w:rsidR="00E51DB0" w:rsidRPr="00A4511A" w:rsidRDefault="00E51DB0" w:rsidP="00444DCF">
      <w:pPr>
        <w:jc w:val="left"/>
        <w:rPr>
          <w:sz w:val="28"/>
          <w:szCs w:val="28"/>
        </w:rPr>
      </w:pPr>
      <w:r w:rsidRPr="00A4511A">
        <w:rPr>
          <w:rFonts w:hint="eastAsia"/>
          <w:sz w:val="28"/>
          <w:szCs w:val="28"/>
        </w:rPr>
        <w:t>学生学号：</w:t>
      </w:r>
      <w:r w:rsidRPr="00A4511A">
        <w:rPr>
          <w:rFonts w:hint="eastAsia"/>
          <w:sz w:val="28"/>
          <w:szCs w:val="28"/>
          <w:u w:val="single"/>
        </w:rPr>
        <w:t xml:space="preserve">             </w:t>
      </w:r>
      <w:r w:rsidR="00C46436" w:rsidRPr="00A4511A">
        <w:rPr>
          <w:sz w:val="28"/>
          <w:szCs w:val="28"/>
          <w:u w:val="single"/>
        </w:rPr>
        <w:tab/>
      </w:r>
      <w:r w:rsidR="00C46436" w:rsidRPr="00A4511A">
        <w:rPr>
          <w:sz w:val="28"/>
          <w:szCs w:val="28"/>
          <w:u w:val="single"/>
        </w:rPr>
        <w:tab/>
        <w:t>2018302100026</w:t>
      </w:r>
      <w:r w:rsidRPr="00A4511A">
        <w:rPr>
          <w:rFonts w:hint="eastAsia"/>
          <w:sz w:val="28"/>
          <w:szCs w:val="28"/>
          <w:u w:val="single"/>
        </w:rPr>
        <w:t xml:space="preserve">                                        </w:t>
      </w:r>
      <w:r w:rsidRPr="00A4511A">
        <w:rPr>
          <w:rFonts w:hint="eastAsia"/>
          <w:sz w:val="28"/>
          <w:szCs w:val="28"/>
        </w:rPr>
        <w:t xml:space="preserve">                                                                       </w:t>
      </w:r>
    </w:p>
    <w:p w14:paraId="42CB5733" w14:textId="1A57BA98" w:rsidR="00E51DB0" w:rsidRPr="00A4511A" w:rsidRDefault="00E51DB0" w:rsidP="00444DCF">
      <w:pPr>
        <w:jc w:val="left"/>
        <w:rPr>
          <w:sz w:val="28"/>
          <w:szCs w:val="28"/>
          <w:u w:val="single"/>
        </w:rPr>
      </w:pPr>
      <w:r w:rsidRPr="00A4511A">
        <w:rPr>
          <w:rFonts w:hint="eastAsia"/>
          <w:sz w:val="28"/>
          <w:szCs w:val="28"/>
        </w:rPr>
        <w:t>学生姓名：</w:t>
      </w:r>
      <w:r w:rsidRPr="00A4511A">
        <w:rPr>
          <w:sz w:val="28"/>
          <w:szCs w:val="28"/>
          <w:u w:val="single"/>
        </w:rPr>
        <w:t xml:space="preserve">                 </w:t>
      </w:r>
      <w:r w:rsidR="00C46436" w:rsidRPr="00A4511A">
        <w:rPr>
          <w:rFonts w:ascii="楷体_GB2312" w:eastAsia="楷体_GB2312" w:hint="eastAsia"/>
          <w:sz w:val="28"/>
          <w:szCs w:val="28"/>
          <w:u w:val="single"/>
        </w:rPr>
        <w:t>龙</w:t>
      </w:r>
      <w:r w:rsidR="00C46436" w:rsidRPr="00A4511A">
        <w:rPr>
          <w:rFonts w:ascii="楷体_GB2312" w:eastAsia="楷体_GB2312"/>
          <w:sz w:val="28"/>
          <w:szCs w:val="28"/>
          <w:u w:val="single"/>
        </w:rPr>
        <w:tab/>
        <w:t xml:space="preserve"> </w:t>
      </w:r>
      <w:r w:rsidR="00C46436" w:rsidRPr="00A4511A">
        <w:rPr>
          <w:rFonts w:ascii="楷体_GB2312" w:eastAsia="楷体_GB2312" w:hint="eastAsia"/>
          <w:sz w:val="28"/>
          <w:szCs w:val="28"/>
          <w:u w:val="single"/>
        </w:rPr>
        <w:t>晓</w:t>
      </w:r>
      <w:r w:rsidR="00C46436" w:rsidRPr="00A4511A">
        <w:rPr>
          <w:rFonts w:ascii="楷体_GB2312" w:eastAsia="楷体_GB2312"/>
          <w:sz w:val="28"/>
          <w:szCs w:val="28"/>
          <w:u w:val="single"/>
        </w:rPr>
        <w:t xml:space="preserve">  </w:t>
      </w:r>
      <w:r w:rsidR="00C46436" w:rsidRPr="00A4511A">
        <w:rPr>
          <w:rFonts w:ascii="楷体_GB2312" w:eastAsia="楷体_GB2312" w:hint="eastAsia"/>
          <w:sz w:val="28"/>
          <w:szCs w:val="28"/>
          <w:u w:val="single"/>
        </w:rPr>
        <w:t>怡</w:t>
      </w:r>
      <w:r w:rsidRPr="00A4511A">
        <w:rPr>
          <w:rFonts w:ascii="楷体_GB2312" w:eastAsia="楷体_GB2312"/>
          <w:sz w:val="28"/>
          <w:szCs w:val="28"/>
          <w:u w:val="single"/>
        </w:rPr>
        <w:t xml:space="preserve">   </w:t>
      </w:r>
      <w:r w:rsidRPr="00A4511A">
        <w:rPr>
          <w:sz w:val="28"/>
          <w:szCs w:val="28"/>
          <w:u w:val="single"/>
        </w:rPr>
        <w:t xml:space="preserve">                             </w:t>
      </w:r>
    </w:p>
    <w:p w14:paraId="471D6345" w14:textId="329E27F8" w:rsidR="00E51DB0" w:rsidRPr="00A4511A" w:rsidRDefault="00E51DB0" w:rsidP="00444DCF">
      <w:pPr>
        <w:jc w:val="left"/>
        <w:rPr>
          <w:sz w:val="28"/>
          <w:szCs w:val="28"/>
        </w:rPr>
      </w:pPr>
      <w:r w:rsidRPr="00A4511A">
        <w:rPr>
          <w:rFonts w:hint="eastAsia"/>
          <w:sz w:val="28"/>
          <w:szCs w:val="28"/>
        </w:rPr>
        <w:t>任课教师：</w:t>
      </w:r>
      <w:r w:rsidRPr="00A4511A">
        <w:rPr>
          <w:rFonts w:hint="eastAsia"/>
          <w:sz w:val="28"/>
          <w:szCs w:val="28"/>
          <w:u w:val="single"/>
        </w:rPr>
        <w:t xml:space="preserve">                 </w:t>
      </w:r>
      <w:r w:rsidRPr="00A4511A">
        <w:rPr>
          <w:rFonts w:ascii="楷体_GB2312" w:eastAsia="楷体_GB2312" w:hint="eastAsia"/>
          <w:sz w:val="28"/>
          <w:szCs w:val="28"/>
          <w:u w:val="single"/>
        </w:rPr>
        <w:t>杜　卓　敏</w:t>
      </w:r>
      <w:r w:rsidRPr="00A4511A">
        <w:rPr>
          <w:rFonts w:hint="eastAsia"/>
          <w:sz w:val="28"/>
          <w:szCs w:val="28"/>
          <w:u w:val="single"/>
        </w:rPr>
        <w:t xml:space="preserve">    </w:t>
      </w:r>
      <w:r w:rsidRPr="00A4511A">
        <w:rPr>
          <w:rFonts w:ascii="楷体_GB2312" w:eastAsia="楷体_GB2312" w:hint="eastAsia"/>
          <w:sz w:val="28"/>
          <w:szCs w:val="28"/>
          <w:u w:val="single"/>
        </w:rPr>
        <w:t xml:space="preserve">   </w:t>
      </w:r>
      <w:r w:rsidRPr="00A4511A">
        <w:rPr>
          <w:rFonts w:hint="eastAsia"/>
          <w:sz w:val="28"/>
          <w:szCs w:val="28"/>
          <w:u w:val="single"/>
        </w:rPr>
        <w:t xml:space="preserve">                             </w:t>
      </w:r>
      <w:r w:rsidRPr="00A4511A">
        <w:rPr>
          <w:rFonts w:hint="eastAsia"/>
          <w:sz w:val="28"/>
          <w:szCs w:val="28"/>
        </w:rPr>
        <w:t xml:space="preserve">                                                </w:t>
      </w:r>
    </w:p>
    <w:p w14:paraId="1FACCE23" w14:textId="42211CD7" w:rsidR="00E51DB0" w:rsidRPr="00A4511A" w:rsidRDefault="00611449" w:rsidP="00611449">
      <w:pPr>
        <w:jc w:val="center"/>
        <w:rPr>
          <w:sz w:val="24"/>
        </w:rPr>
      </w:pPr>
      <w:r w:rsidRPr="00A4511A">
        <w:rPr>
          <w:rFonts w:hint="eastAsia"/>
          <w:sz w:val="24"/>
        </w:rPr>
        <w:t>2</w:t>
      </w:r>
      <w:r w:rsidRPr="00A4511A">
        <w:rPr>
          <w:sz w:val="24"/>
        </w:rPr>
        <w:t>021</w:t>
      </w:r>
      <w:r w:rsidR="00E51DB0" w:rsidRPr="00A4511A">
        <w:rPr>
          <w:rFonts w:hint="eastAsia"/>
          <w:sz w:val="24"/>
        </w:rPr>
        <w:t>年</w:t>
      </w:r>
      <w:r w:rsidR="00C46436" w:rsidRPr="00A4511A">
        <w:rPr>
          <w:rFonts w:ascii="宋体" w:hAnsi="宋体"/>
          <w:sz w:val="24"/>
        </w:rPr>
        <w:t>6</w:t>
      </w:r>
      <w:r w:rsidR="00E51DB0" w:rsidRPr="00A4511A">
        <w:rPr>
          <w:rFonts w:hint="eastAsia"/>
          <w:sz w:val="24"/>
        </w:rPr>
        <w:t>月</w:t>
      </w:r>
    </w:p>
    <w:p w14:paraId="436CD8FA" w14:textId="77777777" w:rsidR="00E51DB0" w:rsidRPr="00A4511A" w:rsidRDefault="00E51DB0" w:rsidP="00444DCF">
      <w:pPr>
        <w:jc w:val="left"/>
        <w:rPr>
          <w:rFonts w:ascii="宋体" w:hAnsi="宋体"/>
          <w:sz w:val="32"/>
          <w:szCs w:val="32"/>
        </w:rPr>
      </w:pPr>
      <w:r w:rsidRPr="00A4511A">
        <w:rPr>
          <w:rFonts w:ascii="宋体" w:hAnsi="宋体" w:hint="eastAsia"/>
          <w:sz w:val="32"/>
          <w:szCs w:val="32"/>
        </w:rPr>
        <w:lastRenderedPageBreak/>
        <w:t>目</w:t>
      </w:r>
      <w:r w:rsidRPr="00A4511A">
        <w:rPr>
          <w:rFonts w:ascii="宋体" w:hAnsi="宋体" w:hint="eastAsia"/>
          <w:sz w:val="32"/>
          <w:szCs w:val="32"/>
        </w:rPr>
        <w:t xml:space="preserve">    </w:t>
      </w:r>
      <w:r w:rsidRPr="00A4511A">
        <w:rPr>
          <w:rFonts w:ascii="宋体" w:hAnsi="宋体" w:hint="eastAsia"/>
          <w:sz w:val="32"/>
          <w:szCs w:val="32"/>
        </w:rPr>
        <w:t>录</w:t>
      </w:r>
    </w:p>
    <w:p w14:paraId="41CCB481" w14:textId="77777777" w:rsidR="00E51DB0" w:rsidRPr="00A4511A" w:rsidRDefault="00E51DB0" w:rsidP="00444DCF">
      <w:pPr>
        <w:jc w:val="left"/>
        <w:rPr>
          <w:rFonts w:eastAsia="黑体"/>
          <w:sz w:val="32"/>
          <w:szCs w:val="32"/>
        </w:rPr>
      </w:pPr>
    </w:p>
    <w:p w14:paraId="65358FDA" w14:textId="77777777" w:rsidR="00E51DB0" w:rsidRPr="00A4511A" w:rsidRDefault="00E51DB0" w:rsidP="00444DCF">
      <w:pPr>
        <w:spacing w:line="360" w:lineRule="auto"/>
        <w:ind w:firstLineChars="192" w:firstLine="538"/>
        <w:jc w:val="left"/>
        <w:rPr>
          <w:rFonts w:ascii="宋体" w:hAnsi="宋体"/>
          <w:sz w:val="28"/>
          <w:szCs w:val="28"/>
        </w:rPr>
      </w:pPr>
      <w:r w:rsidRPr="00A4511A">
        <w:rPr>
          <w:rFonts w:ascii="宋体" w:hAnsi="宋体" w:hint="eastAsia"/>
          <w:sz w:val="28"/>
          <w:szCs w:val="28"/>
        </w:rPr>
        <w:t>第一部分</w:t>
      </w:r>
      <w:r w:rsidRPr="00A4511A">
        <w:rPr>
          <w:rFonts w:ascii="宋体" w:hAnsi="宋体" w:hint="eastAsia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>语言语法规则</w:t>
      </w:r>
      <w:r w:rsidRPr="00A4511A">
        <w:rPr>
          <w:rFonts w:ascii="宋体" w:hAnsi="宋体" w:hint="eastAsia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>………………………</w:t>
      </w:r>
      <w:r w:rsidRPr="00A4511A">
        <w:rPr>
          <w:rFonts w:ascii="宋体" w:hAnsi="宋体" w:hint="eastAsia"/>
          <w:sz w:val="28"/>
          <w:szCs w:val="28"/>
        </w:rPr>
        <w:tab/>
        <w:t>1</w:t>
      </w:r>
    </w:p>
    <w:p w14:paraId="52DC99FA" w14:textId="77777777" w:rsidR="00E51DB0" w:rsidRPr="00A4511A" w:rsidRDefault="00E51DB0" w:rsidP="00444DCF">
      <w:pPr>
        <w:spacing w:line="360" w:lineRule="auto"/>
        <w:ind w:firstLineChars="192" w:firstLine="538"/>
        <w:jc w:val="left"/>
        <w:rPr>
          <w:rFonts w:ascii="宋体" w:hAnsi="宋体"/>
          <w:sz w:val="28"/>
          <w:szCs w:val="28"/>
        </w:rPr>
      </w:pPr>
      <w:r w:rsidRPr="00A4511A">
        <w:rPr>
          <w:rFonts w:ascii="宋体" w:hAnsi="宋体" w:hint="eastAsia"/>
          <w:sz w:val="28"/>
          <w:szCs w:val="28"/>
        </w:rPr>
        <w:t>第二部分</w:t>
      </w:r>
      <w:r w:rsidRPr="00A4511A">
        <w:rPr>
          <w:rFonts w:ascii="宋体" w:hAnsi="宋体" w:hint="eastAsia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>文法定义</w:t>
      </w:r>
      <w:r w:rsidRPr="00A4511A">
        <w:rPr>
          <w:rFonts w:ascii="宋体" w:hAnsi="宋体"/>
          <w:sz w:val="28"/>
          <w:szCs w:val="28"/>
        </w:rPr>
        <w:tab/>
      </w:r>
      <w:r w:rsidRPr="00A4511A">
        <w:rPr>
          <w:rFonts w:ascii="宋体" w:hAnsi="宋体"/>
          <w:sz w:val="28"/>
          <w:szCs w:val="28"/>
        </w:rPr>
        <w:tab/>
      </w:r>
      <w:r w:rsidRPr="00A4511A">
        <w:rPr>
          <w:rFonts w:ascii="宋体" w:hAnsi="宋体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>………………………</w:t>
      </w:r>
      <w:r w:rsidRPr="00A4511A">
        <w:rPr>
          <w:rFonts w:ascii="宋体" w:hAnsi="宋体" w:hint="eastAsia"/>
          <w:sz w:val="28"/>
          <w:szCs w:val="28"/>
        </w:rPr>
        <w:tab/>
      </w:r>
    </w:p>
    <w:p w14:paraId="740BE85B" w14:textId="77777777" w:rsidR="00E51DB0" w:rsidRPr="00A4511A" w:rsidRDefault="00E51DB0" w:rsidP="00444DCF">
      <w:pPr>
        <w:spacing w:line="360" w:lineRule="auto"/>
        <w:ind w:firstLineChars="192" w:firstLine="538"/>
        <w:jc w:val="left"/>
        <w:rPr>
          <w:rFonts w:ascii="宋体" w:hAnsi="宋体"/>
          <w:sz w:val="28"/>
          <w:szCs w:val="28"/>
        </w:rPr>
      </w:pPr>
      <w:r w:rsidRPr="00A4511A">
        <w:rPr>
          <w:rFonts w:ascii="宋体" w:hAnsi="宋体" w:hint="eastAsia"/>
          <w:sz w:val="28"/>
          <w:szCs w:val="28"/>
        </w:rPr>
        <w:t>第三部分</w:t>
      </w:r>
      <w:r w:rsidRPr="00A4511A">
        <w:rPr>
          <w:rFonts w:ascii="宋体" w:hAnsi="宋体" w:hint="eastAsia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>语法分析算法</w:t>
      </w:r>
      <w:r w:rsidRPr="00A4511A">
        <w:rPr>
          <w:rFonts w:ascii="宋体" w:hAnsi="宋体" w:hint="eastAsia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>………………………</w:t>
      </w:r>
      <w:r w:rsidRPr="00A4511A">
        <w:rPr>
          <w:rFonts w:ascii="宋体" w:hAnsi="宋体" w:hint="eastAsia"/>
          <w:sz w:val="28"/>
          <w:szCs w:val="28"/>
        </w:rPr>
        <w:tab/>
      </w:r>
    </w:p>
    <w:p w14:paraId="07DDD16A" w14:textId="77777777" w:rsidR="00E51DB0" w:rsidRPr="00A4511A" w:rsidRDefault="00E51DB0" w:rsidP="00444DCF">
      <w:pPr>
        <w:spacing w:line="360" w:lineRule="auto"/>
        <w:ind w:firstLineChars="192" w:firstLine="538"/>
        <w:jc w:val="left"/>
        <w:rPr>
          <w:rFonts w:ascii="宋体" w:hAnsi="宋体"/>
          <w:sz w:val="28"/>
          <w:szCs w:val="28"/>
        </w:rPr>
      </w:pPr>
      <w:r w:rsidRPr="00A4511A">
        <w:rPr>
          <w:rFonts w:ascii="宋体" w:hAnsi="宋体" w:hint="eastAsia"/>
          <w:sz w:val="28"/>
          <w:szCs w:val="28"/>
        </w:rPr>
        <w:t>第四部分</w:t>
      </w:r>
      <w:r w:rsidRPr="00A4511A">
        <w:rPr>
          <w:rFonts w:ascii="宋体" w:hAnsi="宋体" w:hint="eastAsia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>出错处理出口</w:t>
      </w:r>
      <w:r w:rsidRPr="00A4511A">
        <w:rPr>
          <w:rFonts w:ascii="宋体" w:hAnsi="宋体" w:hint="eastAsia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>………………………</w:t>
      </w:r>
      <w:r w:rsidRPr="00A4511A">
        <w:rPr>
          <w:rFonts w:ascii="宋体" w:hAnsi="宋体" w:hint="eastAsia"/>
          <w:sz w:val="28"/>
          <w:szCs w:val="28"/>
        </w:rPr>
        <w:tab/>
      </w:r>
    </w:p>
    <w:p w14:paraId="63B787C7" w14:textId="77777777" w:rsidR="00E51DB0" w:rsidRPr="00A4511A" w:rsidRDefault="00E51DB0" w:rsidP="00444DCF">
      <w:pPr>
        <w:spacing w:line="360" w:lineRule="auto"/>
        <w:ind w:firstLineChars="192" w:firstLine="538"/>
        <w:jc w:val="left"/>
        <w:rPr>
          <w:rFonts w:ascii="宋体" w:hAnsi="宋体"/>
          <w:sz w:val="28"/>
          <w:szCs w:val="28"/>
        </w:rPr>
      </w:pPr>
      <w:r w:rsidRPr="00A4511A">
        <w:rPr>
          <w:rFonts w:ascii="宋体" w:hAnsi="宋体" w:hint="eastAsia"/>
          <w:sz w:val="28"/>
          <w:szCs w:val="28"/>
        </w:rPr>
        <w:t>第五部分</w:t>
      </w:r>
      <w:r w:rsidRPr="00A4511A">
        <w:rPr>
          <w:rFonts w:ascii="宋体" w:hAnsi="宋体" w:hint="eastAsia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>测试计划</w:t>
      </w:r>
      <w:r w:rsidRPr="00A4511A">
        <w:rPr>
          <w:rFonts w:ascii="宋体" w:hAnsi="宋体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ab/>
      </w:r>
      <w:r w:rsidRPr="00A4511A">
        <w:rPr>
          <w:rFonts w:ascii="宋体" w:hAnsi="宋体" w:hint="eastAsia"/>
          <w:sz w:val="28"/>
          <w:szCs w:val="28"/>
        </w:rPr>
        <w:t>………………………</w:t>
      </w:r>
      <w:r w:rsidRPr="00A4511A">
        <w:rPr>
          <w:rFonts w:ascii="宋体" w:hAnsi="宋体" w:hint="eastAsia"/>
          <w:sz w:val="28"/>
          <w:szCs w:val="28"/>
        </w:rPr>
        <w:tab/>
      </w:r>
    </w:p>
    <w:p w14:paraId="2A985FD4" w14:textId="32A1053C" w:rsidR="00AD5034" w:rsidRPr="00A4511A" w:rsidRDefault="00AD5034" w:rsidP="00444DCF">
      <w:pPr>
        <w:jc w:val="left"/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005508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B78FE6" w14:textId="60AE0461" w:rsidR="00ED27EA" w:rsidRPr="00A4511A" w:rsidRDefault="00ED27EA">
          <w:pPr>
            <w:pStyle w:val="TOC"/>
          </w:pPr>
          <w:r w:rsidRPr="00A4511A">
            <w:rPr>
              <w:lang w:val="zh-CN"/>
            </w:rPr>
            <w:t>目录</w:t>
          </w:r>
        </w:p>
        <w:p w14:paraId="47354D7E" w14:textId="648CE1E8" w:rsidR="00ED27EA" w:rsidRPr="00A4511A" w:rsidRDefault="00ED27EA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A4511A">
            <w:fldChar w:fldCharType="begin"/>
          </w:r>
          <w:r w:rsidRPr="00A4511A">
            <w:instrText xml:space="preserve"> TOC \o "1-3" \h \z \u </w:instrText>
          </w:r>
          <w:r w:rsidRPr="00A4511A">
            <w:fldChar w:fldCharType="separate"/>
          </w:r>
          <w:hyperlink w:anchor="_Toc73195118" w:history="1">
            <w:r w:rsidRPr="00A4511A">
              <w:rPr>
                <w:rStyle w:val="a8"/>
                <w:noProof/>
              </w:rPr>
              <w:t>关键变量定义</w:t>
            </w:r>
            <w:r w:rsidRPr="00A4511A">
              <w:rPr>
                <w:noProof/>
                <w:webHidden/>
              </w:rPr>
              <w:tab/>
            </w:r>
            <w:r w:rsidRPr="00A4511A">
              <w:rPr>
                <w:noProof/>
                <w:webHidden/>
              </w:rPr>
              <w:fldChar w:fldCharType="begin"/>
            </w:r>
            <w:r w:rsidRPr="00A4511A">
              <w:rPr>
                <w:noProof/>
                <w:webHidden/>
              </w:rPr>
              <w:instrText xml:space="preserve"> PAGEREF _Toc73195118 \h </w:instrText>
            </w:r>
            <w:r w:rsidRPr="00A4511A">
              <w:rPr>
                <w:noProof/>
                <w:webHidden/>
              </w:rPr>
            </w:r>
            <w:r w:rsidRPr="00A4511A">
              <w:rPr>
                <w:noProof/>
                <w:webHidden/>
              </w:rPr>
              <w:fldChar w:fldCharType="separate"/>
            </w:r>
            <w:r w:rsidRPr="00A4511A">
              <w:rPr>
                <w:noProof/>
                <w:webHidden/>
              </w:rPr>
              <w:t>V</w:t>
            </w:r>
            <w:r w:rsidRPr="00A4511A">
              <w:rPr>
                <w:noProof/>
                <w:webHidden/>
              </w:rPr>
              <w:fldChar w:fldCharType="end"/>
            </w:r>
          </w:hyperlink>
        </w:p>
        <w:p w14:paraId="34182407" w14:textId="0BC35C06" w:rsidR="00ED27EA" w:rsidRPr="00A4511A" w:rsidRDefault="00ED27EA">
          <w:r w:rsidRPr="00A4511A">
            <w:rPr>
              <w:bCs/>
              <w:lang w:val="zh-CN"/>
            </w:rPr>
            <w:fldChar w:fldCharType="end"/>
          </w:r>
        </w:p>
      </w:sdtContent>
    </w:sdt>
    <w:p w14:paraId="665291A2" w14:textId="77777777" w:rsidR="00AD5034" w:rsidRPr="00A4511A" w:rsidRDefault="00AD5034" w:rsidP="00444DCF">
      <w:pPr>
        <w:jc w:val="left"/>
        <w:rPr>
          <w:sz w:val="24"/>
        </w:rPr>
      </w:pPr>
    </w:p>
    <w:p w14:paraId="26A33757" w14:textId="643366F5" w:rsidR="004F4B8F" w:rsidRPr="00A4511A" w:rsidRDefault="004F4B8F" w:rsidP="00444DCF">
      <w:pPr>
        <w:spacing w:line="360" w:lineRule="auto"/>
        <w:jc w:val="left"/>
        <w:rPr>
          <w:sz w:val="24"/>
        </w:rPr>
      </w:pPr>
      <w:r w:rsidRPr="00A4511A">
        <w:rPr>
          <w:rFonts w:hint="eastAsia"/>
          <w:sz w:val="24"/>
        </w:rPr>
        <w:t>实验目的：构造一个Mini语言的语法分析程序</w:t>
      </w:r>
    </w:p>
    <w:p w14:paraId="344FBF71" w14:textId="77777777" w:rsidR="004F4B8F" w:rsidRPr="00A4511A" w:rsidRDefault="00C46436" w:rsidP="00444DCF">
      <w:pPr>
        <w:spacing w:line="360" w:lineRule="auto"/>
        <w:jc w:val="left"/>
        <w:rPr>
          <w:sz w:val="24"/>
        </w:rPr>
      </w:pPr>
      <w:r w:rsidRPr="00A4511A">
        <w:rPr>
          <w:rFonts w:hint="eastAsia"/>
          <w:sz w:val="24"/>
        </w:rPr>
        <w:t>实验</w:t>
      </w:r>
      <w:r w:rsidR="004F4B8F" w:rsidRPr="00A4511A">
        <w:rPr>
          <w:rFonts w:hint="eastAsia"/>
          <w:sz w:val="24"/>
        </w:rPr>
        <w:t>要求：</w:t>
      </w:r>
    </w:p>
    <w:p w14:paraId="790E86CC" w14:textId="6BC1049E" w:rsidR="00C46436" w:rsidRPr="00A4511A" w:rsidRDefault="004F4B8F" w:rsidP="00444DCF">
      <w:pPr>
        <w:spacing w:line="360" w:lineRule="auto"/>
        <w:jc w:val="left"/>
        <w:rPr>
          <w:sz w:val="24"/>
        </w:rPr>
      </w:pPr>
      <w:r w:rsidRPr="00A4511A">
        <w:rPr>
          <w:rFonts w:hint="eastAsia"/>
          <w:sz w:val="24"/>
        </w:rPr>
        <w:t>要求Mini语言至少包含算算术表达式、逻辑表达式、赋值语句、if</w:t>
      </w:r>
      <w:r w:rsidRPr="00A4511A">
        <w:rPr>
          <w:sz w:val="24"/>
        </w:rPr>
        <w:t>-then</w:t>
      </w:r>
      <w:r w:rsidRPr="00A4511A">
        <w:rPr>
          <w:rFonts w:hint="eastAsia"/>
          <w:sz w:val="24"/>
        </w:rPr>
        <w:t>分支结构、while循环结构等基本控制结构。</w:t>
      </w:r>
    </w:p>
    <w:p w14:paraId="03E74CC2" w14:textId="5C0D43DD" w:rsidR="004F4B8F" w:rsidRPr="00A4511A" w:rsidRDefault="004F4B8F" w:rsidP="00444DCF">
      <w:pPr>
        <w:spacing w:line="360" w:lineRule="auto"/>
        <w:jc w:val="left"/>
        <w:rPr>
          <w:sz w:val="24"/>
        </w:rPr>
      </w:pPr>
      <w:r w:rsidRPr="00A4511A">
        <w:rPr>
          <w:rFonts w:hint="eastAsia"/>
          <w:sz w:val="24"/>
        </w:rPr>
        <w:t>输入：Mini语言源程序</w:t>
      </w:r>
    </w:p>
    <w:p w14:paraId="03F1617C" w14:textId="2596B1CB" w:rsidR="004F4B8F" w:rsidRPr="00A4511A" w:rsidRDefault="004F4B8F" w:rsidP="00444DCF">
      <w:pPr>
        <w:spacing w:line="360" w:lineRule="auto"/>
        <w:jc w:val="left"/>
        <w:rPr>
          <w:sz w:val="24"/>
        </w:rPr>
      </w:pPr>
      <w:r w:rsidRPr="00A4511A">
        <w:rPr>
          <w:rFonts w:hint="eastAsia"/>
          <w:sz w:val="24"/>
        </w:rPr>
        <w:t>输出：与该源程序是否符合语法规则要求的错误报告</w:t>
      </w:r>
    </w:p>
    <w:p w14:paraId="42DB5810" w14:textId="77777777" w:rsidR="00F1184A" w:rsidRPr="00A4511A" w:rsidRDefault="00F1184A" w:rsidP="00444DCF">
      <w:pPr>
        <w:spacing w:line="360" w:lineRule="auto"/>
        <w:jc w:val="left"/>
        <w:rPr>
          <w:sz w:val="28"/>
        </w:rPr>
      </w:pPr>
      <w:r w:rsidRPr="00A4511A">
        <w:rPr>
          <w:rFonts w:hint="eastAsia"/>
          <w:sz w:val="28"/>
        </w:rPr>
        <w:t>定义Mini语言语法成分</w:t>
      </w:r>
    </w:p>
    <w:p w14:paraId="4AE62012" w14:textId="77777777" w:rsidR="00F1184A" w:rsidRPr="00A4511A" w:rsidRDefault="00F1184A" w:rsidP="00444DCF">
      <w:pPr>
        <w:spacing w:line="360" w:lineRule="auto"/>
        <w:jc w:val="left"/>
        <w:rPr>
          <w:sz w:val="28"/>
        </w:rPr>
      </w:pPr>
      <w:r w:rsidRPr="00A4511A">
        <w:rPr>
          <w:rFonts w:hint="eastAsia"/>
          <w:sz w:val="28"/>
        </w:rPr>
        <w:t>定义Mini语言语法规则（非左递归文法描述语法规则</w:t>
      </w:r>
    </w:p>
    <w:p w14:paraId="52C157F2" w14:textId="77777777" w:rsidR="00F1184A" w:rsidRPr="00A4511A" w:rsidRDefault="00F1184A" w:rsidP="00444DCF">
      <w:pPr>
        <w:spacing w:line="360" w:lineRule="auto"/>
        <w:jc w:val="left"/>
        <w:rPr>
          <w:sz w:val="28"/>
        </w:rPr>
      </w:pPr>
      <w:r w:rsidRPr="00A4511A">
        <w:rPr>
          <w:rFonts w:hint="eastAsia"/>
          <w:sz w:val="28"/>
        </w:rPr>
        <w:t>设计各语法成分分析子程序（递归下降分析方法</w:t>
      </w:r>
    </w:p>
    <w:p w14:paraId="657D1F9D" w14:textId="77777777" w:rsidR="00F1184A" w:rsidRPr="00A4511A" w:rsidRDefault="00F1184A" w:rsidP="00444DCF">
      <w:pPr>
        <w:spacing w:line="360" w:lineRule="auto"/>
        <w:jc w:val="left"/>
        <w:rPr>
          <w:sz w:val="28"/>
        </w:rPr>
      </w:pPr>
      <w:r w:rsidRPr="00A4511A">
        <w:rPr>
          <w:rFonts w:hint="eastAsia"/>
          <w:sz w:val="28"/>
        </w:rPr>
        <w:t>出错处理的出口</w:t>
      </w:r>
    </w:p>
    <w:p w14:paraId="0EA5CFF6" w14:textId="77777777" w:rsidR="00F1184A" w:rsidRPr="00A4511A" w:rsidRDefault="00F1184A" w:rsidP="00444DCF">
      <w:pPr>
        <w:spacing w:line="360" w:lineRule="auto"/>
        <w:jc w:val="left"/>
        <w:rPr>
          <w:sz w:val="28"/>
        </w:rPr>
      </w:pPr>
      <w:r w:rsidRPr="00A4511A">
        <w:rPr>
          <w:rFonts w:hint="eastAsia"/>
          <w:sz w:val="28"/>
        </w:rPr>
        <w:t>设计典型测试用例</w:t>
      </w:r>
    </w:p>
    <w:p w14:paraId="39FA63A2" w14:textId="77777777" w:rsidR="00F1184A" w:rsidRPr="00A4511A" w:rsidRDefault="00F1184A" w:rsidP="00444DCF">
      <w:pPr>
        <w:spacing w:line="360" w:lineRule="auto"/>
        <w:jc w:val="left"/>
      </w:pPr>
    </w:p>
    <w:p w14:paraId="5951FD70" w14:textId="77777777" w:rsidR="00F1184A" w:rsidRPr="00A4511A" w:rsidRDefault="004F4B8F" w:rsidP="00444DCF">
      <w:pPr>
        <w:spacing w:line="360" w:lineRule="auto"/>
        <w:jc w:val="left"/>
      </w:pPr>
      <w:r w:rsidRPr="00A4511A">
        <w:rPr>
          <w:rFonts w:hint="eastAsia"/>
          <w:color w:val="FF0000"/>
        </w:rPr>
        <w:t>词法分析</w:t>
      </w:r>
      <w:r w:rsidRPr="00A4511A">
        <w:rPr>
          <w:rFonts w:hint="eastAsia"/>
        </w:rPr>
        <w:t>是编译程序进行编译时第一个要进行的任务，主要是对源程序进行编译预处理（去除注释、无用的回车换行找到包含的文件等）之后，对整个源程序进行分解，分解成一个个单词，这些单词有且只有五类，分别是标识符、保留字、常数、运算符、界符。以便为下面的语法分析和语义分析做准备。可以说词法分析面向的对象是单个的字符，目的是把它们组成有效的单词（字符串）</w:t>
      </w:r>
    </w:p>
    <w:p w14:paraId="5FD89B83" w14:textId="77777777" w:rsidR="0086548D" w:rsidRPr="00A4511A" w:rsidRDefault="004F4B8F" w:rsidP="0086548D">
      <w:pPr>
        <w:spacing w:line="360" w:lineRule="auto"/>
        <w:jc w:val="left"/>
      </w:pPr>
      <w:r w:rsidRPr="00A4511A">
        <w:rPr>
          <w:rFonts w:hint="eastAsia"/>
        </w:rPr>
        <w:t>而</w:t>
      </w:r>
      <w:r w:rsidRPr="00A4511A">
        <w:rPr>
          <w:rFonts w:hint="eastAsia"/>
          <w:color w:val="FF0000"/>
        </w:rPr>
        <w:t>语法的分析</w:t>
      </w:r>
      <w:r w:rsidRPr="00A4511A">
        <w:rPr>
          <w:rFonts w:hint="eastAsia"/>
        </w:rPr>
        <w:t>则是</w:t>
      </w:r>
      <w:r w:rsidR="0086548D" w:rsidRPr="00A4511A">
        <w:rPr>
          <w:rFonts w:hint="eastAsia"/>
        </w:rPr>
        <w:t>依据语法规则，逐一分析词法分析时得到的单词串，把单词串分解成各类语法单位，即确定它们是怎样组成说明和语句，以及说明和语句又是怎样组成程序的。分析时如发现有不合语法规则的地方，便将出错的位置及出错性质打印报告给程序员；如无语法错误，则用另一种中间形式给出正确的语法结构，供下一阶段分析使用。</w:t>
      </w:r>
    </w:p>
    <w:p w14:paraId="39BA48D1" w14:textId="4CCC9763" w:rsidR="004F4B8F" w:rsidRPr="00A4511A" w:rsidRDefault="004F4B8F" w:rsidP="00444DCF">
      <w:pPr>
        <w:spacing w:line="360" w:lineRule="auto"/>
        <w:jc w:val="left"/>
      </w:pPr>
    </w:p>
    <w:p w14:paraId="772CCA7B" w14:textId="77777777" w:rsidR="00FC0BEC" w:rsidRPr="00A4511A" w:rsidRDefault="00FC0BEC" w:rsidP="00444DCF">
      <w:pPr>
        <w:spacing w:line="360" w:lineRule="auto"/>
        <w:jc w:val="left"/>
      </w:pPr>
      <w:r w:rsidRPr="00A4511A">
        <w:t xml:space="preserve">递归下降分析方法（递归子程序法） </w:t>
      </w:r>
    </w:p>
    <w:p w14:paraId="2D9F4F17" w14:textId="289D11F8" w:rsidR="00FC0BEC" w:rsidRPr="00A4511A" w:rsidRDefault="00FC0BEC" w:rsidP="00444DCF">
      <w:pPr>
        <w:spacing w:line="360" w:lineRule="auto"/>
        <w:jc w:val="left"/>
      </w:pPr>
      <w:r w:rsidRPr="00A4511A">
        <w:rPr>
          <w:rFonts w:hint="eastAsia"/>
        </w:rPr>
        <w:t>1</w:t>
      </w:r>
      <w:r w:rsidRPr="00A4511A">
        <w:t xml:space="preserve"> </w:t>
      </w:r>
      <w:r w:rsidRPr="00A4511A">
        <w:rPr>
          <w:rFonts w:hint="eastAsia"/>
        </w:rPr>
        <w:t>基本思想：</w:t>
      </w:r>
    </w:p>
    <w:p w14:paraId="602A0AA9" w14:textId="263EFD5B" w:rsidR="00FC0BEC" w:rsidRPr="00A4511A" w:rsidRDefault="00FC0BEC" w:rsidP="00444DCF">
      <w:pPr>
        <w:spacing w:line="360" w:lineRule="auto"/>
        <w:jc w:val="left"/>
      </w:pPr>
      <w:r w:rsidRPr="00A4511A">
        <w:t>对每一个语法成分（用非终结符号代表），构造相应的分析子程序</w:t>
      </w:r>
      <w:r w:rsidRPr="00A4511A">
        <w:rPr>
          <w:rFonts w:hint="eastAsia"/>
        </w:rPr>
        <w:t>，</w:t>
      </w:r>
      <w:r w:rsidRPr="00A4511A">
        <w:t>该分析子程序分析相应于该语法成分（非终结符号）的符号串。</w:t>
      </w:r>
    </w:p>
    <w:p w14:paraId="1B02D478" w14:textId="3B87B4A6" w:rsidR="00F1184A" w:rsidRPr="00A4511A" w:rsidRDefault="00FC0BEC" w:rsidP="00444DCF">
      <w:pPr>
        <w:spacing w:line="360" w:lineRule="auto"/>
        <w:jc w:val="left"/>
      </w:pPr>
      <w:r w:rsidRPr="00A4511A">
        <w:t>由于语法成分之间不可避免会含有递归，所以分析子程序之间也会有递归调用，故而又称为递归子程序法</w:t>
      </w:r>
    </w:p>
    <w:p w14:paraId="228B3BF8" w14:textId="0817264F" w:rsidR="004F4B8F" w:rsidRPr="00A4511A" w:rsidRDefault="00FC0BEC" w:rsidP="00444DCF">
      <w:pPr>
        <w:spacing w:line="360" w:lineRule="auto"/>
        <w:jc w:val="left"/>
      </w:pPr>
      <w:r w:rsidRPr="00A4511A">
        <w:rPr>
          <w:rFonts w:hint="eastAsia"/>
        </w:rPr>
        <w:t>2</w:t>
      </w:r>
      <w:r w:rsidRPr="00A4511A">
        <w:t xml:space="preserve"> </w:t>
      </w:r>
      <w:r w:rsidRPr="00A4511A">
        <w:rPr>
          <w:rFonts w:hint="eastAsia"/>
        </w:rPr>
        <w:t>分析过程</w:t>
      </w:r>
    </w:p>
    <w:p w14:paraId="7B2567E8" w14:textId="0CCF31D6" w:rsidR="00FC0BEC" w:rsidRPr="00A4511A" w:rsidRDefault="00FC0BEC" w:rsidP="00444DCF">
      <w:pPr>
        <w:spacing w:line="360" w:lineRule="auto"/>
        <w:jc w:val="left"/>
      </w:pPr>
      <w:r w:rsidRPr="00A4511A">
        <w:rPr>
          <w:rFonts w:hint="eastAsia"/>
        </w:rPr>
        <w:t>从开始符号出发，在语法规则支配下，逐个扫描</w:t>
      </w:r>
      <w:r w:rsidRPr="00A4511A">
        <w:rPr>
          <w:rFonts w:hint="eastAsia"/>
          <w:color w:val="FF0000"/>
        </w:rPr>
        <w:t>输入符号串中的符号</w:t>
      </w:r>
      <w:r w:rsidRPr="00A4511A">
        <w:rPr>
          <w:rFonts w:hint="eastAsia"/>
        </w:rPr>
        <w:t>，根据文法和当前的输入符号预测到下一个语法成分是</w:t>
      </w:r>
      <w:r w:rsidRPr="00A4511A">
        <w:t>U时，</w:t>
      </w:r>
      <w:r w:rsidRPr="00A4511A">
        <w:rPr>
          <w:rFonts w:hint="eastAsia"/>
        </w:rPr>
        <w:t>便确定</w:t>
      </w:r>
      <w:r w:rsidRPr="00A4511A">
        <w:t>U为目标，并调用U的</w:t>
      </w:r>
      <w:r w:rsidRPr="00A4511A">
        <w:rPr>
          <w:color w:val="FF0000"/>
        </w:rPr>
        <w:t>分析子程序P(U)</w:t>
      </w:r>
      <w:r w:rsidRPr="00A4511A">
        <w:t>工作。在P(U)工作的过</w:t>
      </w:r>
      <w:r w:rsidRPr="00A4511A">
        <w:rPr>
          <w:rFonts w:hint="eastAsia"/>
        </w:rPr>
        <w:t>程中，又有可能确定</w:t>
      </w:r>
      <w:r w:rsidRPr="00A4511A">
        <w:t>U或其它非终结符号为子目标，并调用相应的分</w:t>
      </w:r>
      <w:r w:rsidRPr="00A4511A">
        <w:rPr>
          <w:rFonts w:hint="eastAsia"/>
        </w:rPr>
        <w:t>析子程序。如此继续下去，直到得到结果。</w:t>
      </w:r>
    </w:p>
    <w:p w14:paraId="523BEB38" w14:textId="5FBBA08E" w:rsidR="004F4B8F" w:rsidRPr="00A4511A" w:rsidRDefault="004F4B8F" w:rsidP="00444DCF">
      <w:pPr>
        <w:spacing w:line="360" w:lineRule="auto"/>
        <w:jc w:val="left"/>
      </w:pPr>
    </w:p>
    <w:p w14:paraId="3C0B3FED" w14:textId="2AF48584" w:rsidR="004F4B8F" w:rsidRPr="00A4511A" w:rsidRDefault="004F4B8F" w:rsidP="00444DCF">
      <w:pPr>
        <w:spacing w:line="360" w:lineRule="auto"/>
        <w:jc w:val="left"/>
      </w:pPr>
    </w:p>
    <w:p w14:paraId="01B2DD4B" w14:textId="1A5BDC3D" w:rsidR="00691B56" w:rsidRPr="00A4511A" w:rsidRDefault="00691B56" w:rsidP="00444DCF">
      <w:pPr>
        <w:spacing w:line="360" w:lineRule="auto"/>
        <w:jc w:val="left"/>
      </w:pPr>
    </w:p>
    <w:p w14:paraId="511CBED7" w14:textId="56D21E2A" w:rsidR="0086548D" w:rsidRPr="00A4511A" w:rsidRDefault="0086548D" w:rsidP="00444DCF">
      <w:pPr>
        <w:spacing w:line="360" w:lineRule="auto"/>
        <w:jc w:val="left"/>
      </w:pPr>
    </w:p>
    <w:p w14:paraId="55DC05DA" w14:textId="74D958CE" w:rsidR="0086548D" w:rsidRPr="00A4511A" w:rsidRDefault="0086548D" w:rsidP="00444DCF">
      <w:pPr>
        <w:spacing w:line="360" w:lineRule="auto"/>
        <w:jc w:val="left"/>
      </w:pPr>
    </w:p>
    <w:p w14:paraId="5130C428" w14:textId="56E20CF8" w:rsidR="0086548D" w:rsidRPr="00A4511A" w:rsidRDefault="0086548D" w:rsidP="00444DCF">
      <w:pPr>
        <w:spacing w:line="360" w:lineRule="auto"/>
        <w:jc w:val="left"/>
      </w:pPr>
    </w:p>
    <w:p w14:paraId="39186926" w14:textId="77777777" w:rsidR="0086548D" w:rsidRPr="00A4511A" w:rsidRDefault="0086548D" w:rsidP="00444DCF">
      <w:pPr>
        <w:spacing w:line="360" w:lineRule="auto"/>
        <w:jc w:val="left"/>
      </w:pPr>
    </w:p>
    <w:p w14:paraId="441956A5" w14:textId="1B1DBE60" w:rsidR="00691B56" w:rsidRPr="00A4511A" w:rsidRDefault="00691B56" w:rsidP="00444DCF">
      <w:pPr>
        <w:spacing w:line="360" w:lineRule="auto"/>
        <w:jc w:val="left"/>
      </w:pPr>
    </w:p>
    <w:p w14:paraId="7C833A43" w14:textId="34BF11FF" w:rsidR="00691B56" w:rsidRPr="00A4511A" w:rsidRDefault="00444DCF" w:rsidP="00444DCF">
      <w:pPr>
        <w:spacing w:line="360" w:lineRule="auto"/>
        <w:jc w:val="left"/>
        <w:rPr>
          <w:color w:val="FF0000"/>
        </w:rPr>
      </w:pPr>
      <w:r w:rsidRPr="00A4511A">
        <w:rPr>
          <w:rFonts w:hint="eastAsia"/>
          <w:color w:val="FF0000"/>
        </w:rPr>
        <w:lastRenderedPageBreak/>
        <w:t>词</w:t>
      </w:r>
      <w:r w:rsidR="00691B56" w:rsidRPr="00A4511A">
        <w:rPr>
          <w:rFonts w:hint="eastAsia"/>
          <w:color w:val="FF0000"/>
        </w:rPr>
        <w:t>法分析阶段</w:t>
      </w:r>
    </w:p>
    <w:p w14:paraId="212228F3" w14:textId="3D791AB1" w:rsidR="00444DCF" w:rsidRPr="00A4511A" w:rsidRDefault="00444DCF" w:rsidP="00444DCF">
      <w:pPr>
        <w:spacing w:line="360" w:lineRule="auto"/>
        <w:jc w:val="left"/>
      </w:pPr>
      <w:r w:rsidRPr="00A4511A">
        <w:rPr>
          <w:rFonts w:hint="eastAsia"/>
        </w:rPr>
        <w:t>输入源程序</w:t>
      </w:r>
    </w:p>
    <w:p w14:paraId="53C785AA" w14:textId="187B4435" w:rsidR="00444DCF" w:rsidRPr="00A4511A" w:rsidRDefault="00444DCF" w:rsidP="00444DCF">
      <w:pPr>
        <w:spacing w:line="360" w:lineRule="auto"/>
        <w:jc w:val="left"/>
      </w:pPr>
      <w:r w:rsidRPr="00A4511A">
        <w:rPr>
          <w:rFonts w:hint="eastAsia"/>
        </w:rPr>
        <w:t>输出二元式序列文件*.</w:t>
      </w:r>
      <w:r w:rsidRPr="00A4511A">
        <w:t>dyd</w:t>
      </w:r>
      <w:r w:rsidRPr="00A4511A">
        <w:rPr>
          <w:rFonts w:hint="eastAsia"/>
        </w:rPr>
        <w:t>作为语法分析器的输入</w:t>
      </w:r>
    </w:p>
    <w:p w14:paraId="4BF46EC2" w14:textId="4DCEFE70" w:rsidR="0086548D" w:rsidRPr="00A4511A" w:rsidRDefault="0086548D" w:rsidP="00444DCF">
      <w:pPr>
        <w:spacing w:line="360" w:lineRule="auto"/>
        <w:jc w:val="left"/>
        <w:rPr>
          <w:color w:val="FF0000"/>
        </w:rPr>
      </w:pPr>
      <w:r w:rsidRPr="00A4511A">
        <w:rPr>
          <w:rFonts w:hint="eastAsia"/>
          <w:color w:val="FF0000"/>
        </w:rPr>
        <w:t>语法分析阶段</w:t>
      </w:r>
    </w:p>
    <w:p w14:paraId="1903EFCC" w14:textId="4505C801" w:rsidR="0086548D" w:rsidRPr="00A4511A" w:rsidRDefault="0086548D" w:rsidP="00444DCF">
      <w:pPr>
        <w:spacing w:line="360" w:lineRule="auto"/>
        <w:jc w:val="left"/>
      </w:pPr>
      <w:r w:rsidRPr="00A4511A">
        <w:rPr>
          <w:rFonts w:hint="eastAsia"/>
        </w:rPr>
        <w:t>输入词法分析结果</w:t>
      </w:r>
    </w:p>
    <w:p w14:paraId="09D6BB16" w14:textId="73645CAB" w:rsidR="0086548D" w:rsidRPr="00A4511A" w:rsidRDefault="0086548D" w:rsidP="00444DCF">
      <w:pPr>
        <w:spacing w:line="360" w:lineRule="auto"/>
        <w:jc w:val="left"/>
      </w:pPr>
      <w:r w:rsidRPr="00A4511A">
        <w:rPr>
          <w:rFonts w:hint="eastAsia"/>
        </w:rPr>
        <w:t>输出源程序错误报告error</w:t>
      </w:r>
      <w:r w:rsidRPr="00A4511A">
        <w:t>.err</w:t>
      </w:r>
    </w:p>
    <w:p w14:paraId="42AFA85E" w14:textId="77777777" w:rsidR="00A4511A" w:rsidRPr="00A4511A" w:rsidRDefault="00A4511A" w:rsidP="00A4511A">
      <w:pPr>
        <w:pStyle w:val="1"/>
        <w:rPr>
          <w:b w:val="0"/>
        </w:rPr>
      </w:pPr>
      <w:r w:rsidRPr="00A4511A">
        <w:rPr>
          <w:rFonts w:hint="eastAsia"/>
          <w:b w:val="0"/>
        </w:rPr>
        <w:t>主要流程分析</w:t>
      </w:r>
    </w:p>
    <w:p w14:paraId="77B61933" w14:textId="7205F055" w:rsidR="00444DCF" w:rsidRPr="00A4511A" w:rsidRDefault="00743FAF" w:rsidP="00A4511A">
      <w:pPr>
        <w:pStyle w:val="2"/>
        <w:rPr>
          <w:b w:val="0"/>
        </w:rPr>
      </w:pPr>
      <w:r w:rsidRPr="00A4511A">
        <w:rPr>
          <w:rFonts w:hint="eastAsia"/>
          <w:b w:val="0"/>
        </w:rPr>
        <w:t>定义</w:t>
      </w:r>
      <w:r w:rsidR="00611449" w:rsidRPr="00A4511A">
        <w:rPr>
          <w:rFonts w:hint="eastAsia"/>
          <w:b w:val="0"/>
        </w:rPr>
        <w:t>词</w:t>
      </w:r>
      <w:r w:rsidRPr="00A4511A">
        <w:rPr>
          <w:rFonts w:hint="eastAsia"/>
          <w:b w:val="0"/>
        </w:rPr>
        <w:t>法规则</w:t>
      </w:r>
    </w:p>
    <w:p w14:paraId="68E1F014" w14:textId="0D5FF49E" w:rsidR="00611449" w:rsidRDefault="00B41191" w:rsidP="00A4511A">
      <w:pPr>
        <w:pStyle w:val="3"/>
        <w:rPr>
          <w:b w:val="0"/>
        </w:rPr>
      </w:pPr>
      <w:r>
        <w:rPr>
          <w:rFonts w:hint="eastAsia"/>
          <w:b w:val="0"/>
        </w:rPr>
        <w:t>M</w:t>
      </w:r>
      <w:r>
        <w:rPr>
          <w:b w:val="0"/>
        </w:rPr>
        <w:t>ini</w:t>
      </w:r>
      <w:r>
        <w:rPr>
          <w:rFonts w:hint="eastAsia"/>
          <w:b w:val="0"/>
        </w:rPr>
        <w:t>语言</w:t>
      </w:r>
      <w:r w:rsidR="00A4511A" w:rsidRPr="00A4511A">
        <w:rPr>
          <w:rFonts w:hint="eastAsia"/>
          <w:b w:val="0"/>
        </w:rPr>
        <w:t>词</w:t>
      </w:r>
      <w:r>
        <w:rPr>
          <w:rFonts w:hint="eastAsia"/>
          <w:b w:val="0"/>
        </w:rPr>
        <w:t>汇</w:t>
      </w:r>
      <w:r w:rsidR="00A4511A" w:rsidRPr="00A4511A">
        <w:rPr>
          <w:rFonts w:hint="eastAsia"/>
          <w:b w:val="0"/>
        </w:rPr>
        <w:t>表</w:t>
      </w:r>
      <w:r>
        <w:rPr>
          <w:rFonts w:hint="eastAsia"/>
          <w:b w:val="0"/>
        </w:rPr>
        <w:t>（类别和表现形式）</w:t>
      </w:r>
    </w:p>
    <w:p w14:paraId="35D9D959" w14:textId="0173F3A4" w:rsidR="00B41191" w:rsidRPr="00B41191" w:rsidRDefault="00B41191" w:rsidP="00B41191">
      <w:pPr>
        <w:rPr>
          <w:rFonts w:hint="eastAsia"/>
        </w:rPr>
      </w:pPr>
      <w:r w:rsidRPr="00A4511A">
        <w:rPr>
          <w:noProof/>
        </w:rPr>
        <w:drawing>
          <wp:anchor distT="0" distB="0" distL="114300" distR="114300" simplePos="0" relativeHeight="251747328" behindDoc="0" locked="0" layoutInCell="1" allowOverlap="1" wp14:anchorId="585698EB" wp14:editId="0D354E03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274310" cy="3291840"/>
            <wp:effectExtent l="0" t="0" r="2540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4823B" w14:textId="333A3D41" w:rsidR="007202AA" w:rsidRPr="00A4511A" w:rsidRDefault="00611449" w:rsidP="00A4511A">
      <w:pPr>
        <w:pStyle w:val="3"/>
        <w:rPr>
          <w:b w:val="0"/>
        </w:rPr>
      </w:pPr>
      <w:r w:rsidRPr="00A4511A">
        <w:rPr>
          <w:rFonts w:hint="eastAsia"/>
          <w:b w:val="0"/>
        </w:rPr>
        <w:t>根据词法规则写出正规文法</w:t>
      </w:r>
    </w:p>
    <w:p w14:paraId="33CD7969" w14:textId="77777777" w:rsidR="00444DCF" w:rsidRPr="00A4511A" w:rsidRDefault="00444DCF" w:rsidP="00444DCF">
      <w:pPr>
        <w:spacing w:line="360" w:lineRule="auto"/>
        <w:jc w:val="left"/>
      </w:pPr>
      <w:r w:rsidRPr="00A4511A">
        <w:t>&lt;程序&gt;→&lt;分程序&gt;</w:t>
      </w:r>
    </w:p>
    <w:p w14:paraId="6CB7836A" w14:textId="77777777" w:rsidR="00444DCF" w:rsidRPr="00A4511A" w:rsidRDefault="00444DCF" w:rsidP="00444DCF">
      <w:pPr>
        <w:spacing w:line="360" w:lineRule="auto"/>
        <w:jc w:val="left"/>
      </w:pPr>
      <w:r w:rsidRPr="00A4511A">
        <w:t>&lt;分程序&gt;→begin &lt;说明语句表&gt;；&lt;执行语句表&gt; end</w:t>
      </w:r>
    </w:p>
    <w:p w14:paraId="57396448" w14:textId="77777777" w:rsidR="00444DCF" w:rsidRPr="00A4511A" w:rsidRDefault="00444DCF" w:rsidP="00444DCF">
      <w:pPr>
        <w:spacing w:line="360" w:lineRule="auto"/>
        <w:jc w:val="left"/>
      </w:pPr>
      <w:r w:rsidRPr="00A4511A">
        <w:t>&lt;说明语句表&gt;→&lt;说明语句&gt;│&lt;说明语句表&gt; ；&lt;说明语句&gt;</w:t>
      </w:r>
    </w:p>
    <w:p w14:paraId="4FC8F1DA" w14:textId="77777777" w:rsidR="00444DCF" w:rsidRPr="00A4511A" w:rsidRDefault="00444DCF" w:rsidP="00444DCF">
      <w:pPr>
        <w:spacing w:line="360" w:lineRule="auto"/>
        <w:jc w:val="left"/>
      </w:pPr>
      <w:r w:rsidRPr="00A4511A">
        <w:lastRenderedPageBreak/>
        <w:t>&lt;说明语句&gt;→&lt;变量说明&gt;│&lt;函数说明&gt;</w:t>
      </w:r>
    </w:p>
    <w:p w14:paraId="6AF30DE9" w14:textId="77777777" w:rsidR="00444DCF" w:rsidRPr="00A4511A" w:rsidRDefault="00444DCF" w:rsidP="00444DCF">
      <w:pPr>
        <w:spacing w:line="360" w:lineRule="auto"/>
        <w:jc w:val="left"/>
      </w:pPr>
      <w:r w:rsidRPr="00A4511A">
        <w:t>&lt;变量说明&gt;→integer &lt;变量&gt;</w:t>
      </w:r>
    </w:p>
    <w:p w14:paraId="09699C0F" w14:textId="77777777" w:rsidR="00444DCF" w:rsidRPr="00A4511A" w:rsidRDefault="00444DCF" w:rsidP="00444DCF">
      <w:pPr>
        <w:spacing w:line="360" w:lineRule="auto"/>
        <w:jc w:val="left"/>
      </w:pPr>
      <w:r w:rsidRPr="00A4511A">
        <w:t>&lt;变量&gt;→&lt;标识符&gt;</w:t>
      </w:r>
    </w:p>
    <w:p w14:paraId="33949B08" w14:textId="77777777" w:rsidR="00444DCF" w:rsidRPr="00A4511A" w:rsidRDefault="00444DCF" w:rsidP="00444DCF">
      <w:pPr>
        <w:spacing w:line="360" w:lineRule="auto"/>
        <w:jc w:val="left"/>
      </w:pPr>
      <w:r w:rsidRPr="00A4511A">
        <w:t>&lt;标识符&gt;→&lt;字母&gt;│&lt;标识符&gt;&lt;字母&gt;│ &lt;标识符&gt;&lt;数字&gt;</w:t>
      </w:r>
    </w:p>
    <w:p w14:paraId="670C427E" w14:textId="77777777" w:rsidR="00444DCF" w:rsidRPr="00A4511A" w:rsidRDefault="00444DCF" w:rsidP="00444DCF">
      <w:pPr>
        <w:spacing w:line="360" w:lineRule="auto"/>
        <w:jc w:val="left"/>
      </w:pPr>
      <w:r w:rsidRPr="00A4511A">
        <w:t>&lt;字母&gt;→a│b│c│d│e│f│g│h│i│j│k│l│m│n│o │p│q │r│s│t│u│v│w│x│y│z</w:t>
      </w:r>
    </w:p>
    <w:p w14:paraId="5C5FCBA4" w14:textId="77777777" w:rsidR="00444DCF" w:rsidRPr="00A4511A" w:rsidRDefault="00444DCF" w:rsidP="00444DCF">
      <w:pPr>
        <w:spacing w:line="360" w:lineRule="auto"/>
        <w:jc w:val="left"/>
      </w:pPr>
      <w:r w:rsidRPr="00A4511A">
        <w:t>&lt;数字&gt;→0│1│2│3│4│5│6│7│8│9</w:t>
      </w:r>
    </w:p>
    <w:p w14:paraId="621433AF" w14:textId="77777777" w:rsidR="00444DCF" w:rsidRPr="00A4511A" w:rsidRDefault="00444DCF" w:rsidP="00444DCF">
      <w:pPr>
        <w:spacing w:line="360" w:lineRule="auto"/>
        <w:jc w:val="left"/>
      </w:pPr>
      <w:r w:rsidRPr="00A4511A">
        <w:t>&lt;函数说明&gt;→integer function &lt;标识符&gt;（&lt;参数&gt;）；&lt;函数体&gt;</w:t>
      </w:r>
    </w:p>
    <w:p w14:paraId="3C0FAA00" w14:textId="77777777" w:rsidR="00444DCF" w:rsidRPr="00A4511A" w:rsidRDefault="00444DCF" w:rsidP="00444DCF">
      <w:pPr>
        <w:spacing w:line="360" w:lineRule="auto"/>
        <w:jc w:val="left"/>
      </w:pPr>
      <w:r w:rsidRPr="00A4511A">
        <w:t>&lt;参数&gt;→&lt;变量&gt;</w:t>
      </w:r>
    </w:p>
    <w:p w14:paraId="3FF98B48" w14:textId="77777777" w:rsidR="00444DCF" w:rsidRPr="00A4511A" w:rsidRDefault="00444DCF" w:rsidP="00444DCF">
      <w:pPr>
        <w:spacing w:line="360" w:lineRule="auto"/>
        <w:jc w:val="left"/>
      </w:pPr>
      <w:r w:rsidRPr="00A4511A">
        <w:t>&lt;函数体&gt;→begin &lt;说明语句表&gt;；&lt;执行语句表&gt; end</w:t>
      </w:r>
    </w:p>
    <w:p w14:paraId="6361155B" w14:textId="77777777" w:rsidR="00444DCF" w:rsidRPr="00A4511A" w:rsidRDefault="00444DCF" w:rsidP="00444DCF">
      <w:pPr>
        <w:spacing w:line="360" w:lineRule="auto"/>
        <w:jc w:val="left"/>
      </w:pPr>
      <w:r w:rsidRPr="00A4511A">
        <w:t>&lt;执行语句表&gt;→&lt;执行语句&gt;│&lt;执行语句表&gt;；&lt;执行语句&gt;</w:t>
      </w:r>
    </w:p>
    <w:p w14:paraId="1E7D39D9" w14:textId="77777777" w:rsidR="00444DCF" w:rsidRPr="00A4511A" w:rsidRDefault="00444DCF" w:rsidP="00444DCF">
      <w:pPr>
        <w:spacing w:line="360" w:lineRule="auto"/>
        <w:jc w:val="left"/>
      </w:pPr>
      <w:r w:rsidRPr="00A4511A">
        <w:t>&lt;执行语句&gt;→&lt;读语句&gt;│&lt;写语句&gt;│&lt;赋值语句&gt;│&lt;条件语句&gt;</w:t>
      </w:r>
    </w:p>
    <w:p w14:paraId="452101FD" w14:textId="77777777" w:rsidR="00444DCF" w:rsidRPr="00A4511A" w:rsidRDefault="00444DCF" w:rsidP="00444DCF">
      <w:pPr>
        <w:spacing w:line="360" w:lineRule="auto"/>
        <w:jc w:val="left"/>
      </w:pPr>
      <w:r w:rsidRPr="00A4511A">
        <w:t>&lt;读语句&gt;→read(&lt;变量&gt;)</w:t>
      </w:r>
    </w:p>
    <w:p w14:paraId="1E561DAE" w14:textId="77777777" w:rsidR="00444DCF" w:rsidRPr="00A4511A" w:rsidRDefault="00444DCF" w:rsidP="00444DCF">
      <w:pPr>
        <w:spacing w:line="360" w:lineRule="auto"/>
        <w:jc w:val="left"/>
      </w:pPr>
      <w:r w:rsidRPr="00A4511A">
        <w:t>&lt;写语句&gt;→write(&lt;变量&gt;)</w:t>
      </w:r>
    </w:p>
    <w:p w14:paraId="68BD5CB9" w14:textId="77777777" w:rsidR="00444DCF" w:rsidRPr="00A4511A" w:rsidRDefault="00444DCF" w:rsidP="00444DCF">
      <w:pPr>
        <w:spacing w:line="360" w:lineRule="auto"/>
        <w:jc w:val="left"/>
      </w:pPr>
      <w:r w:rsidRPr="00A4511A">
        <w:t>&lt;赋值语句&gt;→&lt;变量&gt;:=&lt;算术表达式&gt;</w:t>
      </w:r>
    </w:p>
    <w:p w14:paraId="439B0E1B" w14:textId="77777777" w:rsidR="00444DCF" w:rsidRPr="00A4511A" w:rsidRDefault="00444DCF" w:rsidP="00444DCF">
      <w:pPr>
        <w:spacing w:line="360" w:lineRule="auto"/>
        <w:jc w:val="left"/>
      </w:pPr>
      <w:r w:rsidRPr="00A4511A">
        <w:t>&lt;算术表达式&gt;→&lt;算术表达式&gt;-&lt;项&gt;│&lt;项&gt;</w:t>
      </w:r>
    </w:p>
    <w:p w14:paraId="2E79070A" w14:textId="77777777" w:rsidR="00444DCF" w:rsidRPr="00A4511A" w:rsidRDefault="00444DCF" w:rsidP="00444DCF">
      <w:pPr>
        <w:spacing w:line="360" w:lineRule="auto"/>
        <w:jc w:val="left"/>
      </w:pPr>
      <w:r w:rsidRPr="00A4511A">
        <w:t>&lt;项&gt;→&lt;项&gt;*&lt;因子&gt;│&lt;因子&gt;</w:t>
      </w:r>
    </w:p>
    <w:p w14:paraId="740FCD51" w14:textId="77777777" w:rsidR="00444DCF" w:rsidRPr="00A4511A" w:rsidRDefault="00444DCF" w:rsidP="00444DCF">
      <w:pPr>
        <w:spacing w:line="360" w:lineRule="auto"/>
        <w:jc w:val="left"/>
      </w:pPr>
      <w:r w:rsidRPr="00A4511A">
        <w:t>&lt;因子&gt;→&lt;变量&gt;│&lt;常数&gt;│&lt;函数调用&gt;</w:t>
      </w:r>
    </w:p>
    <w:p w14:paraId="1D448F98" w14:textId="77777777" w:rsidR="00444DCF" w:rsidRPr="00A4511A" w:rsidRDefault="00444DCF" w:rsidP="00444DCF">
      <w:pPr>
        <w:spacing w:line="360" w:lineRule="auto"/>
        <w:jc w:val="left"/>
      </w:pPr>
      <w:r w:rsidRPr="00A4511A">
        <w:t>&lt;常数&gt;→&lt;无符号整数&gt;</w:t>
      </w:r>
    </w:p>
    <w:p w14:paraId="6A4574BC" w14:textId="77777777" w:rsidR="00444DCF" w:rsidRPr="00A4511A" w:rsidRDefault="00444DCF" w:rsidP="00444DCF">
      <w:pPr>
        <w:spacing w:line="360" w:lineRule="auto"/>
        <w:jc w:val="left"/>
      </w:pPr>
      <w:r w:rsidRPr="00A4511A">
        <w:t>&lt;无符号整数&gt;→&lt;数字&gt;│&lt;无符号整数&gt;&lt;数字&gt;</w:t>
      </w:r>
    </w:p>
    <w:p w14:paraId="059C4B2F" w14:textId="77777777" w:rsidR="00444DCF" w:rsidRPr="00A4511A" w:rsidRDefault="00444DCF" w:rsidP="00444DCF">
      <w:pPr>
        <w:spacing w:line="360" w:lineRule="auto"/>
        <w:jc w:val="left"/>
      </w:pPr>
      <w:r w:rsidRPr="00A4511A">
        <w:t>&lt;条件语句&gt;→if&lt;条件表达式&gt;then&lt;执行语句&gt;else &lt;执行语句&gt;</w:t>
      </w:r>
    </w:p>
    <w:p w14:paraId="57FCF95A" w14:textId="77777777" w:rsidR="00444DCF" w:rsidRPr="00A4511A" w:rsidRDefault="00444DCF" w:rsidP="00444DCF">
      <w:pPr>
        <w:spacing w:line="360" w:lineRule="auto"/>
        <w:jc w:val="left"/>
      </w:pPr>
      <w:r w:rsidRPr="00A4511A">
        <w:t>&lt;条件表达式&gt;→&lt;算术表达式&gt;&lt;关系运算符&gt;&lt;算术表达式&gt;</w:t>
      </w:r>
    </w:p>
    <w:p w14:paraId="185479B0" w14:textId="00748FB5" w:rsidR="00444DCF" w:rsidRPr="00A4511A" w:rsidRDefault="00444DCF" w:rsidP="00444DCF">
      <w:pPr>
        <w:spacing w:line="360" w:lineRule="auto"/>
        <w:jc w:val="left"/>
      </w:pPr>
      <w:r w:rsidRPr="00A4511A">
        <w:t>&lt;关系运算符&gt; →&lt;│&lt;=│&gt;│&gt;=│=│&lt;&gt;</w:t>
      </w:r>
    </w:p>
    <w:p w14:paraId="12B9CC01" w14:textId="359E271A" w:rsidR="00444DCF" w:rsidRPr="00A4511A" w:rsidRDefault="00444DCF" w:rsidP="00444DCF">
      <w:pPr>
        <w:spacing w:line="360" w:lineRule="auto"/>
        <w:jc w:val="left"/>
      </w:pPr>
    </w:p>
    <w:p w14:paraId="11D09D34" w14:textId="1F6FC509" w:rsidR="00611449" w:rsidRPr="00A4511A" w:rsidRDefault="00611449" w:rsidP="00A4511A">
      <w:pPr>
        <w:pStyle w:val="3"/>
        <w:rPr>
          <w:b w:val="0"/>
        </w:rPr>
      </w:pPr>
      <w:r w:rsidRPr="00A4511A">
        <w:rPr>
          <w:rFonts w:hint="eastAsia"/>
          <w:b w:val="0"/>
        </w:rPr>
        <w:lastRenderedPageBreak/>
        <w:t>将正规文法转换为状态图</w:t>
      </w:r>
    </w:p>
    <w:p w14:paraId="1DE6BF17" w14:textId="42D98BD6" w:rsidR="00611449" w:rsidRPr="00A4511A" w:rsidRDefault="00611449" w:rsidP="00611449">
      <w:pPr>
        <w:rPr>
          <w:rFonts w:hint="eastAsia"/>
        </w:rPr>
      </w:pPr>
      <w:r w:rsidRPr="00A4511A">
        <w:rPr>
          <w:noProof/>
        </w:rPr>
        <w:drawing>
          <wp:anchor distT="0" distB="0" distL="114300" distR="114300" simplePos="0" relativeHeight="251745280" behindDoc="0" locked="0" layoutInCell="1" allowOverlap="1" wp14:anchorId="30DF993C" wp14:editId="2ED665A3">
            <wp:simplePos x="0" y="0"/>
            <wp:positionH relativeFrom="margin">
              <wp:align>center</wp:align>
            </wp:positionH>
            <wp:positionV relativeFrom="paragraph">
              <wp:posOffset>396663</wp:posOffset>
            </wp:positionV>
            <wp:extent cx="5273040" cy="5100955"/>
            <wp:effectExtent l="0" t="0" r="3810" b="4445"/>
            <wp:wrapTopAndBottom/>
            <wp:docPr id="8" name="图片 8" descr="C:\Users\xy\Documents\Tencent Files\1260269038\FileRecv\MobileFile\94BC43CAAC84CF439B9133A639A606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y\Documents\Tencent Files\1260269038\FileRecv\MobileFile\94BC43CAAC84CF439B9133A639A606D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74"/>
                    <a:stretch/>
                  </pic:blipFill>
                  <pic:spPr bwMode="auto">
                    <a:xfrm>
                      <a:off x="0" y="0"/>
                      <a:ext cx="5273040" cy="51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11A">
        <w:rPr>
          <w:rFonts w:hint="eastAsia"/>
        </w:rPr>
        <w:t>将初始状态合并为唯一的初态</w:t>
      </w:r>
    </w:p>
    <w:p w14:paraId="0C500315" w14:textId="52B9F42F" w:rsidR="00611449" w:rsidRPr="00A4511A" w:rsidRDefault="00611449" w:rsidP="00444DCF">
      <w:pPr>
        <w:spacing w:line="360" w:lineRule="auto"/>
        <w:jc w:val="left"/>
      </w:pPr>
    </w:p>
    <w:p w14:paraId="48444619" w14:textId="7C0DE5B2" w:rsidR="007202AA" w:rsidRPr="00A4511A" w:rsidRDefault="007202AA" w:rsidP="00A4511A">
      <w:pPr>
        <w:pStyle w:val="3"/>
        <w:rPr>
          <w:b w:val="0"/>
        </w:rPr>
      </w:pPr>
      <w:r w:rsidRPr="00A4511A">
        <w:rPr>
          <w:rFonts w:hint="eastAsia"/>
          <w:b w:val="0"/>
        </w:rPr>
        <w:t>改进文法（非左递归描述</w:t>
      </w:r>
    </w:p>
    <w:p w14:paraId="49EA5EBA" w14:textId="04ADEF2B" w:rsidR="0086548D" w:rsidRPr="00A4511A" w:rsidRDefault="0086548D" w:rsidP="0086548D">
      <w:pPr>
        <w:spacing w:line="360" w:lineRule="auto"/>
        <w:jc w:val="left"/>
      </w:pPr>
      <w:r w:rsidRPr="00A4511A">
        <w:rPr>
          <w:rFonts w:hint="eastAsia"/>
        </w:rPr>
        <w:t>改进文法</w:t>
      </w:r>
      <w:r w:rsidRPr="00A4511A">
        <w:t>G'如下：</w:t>
      </w:r>
    </w:p>
    <w:p w14:paraId="3F40E0AF" w14:textId="48353B65" w:rsidR="0086548D" w:rsidRPr="00A4511A" w:rsidRDefault="0086548D" w:rsidP="0086548D">
      <w:pPr>
        <w:spacing w:line="360" w:lineRule="auto"/>
        <w:jc w:val="left"/>
      </w:pPr>
      <w:r w:rsidRPr="00A4511A">
        <w:t>S→begin A B end</w:t>
      </w:r>
    </w:p>
    <w:p w14:paraId="36F86E9E" w14:textId="41CACA1A" w:rsidR="0086548D" w:rsidRPr="00A4511A" w:rsidRDefault="0086548D" w:rsidP="0086548D">
      <w:pPr>
        <w:spacing w:line="360" w:lineRule="auto"/>
        <w:jc w:val="left"/>
      </w:pPr>
      <w:r w:rsidRPr="00A4511A">
        <w:t>A→C;A'</w:t>
      </w:r>
    </w:p>
    <w:p w14:paraId="73B88374" w14:textId="5BBD721B" w:rsidR="0086548D" w:rsidRPr="00A4511A" w:rsidRDefault="0086548D" w:rsidP="0086548D">
      <w:pPr>
        <w:spacing w:line="360" w:lineRule="auto"/>
        <w:jc w:val="left"/>
      </w:pPr>
      <w:r w:rsidRPr="00A4511A">
        <w:t>A'→C;A'|ε</w:t>
      </w:r>
    </w:p>
    <w:p w14:paraId="0897F41A" w14:textId="749F1CD6" w:rsidR="0086548D" w:rsidRPr="00A4511A" w:rsidRDefault="0086548D" w:rsidP="0086548D">
      <w:pPr>
        <w:spacing w:line="360" w:lineRule="auto"/>
        <w:jc w:val="left"/>
      </w:pPr>
      <w:r w:rsidRPr="00A4511A">
        <w:t>C→integer D</w:t>
      </w:r>
    </w:p>
    <w:p w14:paraId="487C3FC5" w14:textId="518ADF61" w:rsidR="0086548D" w:rsidRPr="00A4511A" w:rsidRDefault="0086548D" w:rsidP="0086548D">
      <w:pPr>
        <w:spacing w:line="360" w:lineRule="auto"/>
        <w:jc w:val="left"/>
      </w:pPr>
      <w:r w:rsidRPr="00A4511A">
        <w:t>D→&lt;标识符&gt; | function &lt;标识符&gt;（&lt;标识符&gt;）；E</w:t>
      </w:r>
    </w:p>
    <w:p w14:paraId="61A7367D" w14:textId="77777777" w:rsidR="0086548D" w:rsidRPr="00A4511A" w:rsidRDefault="0086548D" w:rsidP="0086548D">
      <w:pPr>
        <w:spacing w:line="360" w:lineRule="auto"/>
        <w:jc w:val="left"/>
      </w:pPr>
      <w:r w:rsidRPr="00A4511A">
        <w:lastRenderedPageBreak/>
        <w:t>E→begin A B end</w:t>
      </w:r>
    </w:p>
    <w:p w14:paraId="66E25604" w14:textId="7132DC56" w:rsidR="0086548D" w:rsidRPr="00A4511A" w:rsidRDefault="0086548D" w:rsidP="0086548D">
      <w:pPr>
        <w:spacing w:line="360" w:lineRule="auto"/>
        <w:jc w:val="left"/>
      </w:pPr>
      <w:r w:rsidRPr="00A4511A">
        <w:t>B→FB'</w:t>
      </w:r>
    </w:p>
    <w:p w14:paraId="140AB3EB" w14:textId="77777777" w:rsidR="0086548D" w:rsidRPr="00A4511A" w:rsidRDefault="0086548D" w:rsidP="0086548D">
      <w:pPr>
        <w:spacing w:line="360" w:lineRule="auto"/>
        <w:jc w:val="left"/>
      </w:pPr>
      <w:r w:rsidRPr="00A4511A">
        <w:t>B'→;FB'|ε</w:t>
      </w:r>
    </w:p>
    <w:p w14:paraId="79A4F763" w14:textId="77777777" w:rsidR="0086548D" w:rsidRPr="00A4511A" w:rsidRDefault="0086548D" w:rsidP="0086548D">
      <w:pPr>
        <w:spacing w:line="360" w:lineRule="auto"/>
        <w:jc w:val="left"/>
      </w:pPr>
      <w:r w:rsidRPr="00A4511A">
        <w:t>F→read(&lt;标识符&gt;)│write(&lt;标识符&gt;)│G│H</w:t>
      </w:r>
    </w:p>
    <w:p w14:paraId="48B399EF" w14:textId="77777777" w:rsidR="0086548D" w:rsidRPr="00A4511A" w:rsidRDefault="0086548D" w:rsidP="0086548D">
      <w:pPr>
        <w:spacing w:line="360" w:lineRule="auto"/>
        <w:jc w:val="left"/>
      </w:pPr>
      <w:r w:rsidRPr="00A4511A">
        <w:t>G→&lt;标识符&gt;:=I</w:t>
      </w:r>
    </w:p>
    <w:p w14:paraId="2D25412A" w14:textId="77777777" w:rsidR="0086548D" w:rsidRPr="00A4511A" w:rsidRDefault="0086548D" w:rsidP="0086548D">
      <w:pPr>
        <w:spacing w:line="360" w:lineRule="auto"/>
        <w:jc w:val="left"/>
      </w:pPr>
      <w:r w:rsidRPr="00A4511A">
        <w:t>I→JI'</w:t>
      </w:r>
    </w:p>
    <w:p w14:paraId="0941ABD9" w14:textId="77777777" w:rsidR="0086548D" w:rsidRPr="00A4511A" w:rsidRDefault="0086548D" w:rsidP="0086548D">
      <w:pPr>
        <w:spacing w:line="360" w:lineRule="auto"/>
        <w:jc w:val="left"/>
      </w:pPr>
      <w:r w:rsidRPr="00A4511A">
        <w:t>I'→-JI'|ε</w:t>
      </w:r>
    </w:p>
    <w:p w14:paraId="376A512A" w14:textId="77777777" w:rsidR="0086548D" w:rsidRPr="00A4511A" w:rsidRDefault="0086548D" w:rsidP="0086548D">
      <w:pPr>
        <w:spacing w:line="360" w:lineRule="auto"/>
        <w:jc w:val="left"/>
      </w:pPr>
      <w:r w:rsidRPr="00A4511A">
        <w:t>J→KJ'</w:t>
      </w:r>
    </w:p>
    <w:p w14:paraId="04B88DFB" w14:textId="77777777" w:rsidR="0086548D" w:rsidRPr="00A4511A" w:rsidRDefault="0086548D" w:rsidP="0086548D">
      <w:pPr>
        <w:spacing w:line="360" w:lineRule="auto"/>
        <w:jc w:val="left"/>
      </w:pPr>
      <w:r w:rsidRPr="00A4511A">
        <w:t>J'→*KJ' | ε</w:t>
      </w:r>
    </w:p>
    <w:p w14:paraId="372B81DE" w14:textId="77777777" w:rsidR="0086548D" w:rsidRPr="00A4511A" w:rsidRDefault="0086548D" w:rsidP="0086548D">
      <w:pPr>
        <w:spacing w:line="360" w:lineRule="auto"/>
        <w:jc w:val="left"/>
      </w:pPr>
      <w:r w:rsidRPr="00A4511A">
        <w:t>K→&lt;标识符&gt;│&lt;常数&gt;│&lt;函数调用&gt;</w:t>
      </w:r>
    </w:p>
    <w:p w14:paraId="1B21F785" w14:textId="77777777" w:rsidR="0086548D" w:rsidRPr="00A4511A" w:rsidRDefault="0086548D" w:rsidP="0086548D">
      <w:pPr>
        <w:spacing w:line="360" w:lineRule="auto"/>
        <w:jc w:val="left"/>
      </w:pPr>
      <w:r w:rsidRPr="00A4511A">
        <w:t>H→if L then F else F</w:t>
      </w:r>
    </w:p>
    <w:p w14:paraId="012162F1" w14:textId="77777777" w:rsidR="0086548D" w:rsidRPr="00A4511A" w:rsidRDefault="0086548D" w:rsidP="0086548D">
      <w:pPr>
        <w:spacing w:line="360" w:lineRule="auto"/>
        <w:jc w:val="left"/>
      </w:pPr>
      <w:r w:rsidRPr="00A4511A">
        <w:t>L→IMI</w:t>
      </w:r>
    </w:p>
    <w:p w14:paraId="78DD5ECF" w14:textId="77777777" w:rsidR="0086548D" w:rsidRPr="00A4511A" w:rsidRDefault="0086548D" w:rsidP="0086548D">
      <w:pPr>
        <w:spacing w:line="360" w:lineRule="auto"/>
        <w:jc w:val="left"/>
      </w:pPr>
      <w:r w:rsidRPr="00A4511A">
        <w:t>M→&lt;│&lt;=│&gt;│&gt;=│=│&lt;&gt;</w:t>
      </w:r>
    </w:p>
    <w:p w14:paraId="5F8B324B" w14:textId="77777777" w:rsidR="0086548D" w:rsidRPr="00A4511A" w:rsidRDefault="0086548D" w:rsidP="0086548D">
      <w:pPr>
        <w:spacing w:line="360" w:lineRule="auto"/>
        <w:jc w:val="left"/>
      </w:pPr>
    </w:p>
    <w:p w14:paraId="7A155FCD" w14:textId="5BDDC1B1" w:rsidR="0086548D" w:rsidRPr="00A4511A" w:rsidRDefault="0086548D" w:rsidP="0086548D">
      <w:pPr>
        <w:spacing w:line="360" w:lineRule="auto"/>
        <w:jc w:val="left"/>
      </w:pPr>
      <w:r w:rsidRPr="00A4511A">
        <w:rPr>
          <w:noProof/>
        </w:rPr>
        <w:drawing>
          <wp:anchor distT="0" distB="0" distL="114300" distR="114300" simplePos="0" relativeHeight="251689984" behindDoc="0" locked="0" layoutInCell="1" allowOverlap="1" wp14:anchorId="2C758A13" wp14:editId="655C7A97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5274310" cy="2366645"/>
            <wp:effectExtent l="0" t="0" r="254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rPr>
          <w:rFonts w:hint="eastAsia"/>
        </w:rPr>
        <w:t>其中：</w:t>
      </w:r>
    </w:p>
    <w:p w14:paraId="0532F8C4" w14:textId="694E4BF2" w:rsidR="0086548D" w:rsidRPr="00A4511A" w:rsidRDefault="0086548D" w:rsidP="00444DCF">
      <w:pPr>
        <w:spacing w:line="360" w:lineRule="auto"/>
        <w:jc w:val="left"/>
      </w:pPr>
    </w:p>
    <w:p w14:paraId="7BC46FB5" w14:textId="77777777" w:rsidR="00611449" w:rsidRPr="00A4511A" w:rsidRDefault="00611449" w:rsidP="00444DCF">
      <w:pPr>
        <w:spacing w:line="360" w:lineRule="auto"/>
        <w:jc w:val="left"/>
        <w:rPr>
          <w:rFonts w:hint="eastAsia"/>
        </w:rPr>
      </w:pPr>
    </w:p>
    <w:p w14:paraId="5A43685D" w14:textId="6345AA4B" w:rsidR="00AD5034" w:rsidRPr="00A4511A" w:rsidRDefault="00AD5034" w:rsidP="00AD5034">
      <w:pPr>
        <w:pStyle w:val="1"/>
        <w:rPr>
          <w:b w:val="0"/>
        </w:rPr>
      </w:pPr>
      <w:bookmarkStart w:id="0" w:name="_Toc73195046"/>
      <w:bookmarkStart w:id="1" w:name="_Toc73195118"/>
      <w:r w:rsidRPr="00A4511A">
        <w:rPr>
          <w:rFonts w:hint="eastAsia"/>
          <w:b w:val="0"/>
        </w:rPr>
        <w:lastRenderedPageBreak/>
        <w:t>关键变量定义</w:t>
      </w:r>
      <w:bookmarkEnd w:id="0"/>
      <w:bookmarkEnd w:id="1"/>
    </w:p>
    <w:p w14:paraId="68972E6D" w14:textId="6AC2FE2B" w:rsidR="00444DCF" w:rsidRPr="00A4511A" w:rsidRDefault="00206407" w:rsidP="00206407">
      <w:pPr>
        <w:pStyle w:val="2"/>
        <w:rPr>
          <w:b w:val="0"/>
        </w:rPr>
      </w:pPr>
      <w:r w:rsidRPr="00A4511A">
        <w:rPr>
          <w:rFonts w:hint="eastAsia"/>
          <w:b w:val="0"/>
        </w:rPr>
        <w:t>词法分析关键变量</w:t>
      </w:r>
    </w:p>
    <w:p w14:paraId="439250EC" w14:textId="6B4AD75E" w:rsidR="000E5C33" w:rsidRPr="00A4511A" w:rsidRDefault="00111B81" w:rsidP="00444DCF">
      <w:pPr>
        <w:spacing w:line="360" w:lineRule="auto"/>
        <w:jc w:val="left"/>
      </w:pPr>
      <w:r w:rsidRPr="00A4511A">
        <w:rPr>
          <w:noProof/>
        </w:rPr>
        <w:drawing>
          <wp:anchor distT="0" distB="0" distL="114300" distR="114300" simplePos="0" relativeHeight="251728896" behindDoc="0" locked="0" layoutInCell="1" allowOverlap="1" wp14:anchorId="313520B8" wp14:editId="5E34F827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274310" cy="2537460"/>
            <wp:effectExtent l="0" t="0" r="254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29CD4" w14:textId="4D27702B" w:rsidR="000E5C33" w:rsidRPr="00A4511A" w:rsidRDefault="000E5C33" w:rsidP="00444DCF">
      <w:pPr>
        <w:spacing w:line="360" w:lineRule="auto"/>
        <w:jc w:val="left"/>
      </w:pPr>
    </w:p>
    <w:p w14:paraId="7D0704D3" w14:textId="6CB954FF" w:rsidR="000E5C33" w:rsidRPr="00A4511A" w:rsidRDefault="00206407" w:rsidP="00206407">
      <w:pPr>
        <w:pStyle w:val="2"/>
        <w:rPr>
          <w:b w:val="0"/>
        </w:rPr>
      </w:pPr>
      <w:r w:rsidRPr="00A4511A">
        <w:rPr>
          <w:rFonts w:hint="eastAsia"/>
          <w:b w:val="0"/>
        </w:rPr>
        <w:t>语法分析关键变量</w:t>
      </w:r>
    </w:p>
    <w:p w14:paraId="38418468" w14:textId="5E1D361C" w:rsidR="00111B81" w:rsidRPr="00A4511A" w:rsidRDefault="00111B81" w:rsidP="00444DCF">
      <w:pPr>
        <w:spacing w:line="360" w:lineRule="auto"/>
        <w:jc w:val="left"/>
      </w:pPr>
    </w:p>
    <w:p w14:paraId="6B61CEEE" w14:textId="5631316A" w:rsidR="000E5C33" w:rsidRPr="00A4511A" w:rsidRDefault="00111B81" w:rsidP="00444DCF">
      <w:pPr>
        <w:spacing w:line="360" w:lineRule="auto"/>
        <w:jc w:val="left"/>
      </w:pPr>
      <w:r w:rsidRPr="00A4511A">
        <w:rPr>
          <w:noProof/>
        </w:rPr>
        <w:drawing>
          <wp:anchor distT="0" distB="0" distL="114300" distR="114300" simplePos="0" relativeHeight="251730944" behindDoc="0" locked="0" layoutInCell="1" allowOverlap="1" wp14:anchorId="076537E1" wp14:editId="511D7679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274310" cy="2608580"/>
            <wp:effectExtent l="0" t="0" r="2540" b="127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3A732" w14:textId="77777777" w:rsidR="000E5C33" w:rsidRPr="00A4511A" w:rsidRDefault="000E5C33" w:rsidP="00444DCF">
      <w:pPr>
        <w:spacing w:line="360" w:lineRule="auto"/>
        <w:jc w:val="left"/>
      </w:pPr>
    </w:p>
    <w:p w14:paraId="25DE5DBF" w14:textId="27C8BA5A" w:rsidR="000E5C33" w:rsidRPr="00A4511A" w:rsidRDefault="000E5C33" w:rsidP="00111B81">
      <w:pPr>
        <w:pStyle w:val="1"/>
        <w:rPr>
          <w:b w:val="0"/>
        </w:rPr>
      </w:pPr>
      <w:r w:rsidRPr="00A4511A">
        <w:rPr>
          <w:rFonts w:hint="eastAsia"/>
          <w:b w:val="0"/>
        </w:rPr>
        <w:lastRenderedPageBreak/>
        <w:t>关键函数定义</w:t>
      </w:r>
    </w:p>
    <w:p w14:paraId="5AA1D9D9" w14:textId="07DEEA69" w:rsidR="00111B81" w:rsidRPr="00A4511A" w:rsidRDefault="00111B81" w:rsidP="00111B81">
      <w:pPr>
        <w:pStyle w:val="2"/>
        <w:rPr>
          <w:b w:val="0"/>
        </w:rPr>
      </w:pPr>
      <w:r w:rsidRPr="00A4511A">
        <w:rPr>
          <w:rFonts w:hint="eastAsia"/>
          <w:b w:val="0"/>
        </w:rPr>
        <w:t>词法分析部分关键函数</w:t>
      </w:r>
    </w:p>
    <w:p w14:paraId="639D05A5" w14:textId="1DAEF56F" w:rsidR="000E5C33" w:rsidRPr="00A4511A" w:rsidRDefault="000E5C33" w:rsidP="00111B81">
      <w:pPr>
        <w:pStyle w:val="3"/>
        <w:rPr>
          <w:b w:val="0"/>
        </w:rPr>
      </w:pPr>
      <w:r w:rsidRPr="00A4511A">
        <w:rPr>
          <w:rFonts w:hint="eastAsia"/>
          <w:b w:val="0"/>
        </w:rPr>
        <w:t>查找保留字</w:t>
      </w:r>
      <w:r w:rsidRPr="00A4511A">
        <w:rPr>
          <w:b w:val="0"/>
        </w:rPr>
        <w:t>int reserve(const std::string &amp;)</w:t>
      </w:r>
    </w:p>
    <w:p w14:paraId="32F99A0B" w14:textId="2386191D" w:rsidR="00C80466" w:rsidRPr="00A4511A" w:rsidRDefault="000F52F9" w:rsidP="00444DCF">
      <w:pPr>
        <w:spacing w:line="360" w:lineRule="auto"/>
        <w:jc w:val="left"/>
      </w:pPr>
      <w:r w:rsidRPr="00A4511A">
        <w:rPr>
          <w:rFonts w:hint="eastAsia"/>
        </w:rPr>
        <w:t>若查找成功，返回种别码</w:t>
      </w:r>
    </w:p>
    <w:p w14:paraId="03397CA7" w14:textId="750F611C" w:rsidR="000F52F9" w:rsidRPr="00A4511A" w:rsidRDefault="000F52F9" w:rsidP="00444DCF">
      <w:pPr>
        <w:spacing w:line="360" w:lineRule="auto"/>
        <w:jc w:val="left"/>
      </w:pPr>
      <w:r w:rsidRPr="00A4511A">
        <w:rPr>
          <w:noProof/>
        </w:rPr>
        <w:drawing>
          <wp:anchor distT="0" distB="0" distL="114300" distR="114300" simplePos="0" relativeHeight="251661312" behindDoc="0" locked="0" layoutInCell="1" allowOverlap="1" wp14:anchorId="145C5105" wp14:editId="4701893E">
            <wp:simplePos x="0" y="0"/>
            <wp:positionH relativeFrom="column">
              <wp:posOffset>-101600</wp:posOffset>
            </wp:positionH>
            <wp:positionV relativeFrom="paragraph">
              <wp:posOffset>469900</wp:posOffset>
            </wp:positionV>
            <wp:extent cx="5274310" cy="1516380"/>
            <wp:effectExtent l="0" t="0" r="254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rPr>
          <w:rFonts w:hint="eastAsia"/>
        </w:rPr>
        <w:t>若查找不成功，返回</w:t>
      </w:r>
      <w:r w:rsidRPr="00A4511A">
        <w:t>0</w:t>
      </w:r>
      <w:r w:rsidRPr="00A4511A">
        <w:rPr>
          <w:rFonts w:hint="eastAsia"/>
        </w:rPr>
        <w:t>，即为标识符</w:t>
      </w:r>
    </w:p>
    <w:p w14:paraId="0CD87A37" w14:textId="71057CA8" w:rsidR="000F52F9" w:rsidRPr="00A4511A" w:rsidRDefault="000E5C33" w:rsidP="00111B81">
      <w:pPr>
        <w:pStyle w:val="3"/>
        <w:rPr>
          <w:b w:val="0"/>
        </w:rPr>
      </w:pPr>
      <w:r w:rsidRPr="00A4511A">
        <w:rPr>
          <w:rFonts w:hint="eastAsia"/>
          <w:b w:val="0"/>
        </w:rPr>
        <w:t>词法分析器</w:t>
      </w:r>
      <w:r w:rsidRPr="00A4511A">
        <w:rPr>
          <w:b w:val="0"/>
        </w:rPr>
        <w:t>DPair LexAnalyze()</w:t>
      </w:r>
    </w:p>
    <w:p w14:paraId="7A8C236D" w14:textId="09262155" w:rsidR="00E9526D" w:rsidRPr="00A4511A" w:rsidRDefault="00E9526D" w:rsidP="00E9526D">
      <w:r w:rsidRPr="00A4511A">
        <w:rPr>
          <w:rFonts w:hint="eastAsia"/>
        </w:rPr>
        <w:t>该词法分析器完成的主要功能</w:t>
      </w:r>
    </w:p>
    <w:p w14:paraId="7328D5DD" w14:textId="22910812" w:rsidR="00E9526D" w:rsidRPr="00A4511A" w:rsidRDefault="00E9526D" w:rsidP="00E9526D">
      <w:r w:rsidRPr="00A4511A">
        <w:t>1）跳过空白。即对于空格，\t，\n字符，需要自动跳过；</w:t>
      </w:r>
    </w:p>
    <w:p w14:paraId="00A1669E" w14:textId="30EF592E" w:rsidR="00E9526D" w:rsidRPr="00A4511A" w:rsidRDefault="00E9526D" w:rsidP="00E9526D">
      <w:r w:rsidRPr="00A4511A">
        <w:t>2）判断读入的字符（或字符串）是否为某类词法单元；</w:t>
      </w:r>
    </w:p>
    <w:p w14:paraId="1D255C2D" w14:textId="664963B9" w:rsidR="00E9526D" w:rsidRPr="00A4511A" w:rsidRDefault="00E9526D" w:rsidP="00E9526D">
      <w:r w:rsidRPr="00A4511A">
        <w:t>3）通过若干判断分支，最终得到的返回值即为识别出的一个词法单元.</w:t>
      </w:r>
    </w:p>
    <w:p w14:paraId="1C43D315" w14:textId="77777777" w:rsidR="00E9526D" w:rsidRPr="00A4511A" w:rsidRDefault="00E9526D" w:rsidP="00E9526D"/>
    <w:p w14:paraId="3C622BEC" w14:textId="55C223CF" w:rsidR="00E9526D" w:rsidRPr="00A4511A" w:rsidRDefault="00E9526D" w:rsidP="000E5C33"/>
    <w:p w14:paraId="292CC49E" w14:textId="6F6629EF" w:rsidR="000E5C33" w:rsidRPr="00A4511A" w:rsidRDefault="0090508F" w:rsidP="000E5C33">
      <w:r>
        <w:rPr>
          <w:rFonts w:hint="eastAsia"/>
        </w:rPr>
        <w:t>预处理：</w:t>
      </w:r>
      <w:bookmarkStart w:id="2" w:name="_GoBack"/>
      <w:bookmarkEnd w:id="2"/>
      <w:r w:rsidR="001C388C" w:rsidRPr="00A4511A">
        <w:rPr>
          <w:rFonts w:hint="eastAsia"/>
        </w:rPr>
        <w:t>跳过空白</w:t>
      </w:r>
      <w:r w:rsidR="00E9526D" w:rsidRPr="00A4511A">
        <w:rPr>
          <w:noProof/>
        </w:rPr>
        <w:drawing>
          <wp:anchor distT="0" distB="0" distL="114300" distR="114300" simplePos="0" relativeHeight="251732992" behindDoc="0" locked="0" layoutInCell="1" allowOverlap="1" wp14:anchorId="11533CB3" wp14:editId="2D230A48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4917440" cy="2122170"/>
            <wp:effectExtent l="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9031" cy="2127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7C75D" w14:textId="465978A5" w:rsidR="00E9526D" w:rsidRPr="00A4511A" w:rsidRDefault="00E9526D" w:rsidP="000E5C33"/>
    <w:p w14:paraId="64BBB639" w14:textId="40EE8961" w:rsidR="001C388C" w:rsidRPr="00A4511A" w:rsidRDefault="001C388C" w:rsidP="000E5C33">
      <w:r w:rsidRPr="00A4511A">
        <w:rPr>
          <w:rFonts w:hint="eastAsia"/>
        </w:rPr>
        <w:lastRenderedPageBreak/>
        <w:t>分析标识符</w:t>
      </w:r>
    </w:p>
    <w:p w14:paraId="1A1922AF" w14:textId="0A9011BB" w:rsidR="001C388C" w:rsidRPr="00A4511A" w:rsidRDefault="001C388C" w:rsidP="000E5C33">
      <w:r w:rsidRPr="00A4511A">
        <w:rPr>
          <w:rFonts w:hint="eastAsia"/>
        </w:rPr>
        <w:t>程序到达这里的状态是：当前字符一定是英文字符，且当前字符的前一个字符一定不是英文字符</w:t>
      </w:r>
    </w:p>
    <w:p w14:paraId="5404E429" w14:textId="2484F5DB" w:rsidR="001C388C" w:rsidRPr="00A4511A" w:rsidRDefault="001C388C" w:rsidP="000E5C33">
      <w:r w:rsidRPr="00A4511A">
        <w:rPr>
          <w:rFonts w:hint="eastAsia"/>
        </w:rPr>
        <w:t>标识符包含关键字和变量名</w:t>
      </w:r>
    </w:p>
    <w:p w14:paraId="408CEED5" w14:textId="77777777" w:rsidR="001C388C" w:rsidRPr="00A4511A" w:rsidRDefault="001C388C" w:rsidP="000E5C33">
      <w:r w:rsidRPr="00A4511A">
        <w:rPr>
          <w:rFonts w:hint="eastAsia"/>
        </w:rPr>
        <w:t>注意：</w:t>
      </w:r>
    </w:p>
    <w:p w14:paraId="1BD89B04" w14:textId="6A5E5740" w:rsidR="001C388C" w:rsidRPr="00A4511A" w:rsidRDefault="001C388C" w:rsidP="000E5C33">
      <w:r w:rsidRPr="00A4511A">
        <w:t>1</w:t>
      </w:r>
      <w:r w:rsidRPr="00A4511A">
        <w:rPr>
          <w:rFonts w:hint="eastAsia"/>
        </w:rPr>
        <w:t>）对于变量名，开头的一定是字母，接下来可以是字母或数字</w:t>
      </w:r>
    </w:p>
    <w:p w14:paraId="26C7E545" w14:textId="2011CDED" w:rsidR="001C388C" w:rsidRPr="00A4511A" w:rsidRDefault="001C388C" w:rsidP="000E5C33">
      <w:r w:rsidRPr="00A4511A">
        <w:t>2</w:t>
      </w:r>
      <w:r w:rsidRPr="00A4511A">
        <w:rPr>
          <w:rFonts w:hint="eastAsia"/>
        </w:rPr>
        <w:t>）如果识别出一个标识符全部由字母组成，且不属于任何关键字，则归为变量名，否则归为关键字</w:t>
      </w:r>
    </w:p>
    <w:p w14:paraId="7451A5ED" w14:textId="4359BD30" w:rsidR="00E9526D" w:rsidRPr="00A4511A" w:rsidRDefault="00E9526D" w:rsidP="000E5C33">
      <w:r w:rsidRPr="00A4511A">
        <w:rPr>
          <w:noProof/>
        </w:rPr>
        <w:drawing>
          <wp:anchor distT="0" distB="0" distL="114300" distR="114300" simplePos="0" relativeHeight="251735040" behindDoc="0" locked="0" layoutInCell="1" allowOverlap="1" wp14:anchorId="5BFC3791" wp14:editId="38947FBB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5052060" cy="3267710"/>
            <wp:effectExtent l="0" t="0" r="0" b="889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9FBC1" w14:textId="154F69D6" w:rsidR="00E9526D" w:rsidRPr="00A4511A" w:rsidRDefault="00E9526D" w:rsidP="00E9526D">
      <w:pPr>
        <w:tabs>
          <w:tab w:val="left" w:pos="1036"/>
        </w:tabs>
      </w:pPr>
    </w:p>
    <w:p w14:paraId="4591B8A7" w14:textId="46518647" w:rsidR="00E9526D" w:rsidRPr="00A4511A" w:rsidRDefault="00E9526D" w:rsidP="00E9526D">
      <w:pPr>
        <w:tabs>
          <w:tab w:val="left" w:pos="1036"/>
        </w:tabs>
      </w:pPr>
    </w:p>
    <w:p w14:paraId="5267DDAC" w14:textId="148FC5E4" w:rsidR="00E9526D" w:rsidRPr="00A4511A" w:rsidRDefault="00E9526D">
      <w:pPr>
        <w:widowControl/>
        <w:jc w:val="left"/>
      </w:pPr>
    </w:p>
    <w:p w14:paraId="6AA76A22" w14:textId="283482EB" w:rsidR="001C388C" w:rsidRPr="00A4511A" w:rsidRDefault="001C388C">
      <w:pPr>
        <w:widowControl/>
        <w:jc w:val="left"/>
      </w:pPr>
    </w:p>
    <w:p w14:paraId="018F3FAD" w14:textId="6F8A7C34" w:rsidR="001C388C" w:rsidRPr="00A4511A" w:rsidRDefault="001C388C">
      <w:pPr>
        <w:widowControl/>
        <w:jc w:val="left"/>
      </w:pPr>
    </w:p>
    <w:p w14:paraId="3BE8733B" w14:textId="5F9978B8" w:rsidR="001C388C" w:rsidRPr="00A4511A" w:rsidRDefault="001C388C">
      <w:pPr>
        <w:widowControl/>
        <w:jc w:val="left"/>
      </w:pPr>
    </w:p>
    <w:p w14:paraId="61343731" w14:textId="75C86F9C" w:rsidR="001C388C" w:rsidRPr="00A4511A" w:rsidRDefault="001C388C">
      <w:pPr>
        <w:widowControl/>
        <w:jc w:val="left"/>
      </w:pPr>
      <w:r w:rsidRPr="00A4511A">
        <w:rPr>
          <w:rFonts w:hint="eastAsia"/>
        </w:rPr>
        <w:t>分析整型常量</w:t>
      </w:r>
    </w:p>
    <w:p w14:paraId="1DB92654" w14:textId="1C862488" w:rsidR="001C388C" w:rsidRPr="00A4511A" w:rsidRDefault="001C388C">
      <w:pPr>
        <w:widowControl/>
        <w:jc w:val="left"/>
      </w:pPr>
      <w:r w:rsidRPr="00A4511A">
        <w:rPr>
          <w:rFonts w:hint="eastAsia"/>
        </w:rPr>
        <w:t>程序到达这里状态是：当前字符一定是数字，且当前字符的前一个字符一定不是数字。</w:t>
      </w:r>
    </w:p>
    <w:p w14:paraId="179F2630" w14:textId="28701022" w:rsidR="001C388C" w:rsidRPr="00A4511A" w:rsidRDefault="001C388C">
      <w:pPr>
        <w:widowControl/>
        <w:jc w:val="left"/>
      </w:pPr>
      <w:r w:rsidRPr="00A4511A">
        <w:rPr>
          <w:noProof/>
        </w:rPr>
        <w:drawing>
          <wp:anchor distT="0" distB="0" distL="114300" distR="114300" simplePos="0" relativeHeight="251741184" behindDoc="0" locked="0" layoutInCell="1" allowOverlap="1" wp14:anchorId="56F434CD" wp14:editId="6E27BB72">
            <wp:simplePos x="0" y="0"/>
            <wp:positionH relativeFrom="margin">
              <wp:align>left</wp:align>
            </wp:positionH>
            <wp:positionV relativeFrom="paragraph">
              <wp:posOffset>386600</wp:posOffset>
            </wp:positionV>
            <wp:extent cx="5274310" cy="1905000"/>
            <wp:effectExtent l="0" t="0" r="254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7977"/>
                    <a:stretch/>
                  </pic:blipFill>
                  <pic:spPr bwMode="auto"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4511A">
        <w:rPr>
          <w:rFonts w:hint="eastAsia"/>
        </w:rPr>
        <w:t>如果要识别完整的整数，需要不断读入字符并保存起来，直到当前字符不是数字为止。</w:t>
      </w:r>
    </w:p>
    <w:p w14:paraId="78E48354" w14:textId="1AD99684" w:rsidR="00E9526D" w:rsidRPr="00A4511A" w:rsidRDefault="00E9526D">
      <w:pPr>
        <w:widowControl/>
        <w:jc w:val="left"/>
      </w:pPr>
    </w:p>
    <w:p w14:paraId="38DC8751" w14:textId="46826190" w:rsidR="00E9526D" w:rsidRPr="00A4511A" w:rsidRDefault="00E9526D">
      <w:pPr>
        <w:widowControl/>
        <w:jc w:val="left"/>
      </w:pPr>
    </w:p>
    <w:p w14:paraId="4BC35445" w14:textId="7CD952F2" w:rsidR="001C388C" w:rsidRPr="00A4511A" w:rsidRDefault="001C388C">
      <w:pPr>
        <w:widowControl/>
        <w:jc w:val="left"/>
      </w:pPr>
      <w:r w:rsidRPr="00A4511A">
        <w:rPr>
          <w:rFonts w:hint="eastAsia"/>
        </w:rPr>
        <w:t>分析操作符</w:t>
      </w:r>
    </w:p>
    <w:p w14:paraId="3850087F" w14:textId="2DB7DE28" w:rsidR="00E44E6A" w:rsidRPr="00A4511A" w:rsidRDefault="00E44E6A">
      <w:pPr>
        <w:widowControl/>
        <w:jc w:val="left"/>
      </w:pPr>
      <w:r w:rsidRPr="00A4511A">
        <w:rPr>
          <w:rFonts w:hint="eastAsia"/>
        </w:rPr>
        <w:t>程序</w:t>
      </w:r>
      <w:r w:rsidR="00694852" w:rsidRPr="00A4511A">
        <w:rPr>
          <w:rFonts w:hint="eastAsia"/>
        </w:rPr>
        <w:t>到达这里的状态是：当前字符一定是合法操作符的一部分，且当前字符的前一个字符一定不属于任何合法的操作符。</w:t>
      </w:r>
    </w:p>
    <w:p w14:paraId="07F23A7F" w14:textId="77777777" w:rsidR="00694852" w:rsidRPr="00A4511A" w:rsidRDefault="00694852">
      <w:pPr>
        <w:widowControl/>
        <w:jc w:val="left"/>
      </w:pPr>
      <w:r w:rsidRPr="00A4511A">
        <w:rPr>
          <w:rFonts w:hint="eastAsia"/>
        </w:rPr>
        <w:t>注意：</w:t>
      </w:r>
    </w:p>
    <w:p w14:paraId="01D27263" w14:textId="171F88FA" w:rsidR="00694852" w:rsidRPr="00A4511A" w:rsidRDefault="00694852" w:rsidP="00694852">
      <w:pPr>
        <w:widowControl/>
        <w:jc w:val="left"/>
      </w:pPr>
      <w:r w:rsidRPr="00A4511A">
        <w:rPr>
          <w:rFonts w:hint="eastAsia"/>
        </w:rPr>
        <w:t>1</w:t>
      </w:r>
      <w:r w:rsidRPr="00A4511A">
        <w:t>)</w:t>
      </w:r>
      <w:r w:rsidRPr="00A4511A">
        <w:rPr>
          <w:rFonts w:hint="eastAsia"/>
        </w:rPr>
        <w:t>识别操作符需要最长串匹配原则，如下例读到字符‘&lt;</w:t>
      </w:r>
      <w:r w:rsidRPr="00A4511A">
        <w:t>’</w:t>
      </w:r>
      <w:r w:rsidRPr="00A4511A">
        <w:rPr>
          <w:rFonts w:hint="eastAsia"/>
        </w:rPr>
        <w:t>时，再读入一个字符即可判断是否构成操作符‘&lt;</w:t>
      </w:r>
      <w:r w:rsidRPr="00A4511A">
        <w:t>=</w:t>
      </w:r>
      <w:r w:rsidRPr="00A4511A">
        <w:rPr>
          <w:rFonts w:hint="eastAsia"/>
        </w:rPr>
        <w:t>’,</w:t>
      </w:r>
      <w:r w:rsidRPr="00A4511A">
        <w:t xml:space="preserve"> ‘&lt;&gt;’, </w:t>
      </w:r>
      <w:r w:rsidRPr="00A4511A">
        <w:rPr>
          <w:rFonts w:hint="eastAsia"/>
        </w:rPr>
        <w:t>如果不匹配，把字符r</w:t>
      </w:r>
      <w:r w:rsidRPr="00A4511A">
        <w:t>ollback</w:t>
      </w:r>
      <w:r w:rsidRPr="00A4511A">
        <w:rPr>
          <w:rFonts w:hint="eastAsia"/>
        </w:rPr>
        <w:t>，利用u</w:t>
      </w:r>
      <w:r w:rsidRPr="00A4511A">
        <w:t>nget()</w:t>
      </w:r>
      <w:r w:rsidRPr="00A4511A">
        <w:rPr>
          <w:rFonts w:hint="eastAsia"/>
        </w:rPr>
        <w:t>函数实现。</w:t>
      </w:r>
    </w:p>
    <w:p w14:paraId="5AE5139F" w14:textId="5764A964" w:rsidR="001C388C" w:rsidRPr="00A4511A" w:rsidRDefault="001C388C">
      <w:pPr>
        <w:widowControl/>
        <w:jc w:val="left"/>
      </w:pPr>
      <w:r w:rsidRPr="00A4511A">
        <w:rPr>
          <w:noProof/>
        </w:rPr>
        <w:drawing>
          <wp:anchor distT="0" distB="0" distL="114300" distR="114300" simplePos="0" relativeHeight="251743232" behindDoc="0" locked="0" layoutInCell="1" allowOverlap="1" wp14:anchorId="54512961" wp14:editId="48AD60E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5274310" cy="2292350"/>
            <wp:effectExtent l="0" t="0" r="254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94A44" w14:textId="58EE3AA9" w:rsidR="001C388C" w:rsidRPr="00A4511A" w:rsidRDefault="001C388C">
      <w:pPr>
        <w:widowControl/>
        <w:jc w:val="left"/>
      </w:pPr>
    </w:p>
    <w:p w14:paraId="464D5DE1" w14:textId="77777777" w:rsidR="001C388C" w:rsidRPr="00A4511A" w:rsidRDefault="001C388C">
      <w:pPr>
        <w:widowControl/>
        <w:jc w:val="left"/>
      </w:pPr>
    </w:p>
    <w:p w14:paraId="029EE199" w14:textId="73AB5886" w:rsidR="001C388C" w:rsidRPr="00A4511A" w:rsidRDefault="001C388C">
      <w:pPr>
        <w:widowControl/>
        <w:jc w:val="left"/>
      </w:pPr>
      <w:r w:rsidRPr="00A4511A">
        <w:rPr>
          <w:noProof/>
        </w:rPr>
        <w:drawing>
          <wp:anchor distT="0" distB="0" distL="114300" distR="114300" simplePos="0" relativeHeight="251739136" behindDoc="0" locked="0" layoutInCell="1" allowOverlap="1" wp14:anchorId="4D8C5FE4" wp14:editId="0F7002FF">
            <wp:simplePos x="0" y="0"/>
            <wp:positionH relativeFrom="margin">
              <wp:align>left</wp:align>
            </wp:positionH>
            <wp:positionV relativeFrom="paragraph">
              <wp:posOffset>311092</wp:posOffset>
            </wp:positionV>
            <wp:extent cx="5274310" cy="1018540"/>
            <wp:effectExtent l="0" t="0" r="2540" b="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rPr>
          <w:rFonts w:hint="eastAsia"/>
        </w:rPr>
        <w:t>均不匹配，遇到非法字符报错</w:t>
      </w:r>
    </w:p>
    <w:p w14:paraId="2ADA9AE9" w14:textId="62F888F7" w:rsidR="001C388C" w:rsidRPr="00A4511A" w:rsidRDefault="001C388C">
      <w:pPr>
        <w:widowControl/>
        <w:jc w:val="left"/>
      </w:pPr>
    </w:p>
    <w:p w14:paraId="778CD372" w14:textId="54FD3245" w:rsidR="001C388C" w:rsidRPr="00A4511A" w:rsidRDefault="001C388C">
      <w:pPr>
        <w:widowControl/>
        <w:jc w:val="left"/>
      </w:pPr>
    </w:p>
    <w:p w14:paraId="14776DC3" w14:textId="5D97CDB0" w:rsidR="001C388C" w:rsidRPr="00A4511A" w:rsidRDefault="001C388C">
      <w:pPr>
        <w:widowControl/>
        <w:jc w:val="left"/>
      </w:pPr>
    </w:p>
    <w:p w14:paraId="446DD104" w14:textId="28ACD17B" w:rsidR="001C388C" w:rsidRPr="00A4511A" w:rsidRDefault="001C388C">
      <w:pPr>
        <w:widowControl/>
        <w:jc w:val="left"/>
      </w:pPr>
    </w:p>
    <w:p w14:paraId="43E9F3A3" w14:textId="594C395E" w:rsidR="00E9526D" w:rsidRPr="00A4511A" w:rsidRDefault="00E9526D">
      <w:pPr>
        <w:widowControl/>
        <w:jc w:val="left"/>
      </w:pPr>
      <w:r w:rsidRPr="00A4511A">
        <w:br w:type="page"/>
      </w:r>
    </w:p>
    <w:p w14:paraId="5598753D" w14:textId="77777777" w:rsidR="00E9526D" w:rsidRPr="00A4511A" w:rsidRDefault="00E9526D" w:rsidP="000E5C33"/>
    <w:p w14:paraId="7CEEEAFB" w14:textId="124687DA" w:rsidR="000E5C33" w:rsidRPr="00A4511A" w:rsidRDefault="0084670D" w:rsidP="00111B81">
      <w:pPr>
        <w:pStyle w:val="3"/>
        <w:rPr>
          <w:b w:val="0"/>
        </w:rPr>
      </w:pPr>
      <w:r w:rsidRPr="00A4511A">
        <w:rPr>
          <w:b w:val="0"/>
          <w:noProof/>
        </w:rPr>
        <w:drawing>
          <wp:anchor distT="0" distB="0" distL="114300" distR="114300" simplePos="0" relativeHeight="251669504" behindDoc="0" locked="0" layoutInCell="1" allowOverlap="1" wp14:anchorId="114FEAD8" wp14:editId="0F8DC7BB">
            <wp:simplePos x="0" y="0"/>
            <wp:positionH relativeFrom="margin">
              <wp:posOffset>-267140</wp:posOffset>
            </wp:positionH>
            <wp:positionV relativeFrom="paragraph">
              <wp:posOffset>597682</wp:posOffset>
            </wp:positionV>
            <wp:extent cx="6185535" cy="1657985"/>
            <wp:effectExtent l="0" t="0" r="571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C33" w:rsidRPr="00A4511A">
        <w:rPr>
          <w:rFonts w:hint="eastAsia"/>
          <w:b w:val="0"/>
        </w:rPr>
        <w:t>报错函数</w:t>
      </w:r>
      <w:r w:rsidR="000E5C33" w:rsidRPr="00A4511A">
        <w:rPr>
          <w:b w:val="0"/>
        </w:rPr>
        <w:t>void error(int type)</w:t>
      </w:r>
    </w:p>
    <w:p w14:paraId="4379D821" w14:textId="5D86AA77" w:rsidR="000E5C33" w:rsidRPr="00A4511A" w:rsidRDefault="000E5C33" w:rsidP="000E5C33"/>
    <w:p w14:paraId="06C29CA1" w14:textId="07F384DB" w:rsidR="000E5C33" w:rsidRPr="00A4511A" w:rsidRDefault="0084670D" w:rsidP="00111B81">
      <w:pPr>
        <w:pStyle w:val="3"/>
        <w:rPr>
          <w:b w:val="0"/>
        </w:rPr>
      </w:pPr>
      <w:r w:rsidRPr="00A4511A">
        <w:rPr>
          <w:b w:val="0"/>
          <w:noProof/>
        </w:rPr>
        <w:drawing>
          <wp:anchor distT="0" distB="0" distL="114300" distR="114300" simplePos="0" relativeHeight="251671552" behindDoc="0" locked="0" layoutInCell="1" allowOverlap="1" wp14:anchorId="2E58744D" wp14:editId="3A236811">
            <wp:simplePos x="0" y="0"/>
            <wp:positionH relativeFrom="column">
              <wp:posOffset>-249506</wp:posOffset>
            </wp:positionH>
            <wp:positionV relativeFrom="paragraph">
              <wp:posOffset>750326</wp:posOffset>
            </wp:positionV>
            <wp:extent cx="6300470" cy="1101090"/>
            <wp:effectExtent l="0" t="0" r="5080" b="381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C33" w:rsidRPr="00A4511A">
        <w:rPr>
          <w:rFonts w:hint="eastAsia"/>
          <w:b w:val="0"/>
        </w:rPr>
        <w:t>输出词法分析结果函数</w:t>
      </w:r>
      <w:r w:rsidR="000E5C33" w:rsidRPr="00A4511A">
        <w:rPr>
          <w:b w:val="0"/>
        </w:rPr>
        <w:t>void output(const DPair binseq)</w:t>
      </w:r>
    </w:p>
    <w:p w14:paraId="1AB05073" w14:textId="34BB13CE" w:rsidR="000E5C33" w:rsidRPr="00A4511A" w:rsidRDefault="000E5C33" w:rsidP="000E5C33"/>
    <w:p w14:paraId="369E8A66" w14:textId="7C51EF8F" w:rsidR="000E5C33" w:rsidRPr="00A4511A" w:rsidRDefault="000E5C33" w:rsidP="000E5C33"/>
    <w:p w14:paraId="0293FC1D" w14:textId="5C7026A8" w:rsidR="000E5C33" w:rsidRPr="00A4511A" w:rsidRDefault="000E5C33" w:rsidP="000E5C33"/>
    <w:p w14:paraId="64D34858" w14:textId="1621153B" w:rsidR="00E47AEC" w:rsidRPr="00A4511A" w:rsidRDefault="00E47AEC" w:rsidP="00444DCF">
      <w:pPr>
        <w:spacing w:line="360" w:lineRule="auto"/>
        <w:jc w:val="left"/>
      </w:pPr>
    </w:p>
    <w:p w14:paraId="55E9D498" w14:textId="5CE81934" w:rsidR="007202AA" w:rsidRPr="00A4511A" w:rsidRDefault="007202AA" w:rsidP="00444DCF">
      <w:pPr>
        <w:spacing w:line="360" w:lineRule="auto"/>
        <w:jc w:val="left"/>
      </w:pPr>
    </w:p>
    <w:p w14:paraId="0540FF43" w14:textId="3FCF784D" w:rsidR="007202AA" w:rsidRPr="00A4511A" w:rsidRDefault="007202AA" w:rsidP="00444DCF">
      <w:pPr>
        <w:spacing w:line="360" w:lineRule="auto"/>
        <w:jc w:val="left"/>
      </w:pPr>
    </w:p>
    <w:p w14:paraId="3151D1E2" w14:textId="3EB37DC9" w:rsidR="007202AA" w:rsidRPr="00A4511A" w:rsidRDefault="007202AA" w:rsidP="00444DCF">
      <w:pPr>
        <w:spacing w:line="360" w:lineRule="auto"/>
        <w:jc w:val="left"/>
      </w:pPr>
    </w:p>
    <w:p w14:paraId="75AD5375" w14:textId="1567B1E2" w:rsidR="007202AA" w:rsidRPr="00A4511A" w:rsidRDefault="007202AA" w:rsidP="00444DCF">
      <w:pPr>
        <w:spacing w:line="360" w:lineRule="auto"/>
        <w:jc w:val="left"/>
      </w:pPr>
    </w:p>
    <w:p w14:paraId="461FE0AD" w14:textId="4FFB21D1" w:rsidR="007202AA" w:rsidRPr="00A4511A" w:rsidRDefault="007202AA" w:rsidP="00444DCF">
      <w:pPr>
        <w:spacing w:line="360" w:lineRule="auto"/>
        <w:jc w:val="left"/>
      </w:pPr>
    </w:p>
    <w:p w14:paraId="704D2803" w14:textId="1D1CC88E" w:rsidR="007202AA" w:rsidRPr="00A4511A" w:rsidRDefault="007202AA" w:rsidP="00444DCF">
      <w:pPr>
        <w:spacing w:line="360" w:lineRule="auto"/>
        <w:jc w:val="left"/>
      </w:pPr>
    </w:p>
    <w:p w14:paraId="7446C0CE" w14:textId="595F9B24" w:rsidR="009C51D4" w:rsidRPr="00A4511A" w:rsidRDefault="009C51D4" w:rsidP="00444DCF">
      <w:pPr>
        <w:spacing w:line="360" w:lineRule="auto"/>
        <w:jc w:val="left"/>
      </w:pPr>
    </w:p>
    <w:p w14:paraId="43CF9B1B" w14:textId="0E7E2B49" w:rsidR="009C51D4" w:rsidRPr="00A4511A" w:rsidRDefault="009C51D4" w:rsidP="00444DCF">
      <w:pPr>
        <w:spacing w:line="360" w:lineRule="auto"/>
        <w:jc w:val="left"/>
      </w:pPr>
    </w:p>
    <w:p w14:paraId="194F4625" w14:textId="1142BCE1" w:rsidR="009C51D4" w:rsidRPr="00A4511A" w:rsidRDefault="009C51D4" w:rsidP="00444DCF">
      <w:pPr>
        <w:spacing w:line="360" w:lineRule="auto"/>
        <w:jc w:val="left"/>
      </w:pPr>
    </w:p>
    <w:p w14:paraId="4854C97F" w14:textId="77C2EB18" w:rsidR="009C51D4" w:rsidRPr="00A4511A" w:rsidRDefault="009C51D4" w:rsidP="00444DCF">
      <w:pPr>
        <w:spacing w:line="360" w:lineRule="auto"/>
        <w:jc w:val="left"/>
      </w:pPr>
    </w:p>
    <w:p w14:paraId="0BC1EF62" w14:textId="2A09393A" w:rsidR="009C51D4" w:rsidRPr="00A4511A" w:rsidRDefault="009C51D4" w:rsidP="00444DCF">
      <w:pPr>
        <w:spacing w:line="360" w:lineRule="auto"/>
        <w:jc w:val="left"/>
      </w:pPr>
    </w:p>
    <w:p w14:paraId="3EE52982" w14:textId="787625FB" w:rsidR="009C51D4" w:rsidRPr="00A4511A" w:rsidRDefault="009C51D4" w:rsidP="00444DCF">
      <w:pPr>
        <w:spacing w:line="360" w:lineRule="auto"/>
        <w:jc w:val="left"/>
      </w:pPr>
    </w:p>
    <w:p w14:paraId="679C1281" w14:textId="697ED6AC" w:rsidR="009C51D4" w:rsidRPr="00A4511A" w:rsidRDefault="009C51D4" w:rsidP="00444DCF">
      <w:pPr>
        <w:spacing w:line="360" w:lineRule="auto"/>
        <w:jc w:val="left"/>
      </w:pPr>
    </w:p>
    <w:p w14:paraId="72F10905" w14:textId="23F40578" w:rsidR="007202AA" w:rsidRPr="00A4511A" w:rsidRDefault="007202AA" w:rsidP="00444DCF">
      <w:pPr>
        <w:spacing w:line="360" w:lineRule="auto"/>
        <w:jc w:val="left"/>
      </w:pPr>
    </w:p>
    <w:p w14:paraId="02E8F404" w14:textId="1C96A4FB" w:rsidR="009C51D4" w:rsidRPr="00A4511A" w:rsidRDefault="00111B81" w:rsidP="00111B81">
      <w:pPr>
        <w:pStyle w:val="2"/>
        <w:rPr>
          <w:b w:val="0"/>
        </w:rPr>
      </w:pPr>
      <w:r w:rsidRPr="00A4511A">
        <w:rPr>
          <w:rFonts w:hint="eastAsia"/>
          <w:b w:val="0"/>
        </w:rPr>
        <w:t>递归下降语法分析部分关键函数</w:t>
      </w:r>
    </w:p>
    <w:p w14:paraId="6603E10F" w14:textId="77665E8E" w:rsidR="009C51D4" w:rsidRPr="00A4511A" w:rsidRDefault="009C51D4" w:rsidP="00111B81">
      <w:pPr>
        <w:pStyle w:val="3"/>
        <w:rPr>
          <w:b w:val="0"/>
        </w:rPr>
      </w:pPr>
      <w:r w:rsidRPr="00A4511A">
        <w:rPr>
          <w:rFonts w:hint="eastAsia"/>
          <w:b w:val="0"/>
        </w:rPr>
        <w:t>递归子程序</w:t>
      </w:r>
      <w:r w:rsidR="00A4511A">
        <w:rPr>
          <w:rFonts w:hint="eastAsia"/>
          <w:b w:val="0"/>
        </w:rPr>
        <w:t>(状态转换图的实现)</w:t>
      </w:r>
    </w:p>
    <w:p w14:paraId="10077B55" w14:textId="5B70EC40" w:rsidR="009C51D4" w:rsidRPr="00A4511A" w:rsidRDefault="009C51D4" w:rsidP="00111B81">
      <w:pPr>
        <w:pStyle w:val="4"/>
        <w:rPr>
          <w:b w:val="0"/>
        </w:rPr>
      </w:pPr>
      <w:r w:rsidRPr="00A4511A">
        <w:rPr>
          <w:rFonts w:hint="eastAsia"/>
          <w:b w:val="0"/>
        </w:rPr>
        <w:t>void</w:t>
      </w:r>
      <w:r w:rsidR="0084670D" w:rsidRPr="00A4511A">
        <w:rPr>
          <w:b w:val="0"/>
        </w:rPr>
        <w:t xml:space="preserve"> s()</w:t>
      </w:r>
    </w:p>
    <w:p w14:paraId="1B5EAF75" w14:textId="06ADE84E" w:rsidR="009C51D4" w:rsidRPr="00A4511A" w:rsidRDefault="0084670D" w:rsidP="00111B81">
      <w:r w:rsidRPr="00A4511A">
        <w:t>&lt;程序&gt;→begin &lt;说明语句表&gt;&lt;执行语句表&gt; end</w:t>
      </w:r>
      <w:r w:rsidRPr="00A4511A">
        <w:rPr>
          <w:noProof/>
        </w:rPr>
        <w:drawing>
          <wp:anchor distT="0" distB="0" distL="114300" distR="114300" simplePos="0" relativeHeight="251692032" behindDoc="0" locked="0" layoutInCell="1" allowOverlap="1" wp14:anchorId="19E76AED" wp14:editId="241FF18C">
            <wp:simplePos x="0" y="0"/>
            <wp:positionH relativeFrom="column">
              <wp:posOffset>-38100</wp:posOffset>
            </wp:positionH>
            <wp:positionV relativeFrom="paragraph">
              <wp:posOffset>223520</wp:posOffset>
            </wp:positionV>
            <wp:extent cx="4051300" cy="2360930"/>
            <wp:effectExtent l="0" t="0" r="6350" b="127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0FD5A" w14:textId="6C11B091" w:rsidR="009C51D4" w:rsidRPr="00A4511A" w:rsidRDefault="0084670D" w:rsidP="00111B81">
      <w:pPr>
        <w:pStyle w:val="4"/>
        <w:rPr>
          <w:b w:val="0"/>
        </w:rPr>
      </w:pPr>
      <w:r w:rsidRPr="00A4511A">
        <w:rPr>
          <w:b w:val="0"/>
        </w:rPr>
        <w:lastRenderedPageBreak/>
        <w:t>void A()</w:t>
      </w:r>
    </w:p>
    <w:p w14:paraId="40818A43" w14:textId="265EA39B" w:rsidR="009C51D4" w:rsidRPr="00A4511A" w:rsidRDefault="0084670D" w:rsidP="00111B81">
      <w:r w:rsidRPr="00A4511A">
        <w:t>&lt;说明语句表&gt;→&lt;说明语句&gt;；&lt;说明语句表'&gt;</w:t>
      </w:r>
      <w:r w:rsidRPr="00A4511A">
        <w:rPr>
          <w:noProof/>
        </w:rPr>
        <w:drawing>
          <wp:anchor distT="0" distB="0" distL="114300" distR="114300" simplePos="0" relativeHeight="251694080" behindDoc="0" locked="0" layoutInCell="1" allowOverlap="1" wp14:anchorId="2DC91079" wp14:editId="47914D6A">
            <wp:simplePos x="0" y="0"/>
            <wp:positionH relativeFrom="margin">
              <wp:posOffset>-69850</wp:posOffset>
            </wp:positionH>
            <wp:positionV relativeFrom="paragraph">
              <wp:posOffset>250825</wp:posOffset>
            </wp:positionV>
            <wp:extent cx="4044950" cy="259715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A0FF4" w14:textId="538DC0AB" w:rsidR="009C51D4" w:rsidRPr="00A4511A" w:rsidRDefault="009C51D4" w:rsidP="00111B81"/>
    <w:p w14:paraId="06663425" w14:textId="77777777" w:rsidR="0084670D" w:rsidRPr="00A4511A" w:rsidRDefault="0084670D" w:rsidP="00111B81"/>
    <w:p w14:paraId="0B2ECA8A" w14:textId="4D79BC46" w:rsidR="009C51D4" w:rsidRPr="00A4511A" w:rsidRDefault="0084670D" w:rsidP="00111B81">
      <w:pPr>
        <w:pStyle w:val="4"/>
        <w:rPr>
          <w:b w:val="0"/>
        </w:rPr>
      </w:pPr>
      <w:r w:rsidRPr="00A4511A">
        <w:rPr>
          <w:b w:val="0"/>
        </w:rPr>
        <w:t>V</w:t>
      </w:r>
      <w:r w:rsidRPr="00A4511A">
        <w:rPr>
          <w:rFonts w:hint="eastAsia"/>
          <w:b w:val="0"/>
        </w:rPr>
        <w:t>oid</w:t>
      </w:r>
      <w:r w:rsidRPr="00A4511A">
        <w:rPr>
          <w:b w:val="0"/>
        </w:rPr>
        <w:t xml:space="preserve"> A</w:t>
      </w:r>
      <w:r w:rsidRPr="00A4511A">
        <w:rPr>
          <w:rFonts w:hint="eastAsia"/>
          <w:b w:val="0"/>
        </w:rPr>
        <w:t>_</w:t>
      </w:r>
      <w:r w:rsidRPr="00A4511A">
        <w:rPr>
          <w:b w:val="0"/>
        </w:rPr>
        <w:t>s()</w:t>
      </w:r>
    </w:p>
    <w:p w14:paraId="08519FF7" w14:textId="7DCC3135" w:rsidR="0084670D" w:rsidRPr="00A4511A" w:rsidRDefault="0084670D" w:rsidP="00111B81">
      <w:r w:rsidRPr="00A4511A">
        <w:rPr>
          <w:noProof/>
        </w:rPr>
        <w:drawing>
          <wp:anchor distT="0" distB="0" distL="114300" distR="114300" simplePos="0" relativeHeight="251696128" behindDoc="0" locked="0" layoutInCell="1" allowOverlap="1" wp14:anchorId="686A4AF1" wp14:editId="07500F8E">
            <wp:simplePos x="0" y="0"/>
            <wp:positionH relativeFrom="margin">
              <wp:posOffset>-15240</wp:posOffset>
            </wp:positionH>
            <wp:positionV relativeFrom="paragraph">
              <wp:posOffset>348615</wp:posOffset>
            </wp:positionV>
            <wp:extent cx="5274310" cy="2305050"/>
            <wp:effectExtent l="0" t="0" r="254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444"/>
                    <a:stretch/>
                  </pic:blipFill>
                  <pic:spPr bwMode="auto"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4511A">
        <w:t>&lt;说明语句表'&gt;→&lt;说明语句&gt;；&lt;说明语句表'&gt;|ε</w:t>
      </w:r>
    </w:p>
    <w:p w14:paraId="6D704FF1" w14:textId="1D88C607" w:rsidR="0084670D" w:rsidRPr="00A4511A" w:rsidRDefault="0084670D" w:rsidP="00111B81"/>
    <w:p w14:paraId="2321B31E" w14:textId="3331B850" w:rsidR="0084670D" w:rsidRPr="00A4511A" w:rsidRDefault="0084670D" w:rsidP="00111B81"/>
    <w:p w14:paraId="1578A4A4" w14:textId="5050D74F" w:rsidR="0084670D" w:rsidRPr="00A4511A" w:rsidRDefault="0084670D" w:rsidP="00111B81"/>
    <w:p w14:paraId="4860C039" w14:textId="42BB3255" w:rsidR="0084670D" w:rsidRPr="00A4511A" w:rsidRDefault="0084670D" w:rsidP="00111B81"/>
    <w:p w14:paraId="2286C8BD" w14:textId="77777777" w:rsidR="0084670D" w:rsidRPr="00A4511A" w:rsidRDefault="0084670D" w:rsidP="00111B81"/>
    <w:p w14:paraId="66E59846" w14:textId="79B4BBB2" w:rsidR="0084670D" w:rsidRPr="00A4511A" w:rsidRDefault="0084670D" w:rsidP="00111B81">
      <w:pPr>
        <w:pStyle w:val="4"/>
        <w:rPr>
          <w:b w:val="0"/>
        </w:rPr>
      </w:pPr>
      <w:r w:rsidRPr="00A4511A">
        <w:rPr>
          <w:rFonts w:hint="eastAsia"/>
          <w:b w:val="0"/>
        </w:rPr>
        <w:lastRenderedPageBreak/>
        <w:t>V</w:t>
      </w:r>
      <w:r w:rsidRPr="00A4511A">
        <w:rPr>
          <w:b w:val="0"/>
        </w:rPr>
        <w:t>oid B()</w:t>
      </w:r>
    </w:p>
    <w:p w14:paraId="22095FFF" w14:textId="2C1B86A8" w:rsidR="0084670D" w:rsidRPr="00A4511A" w:rsidRDefault="0084670D" w:rsidP="00111B81">
      <w:r w:rsidRPr="00A4511A">
        <w:rPr>
          <w:noProof/>
        </w:rPr>
        <w:drawing>
          <wp:anchor distT="0" distB="0" distL="114300" distR="114300" simplePos="0" relativeHeight="251698176" behindDoc="0" locked="0" layoutInCell="1" allowOverlap="1" wp14:anchorId="3048B573" wp14:editId="4F5BAC48">
            <wp:simplePos x="0" y="0"/>
            <wp:positionH relativeFrom="margin">
              <wp:posOffset>46355</wp:posOffset>
            </wp:positionH>
            <wp:positionV relativeFrom="paragraph">
              <wp:posOffset>334010</wp:posOffset>
            </wp:positionV>
            <wp:extent cx="5313680" cy="1790700"/>
            <wp:effectExtent l="0" t="0" r="127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1A">
        <w:t>&lt;执行语句表&gt;→&lt;执行语句&gt;&lt;执行语句表'&gt;</w:t>
      </w:r>
    </w:p>
    <w:p w14:paraId="1E81EA06" w14:textId="1EDB588C" w:rsidR="0084670D" w:rsidRPr="00A4511A" w:rsidRDefault="0084670D" w:rsidP="00111B81"/>
    <w:p w14:paraId="691EDBBA" w14:textId="134CC8F9" w:rsidR="0084670D" w:rsidRPr="00A4511A" w:rsidRDefault="0084670D" w:rsidP="00111B81"/>
    <w:p w14:paraId="346C86DE" w14:textId="633119F7" w:rsidR="0084670D" w:rsidRPr="00A4511A" w:rsidRDefault="0084670D" w:rsidP="00111B81">
      <w:pPr>
        <w:pStyle w:val="4"/>
        <w:rPr>
          <w:b w:val="0"/>
        </w:rPr>
      </w:pPr>
      <w:r w:rsidRPr="00A4511A">
        <w:rPr>
          <w:rFonts w:hint="eastAsia"/>
          <w:b w:val="0"/>
        </w:rPr>
        <w:t>V</w:t>
      </w:r>
      <w:r w:rsidRPr="00A4511A">
        <w:rPr>
          <w:b w:val="0"/>
        </w:rPr>
        <w:t>oid B</w:t>
      </w:r>
      <w:r w:rsidRPr="00A4511A">
        <w:rPr>
          <w:rFonts w:hint="eastAsia"/>
          <w:b w:val="0"/>
        </w:rPr>
        <w:t>_</w:t>
      </w:r>
      <w:r w:rsidRPr="00A4511A">
        <w:rPr>
          <w:b w:val="0"/>
        </w:rPr>
        <w:t>s()</w:t>
      </w:r>
    </w:p>
    <w:p w14:paraId="1338C2F3" w14:textId="4E1969B6" w:rsidR="0084670D" w:rsidRPr="00A4511A" w:rsidRDefault="0084670D" w:rsidP="00111B81">
      <w:r w:rsidRPr="00A4511A">
        <w:rPr>
          <w:noProof/>
        </w:rPr>
        <w:drawing>
          <wp:anchor distT="0" distB="0" distL="114300" distR="114300" simplePos="0" relativeHeight="251700224" behindDoc="0" locked="0" layoutInCell="1" allowOverlap="1" wp14:anchorId="362E8732" wp14:editId="3FF93A77">
            <wp:simplePos x="0" y="0"/>
            <wp:positionH relativeFrom="margin">
              <wp:align>right</wp:align>
            </wp:positionH>
            <wp:positionV relativeFrom="paragraph">
              <wp:posOffset>387985</wp:posOffset>
            </wp:positionV>
            <wp:extent cx="5274310" cy="3352800"/>
            <wp:effectExtent l="0" t="0" r="254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t>&lt;执行语句表'&gt;→; &lt;执行语句&gt;&lt;执行语句表'&gt; | ε</w:t>
      </w:r>
    </w:p>
    <w:p w14:paraId="2CC1A92F" w14:textId="4AFC29F2" w:rsidR="0084670D" w:rsidRPr="00A4511A" w:rsidRDefault="0084670D" w:rsidP="00111B81"/>
    <w:p w14:paraId="05D1397E" w14:textId="6E09FB5E" w:rsidR="0084670D" w:rsidRPr="00A4511A" w:rsidRDefault="0084670D" w:rsidP="00111B81"/>
    <w:p w14:paraId="0FFD47FA" w14:textId="02BEFAFF" w:rsidR="00E64A52" w:rsidRPr="00A4511A" w:rsidRDefault="00E64A52" w:rsidP="00111B81"/>
    <w:p w14:paraId="73AFAC73" w14:textId="67A2B172" w:rsidR="00E64A52" w:rsidRPr="00A4511A" w:rsidRDefault="00E64A52" w:rsidP="00111B81">
      <w:pPr>
        <w:pStyle w:val="4"/>
        <w:rPr>
          <w:b w:val="0"/>
        </w:rPr>
      </w:pPr>
      <w:r w:rsidRPr="00A4511A">
        <w:rPr>
          <w:b w:val="0"/>
        </w:rPr>
        <w:lastRenderedPageBreak/>
        <w:t>Void c()</w:t>
      </w:r>
    </w:p>
    <w:p w14:paraId="677E5DAB" w14:textId="27C58100" w:rsidR="00E64A52" w:rsidRPr="00A4511A" w:rsidRDefault="00E64A52" w:rsidP="00111B81">
      <w:r w:rsidRPr="00A4511A">
        <w:t>&lt;说明语句&gt;→integer &lt;标识符或函数说明&gt;</w:t>
      </w:r>
      <w:r w:rsidRPr="00A4511A">
        <w:rPr>
          <w:noProof/>
        </w:rPr>
        <w:drawing>
          <wp:anchor distT="0" distB="0" distL="114300" distR="114300" simplePos="0" relativeHeight="251702272" behindDoc="0" locked="0" layoutInCell="1" allowOverlap="1" wp14:anchorId="0784F7FA" wp14:editId="1329DD82">
            <wp:simplePos x="0" y="0"/>
            <wp:positionH relativeFrom="column">
              <wp:posOffset>0</wp:posOffset>
            </wp:positionH>
            <wp:positionV relativeFrom="paragraph">
              <wp:posOffset>195580</wp:posOffset>
            </wp:positionV>
            <wp:extent cx="5274310" cy="2195195"/>
            <wp:effectExtent l="0" t="0" r="254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74C7F" w14:textId="00AF5C2D" w:rsidR="00E64A52" w:rsidRPr="00A4511A" w:rsidRDefault="00E64A52" w:rsidP="00111B81"/>
    <w:p w14:paraId="626FE0D2" w14:textId="7910B426" w:rsidR="00E64A52" w:rsidRPr="00A4511A" w:rsidRDefault="00E64A52" w:rsidP="00111B81"/>
    <w:p w14:paraId="10DC15A3" w14:textId="6636BD31" w:rsidR="00E64A52" w:rsidRPr="00A4511A" w:rsidRDefault="00E64A52" w:rsidP="00111B81"/>
    <w:p w14:paraId="5D04FCBB" w14:textId="23607C69" w:rsidR="00E64A52" w:rsidRPr="00A4511A" w:rsidRDefault="00E64A52" w:rsidP="00111B81"/>
    <w:p w14:paraId="47917FE4" w14:textId="33E42D10" w:rsidR="00E64A52" w:rsidRPr="00A4511A" w:rsidRDefault="00E64A52" w:rsidP="00111B81"/>
    <w:p w14:paraId="3C07288A" w14:textId="11EEF4BA" w:rsidR="00E64A52" w:rsidRPr="00A4511A" w:rsidRDefault="00E64A52" w:rsidP="00111B81">
      <w:pPr>
        <w:pStyle w:val="4"/>
        <w:rPr>
          <w:b w:val="0"/>
        </w:rPr>
      </w:pPr>
      <w:r w:rsidRPr="00A4511A">
        <w:rPr>
          <w:rFonts w:hint="eastAsia"/>
          <w:b w:val="0"/>
        </w:rPr>
        <w:t>V</w:t>
      </w:r>
      <w:r w:rsidRPr="00A4511A">
        <w:rPr>
          <w:b w:val="0"/>
        </w:rPr>
        <w:t>oid D()</w:t>
      </w:r>
    </w:p>
    <w:p w14:paraId="66BDB5AF" w14:textId="286A217F" w:rsidR="00E64A52" w:rsidRPr="00A4511A" w:rsidRDefault="00E64A52" w:rsidP="00111B81">
      <w:r w:rsidRPr="00A4511A">
        <w:t>D→&lt;标识符&gt; | function &lt;标识符&gt;（&lt;标识符&gt;）；E</w:t>
      </w:r>
    </w:p>
    <w:p w14:paraId="0ED65D15" w14:textId="0D59DE52" w:rsidR="00E64A52" w:rsidRPr="00A4511A" w:rsidRDefault="00E64A52" w:rsidP="00111B81">
      <w:r w:rsidRPr="00A4511A">
        <w:rPr>
          <w:noProof/>
        </w:rPr>
        <w:drawing>
          <wp:anchor distT="0" distB="0" distL="114300" distR="114300" simplePos="0" relativeHeight="251704320" behindDoc="0" locked="0" layoutInCell="1" allowOverlap="1" wp14:anchorId="495B5C48" wp14:editId="63C7468B">
            <wp:simplePos x="0" y="0"/>
            <wp:positionH relativeFrom="margin">
              <wp:align>right</wp:align>
            </wp:positionH>
            <wp:positionV relativeFrom="paragraph">
              <wp:posOffset>259813</wp:posOffset>
            </wp:positionV>
            <wp:extent cx="5274310" cy="2459355"/>
            <wp:effectExtent l="0" t="0" r="254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t>AddToValueTable</w:t>
      </w:r>
      <w:r w:rsidRPr="00A4511A">
        <w:rPr>
          <w:rFonts w:hint="eastAsia"/>
        </w:rPr>
        <w:t>（）：添加变量到变量名表中</w:t>
      </w:r>
    </w:p>
    <w:p w14:paraId="15685E56" w14:textId="4BB2AA75" w:rsidR="00E64A52" w:rsidRPr="00A4511A" w:rsidRDefault="00E64A52" w:rsidP="00111B81"/>
    <w:p w14:paraId="20422CF6" w14:textId="383B34DF" w:rsidR="00E64A52" w:rsidRPr="00A4511A" w:rsidRDefault="00E64A52" w:rsidP="00111B81">
      <w:pPr>
        <w:pStyle w:val="4"/>
        <w:rPr>
          <w:b w:val="0"/>
        </w:rPr>
      </w:pPr>
      <w:r w:rsidRPr="00A4511A">
        <w:rPr>
          <w:rFonts w:hint="eastAsia"/>
          <w:b w:val="0"/>
        </w:rPr>
        <w:lastRenderedPageBreak/>
        <w:t>Void</w:t>
      </w:r>
      <w:r w:rsidRPr="00A4511A">
        <w:rPr>
          <w:b w:val="0"/>
        </w:rPr>
        <w:t xml:space="preserve"> </w:t>
      </w:r>
      <w:r w:rsidRPr="00A4511A">
        <w:rPr>
          <w:rFonts w:hint="eastAsia"/>
          <w:b w:val="0"/>
        </w:rPr>
        <w:t>E(</w:t>
      </w:r>
      <w:r w:rsidRPr="00A4511A">
        <w:rPr>
          <w:b w:val="0"/>
        </w:rPr>
        <w:t>)</w:t>
      </w:r>
    </w:p>
    <w:p w14:paraId="5DE19F64" w14:textId="552A0D02" w:rsidR="00E64A52" w:rsidRPr="00A4511A" w:rsidRDefault="00E64A52" w:rsidP="00111B81">
      <w:r w:rsidRPr="00A4511A">
        <w:rPr>
          <w:noProof/>
        </w:rPr>
        <w:drawing>
          <wp:anchor distT="0" distB="0" distL="114300" distR="114300" simplePos="0" relativeHeight="251706368" behindDoc="0" locked="0" layoutInCell="1" allowOverlap="1" wp14:anchorId="68EA2A94" wp14:editId="4941F751">
            <wp:simplePos x="0" y="0"/>
            <wp:positionH relativeFrom="margin">
              <wp:align>left</wp:align>
            </wp:positionH>
            <wp:positionV relativeFrom="paragraph">
              <wp:posOffset>367484</wp:posOffset>
            </wp:positionV>
            <wp:extent cx="5274310" cy="3368675"/>
            <wp:effectExtent l="0" t="0" r="2540" b="317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t>&lt;函数体&gt;→begin &lt;说明语句表&gt;&lt;执行语句表&gt; end</w:t>
      </w:r>
    </w:p>
    <w:p w14:paraId="043421FB" w14:textId="02B9C65B" w:rsidR="00E64A52" w:rsidRPr="00A4511A" w:rsidRDefault="00E64A52" w:rsidP="00111B81"/>
    <w:p w14:paraId="2BFB4210" w14:textId="325F9AF4" w:rsidR="00E64A52" w:rsidRPr="00A4511A" w:rsidRDefault="00E64A52" w:rsidP="00111B81"/>
    <w:p w14:paraId="18C851FE" w14:textId="57FE3E76" w:rsidR="00E64A52" w:rsidRPr="00A4511A" w:rsidRDefault="00E64A52" w:rsidP="00111B81"/>
    <w:p w14:paraId="4FAF0FC1" w14:textId="09FC459E" w:rsidR="00E64A52" w:rsidRPr="00A4511A" w:rsidRDefault="00E64A52" w:rsidP="00111B81"/>
    <w:p w14:paraId="0F4EBC03" w14:textId="2EF471D7" w:rsidR="00E64A52" w:rsidRPr="00A4511A" w:rsidRDefault="00E64A52" w:rsidP="00111B81">
      <w:pPr>
        <w:pStyle w:val="4"/>
        <w:rPr>
          <w:b w:val="0"/>
        </w:rPr>
      </w:pPr>
      <w:r w:rsidRPr="00A4511A">
        <w:rPr>
          <w:b w:val="0"/>
        </w:rPr>
        <w:t>Void F()</w:t>
      </w:r>
    </w:p>
    <w:p w14:paraId="72C01FC4" w14:textId="77777777" w:rsidR="00E64A52" w:rsidRPr="00A4511A" w:rsidRDefault="00E64A52" w:rsidP="00111B81"/>
    <w:p w14:paraId="3B5BDD5C" w14:textId="277BCF3B" w:rsidR="00E64A52" w:rsidRPr="00A4511A" w:rsidRDefault="00E64A52" w:rsidP="00111B81">
      <w:r w:rsidRPr="00A4511A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72C48482" wp14:editId="47E531DD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4786630" cy="3469005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1A">
        <w:t>&lt;执行语句&gt;→read(&lt;标识符&gt;)│write(&lt;标识符&gt;)│&lt;赋值语句&gt;│&lt;条件语句&gt;</w:t>
      </w:r>
    </w:p>
    <w:p w14:paraId="37D53CCC" w14:textId="77777777" w:rsidR="00E64A52" w:rsidRPr="00A4511A" w:rsidRDefault="00E64A52" w:rsidP="00111B81"/>
    <w:p w14:paraId="4DBD643E" w14:textId="602B133B" w:rsidR="00E64A52" w:rsidRPr="00A4511A" w:rsidRDefault="00E64A52" w:rsidP="00111B81">
      <w:pPr>
        <w:pStyle w:val="4"/>
        <w:rPr>
          <w:b w:val="0"/>
        </w:rPr>
      </w:pPr>
      <w:r w:rsidRPr="00A4511A">
        <w:rPr>
          <w:rFonts w:hint="eastAsia"/>
          <w:b w:val="0"/>
        </w:rPr>
        <w:t>V</w:t>
      </w:r>
      <w:r w:rsidRPr="00A4511A">
        <w:rPr>
          <w:b w:val="0"/>
        </w:rPr>
        <w:t>oid G()</w:t>
      </w:r>
    </w:p>
    <w:p w14:paraId="31496FA2" w14:textId="0047A5A3" w:rsidR="00E64A52" w:rsidRPr="00A4511A" w:rsidRDefault="00E64A52" w:rsidP="00111B81"/>
    <w:p w14:paraId="57AA0507" w14:textId="56AC5BFC" w:rsidR="00E64A52" w:rsidRPr="00A4511A" w:rsidRDefault="00E64A52" w:rsidP="00111B81">
      <w:r w:rsidRPr="00A4511A">
        <w:rPr>
          <w:noProof/>
        </w:rPr>
        <w:drawing>
          <wp:anchor distT="0" distB="0" distL="114300" distR="114300" simplePos="0" relativeHeight="251710464" behindDoc="0" locked="0" layoutInCell="1" allowOverlap="1" wp14:anchorId="318E2ABD" wp14:editId="167FE130">
            <wp:simplePos x="0" y="0"/>
            <wp:positionH relativeFrom="margin">
              <wp:align>right</wp:align>
            </wp:positionH>
            <wp:positionV relativeFrom="paragraph">
              <wp:posOffset>270298</wp:posOffset>
            </wp:positionV>
            <wp:extent cx="5274310" cy="2493010"/>
            <wp:effectExtent l="0" t="0" r="2540" b="254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t>&lt;赋值语句&gt;→&lt;标识符&gt;:=&lt;算术表达式&gt;</w:t>
      </w:r>
    </w:p>
    <w:p w14:paraId="33BD2D75" w14:textId="614B7570" w:rsidR="00E64A52" w:rsidRPr="00A4511A" w:rsidRDefault="00E64A52" w:rsidP="00111B81">
      <w:pPr>
        <w:pStyle w:val="4"/>
        <w:rPr>
          <w:b w:val="0"/>
        </w:rPr>
      </w:pPr>
      <w:r w:rsidRPr="00A4511A">
        <w:rPr>
          <w:rFonts w:hint="eastAsia"/>
          <w:b w:val="0"/>
        </w:rPr>
        <w:lastRenderedPageBreak/>
        <w:t>V</w:t>
      </w:r>
      <w:r w:rsidRPr="00A4511A">
        <w:rPr>
          <w:b w:val="0"/>
        </w:rPr>
        <w:t>oid H()</w:t>
      </w:r>
    </w:p>
    <w:p w14:paraId="685AA1D3" w14:textId="01C2ADF8" w:rsidR="00206407" w:rsidRPr="00A4511A" w:rsidRDefault="00206407" w:rsidP="00111B81">
      <w:r w:rsidRPr="00A4511A">
        <w:rPr>
          <w:noProof/>
        </w:rPr>
        <w:drawing>
          <wp:anchor distT="0" distB="0" distL="114300" distR="114300" simplePos="0" relativeHeight="251712512" behindDoc="0" locked="0" layoutInCell="1" allowOverlap="1" wp14:anchorId="5146CD7C" wp14:editId="038808B1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4523105" cy="2425700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1A">
        <w:t>&lt;条件语句&gt;→if&lt;条件表达式&gt;then&lt;执行语句&gt;else &lt;执行语句&gt;</w:t>
      </w:r>
    </w:p>
    <w:p w14:paraId="05EDB2EE" w14:textId="31F10998" w:rsidR="00E64A52" w:rsidRPr="00A4511A" w:rsidRDefault="00E64A52" w:rsidP="00111B81">
      <w:pPr>
        <w:pStyle w:val="4"/>
        <w:rPr>
          <w:b w:val="0"/>
        </w:rPr>
      </w:pPr>
      <w:r w:rsidRPr="00A4511A">
        <w:rPr>
          <w:rFonts w:hint="eastAsia"/>
          <w:b w:val="0"/>
        </w:rPr>
        <w:t>V</w:t>
      </w:r>
      <w:r w:rsidRPr="00A4511A">
        <w:rPr>
          <w:b w:val="0"/>
        </w:rPr>
        <w:t>oid I()</w:t>
      </w:r>
    </w:p>
    <w:p w14:paraId="1CB28C5A" w14:textId="6A5F1F7D" w:rsidR="00206407" w:rsidRPr="00A4511A" w:rsidRDefault="00206407" w:rsidP="00111B81">
      <w:r w:rsidRPr="00A4511A">
        <w:rPr>
          <w:noProof/>
        </w:rPr>
        <w:drawing>
          <wp:anchor distT="0" distB="0" distL="114300" distR="114300" simplePos="0" relativeHeight="251714560" behindDoc="0" locked="0" layoutInCell="1" allowOverlap="1" wp14:anchorId="44C3F4B1" wp14:editId="6E7CC261">
            <wp:simplePos x="0" y="0"/>
            <wp:positionH relativeFrom="margin">
              <wp:align>left</wp:align>
            </wp:positionH>
            <wp:positionV relativeFrom="paragraph">
              <wp:posOffset>304377</wp:posOffset>
            </wp:positionV>
            <wp:extent cx="3151505" cy="1236980"/>
            <wp:effectExtent l="0" t="0" r="0" b="127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4296" cy="124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1A">
        <w:t>&lt;算术表达式&gt;→&lt;项&gt;&lt;算术表达式&gt;'</w:t>
      </w:r>
    </w:p>
    <w:p w14:paraId="14EDA695" w14:textId="77777777" w:rsidR="00206407" w:rsidRPr="00A4511A" w:rsidRDefault="00206407" w:rsidP="00111B81"/>
    <w:p w14:paraId="3D3089CE" w14:textId="6745EE33" w:rsidR="00E64A52" w:rsidRPr="00A4511A" w:rsidRDefault="00E64A52" w:rsidP="00111B81">
      <w:pPr>
        <w:pStyle w:val="4"/>
        <w:rPr>
          <w:b w:val="0"/>
        </w:rPr>
      </w:pPr>
      <w:r w:rsidRPr="00A4511A">
        <w:rPr>
          <w:rFonts w:hint="eastAsia"/>
          <w:b w:val="0"/>
        </w:rPr>
        <w:t>V</w:t>
      </w:r>
      <w:r w:rsidRPr="00A4511A">
        <w:rPr>
          <w:b w:val="0"/>
        </w:rPr>
        <w:t>oid I_s()</w:t>
      </w:r>
    </w:p>
    <w:p w14:paraId="64184DB0" w14:textId="4A4B8A27" w:rsidR="00206407" w:rsidRPr="00A4511A" w:rsidRDefault="00206407" w:rsidP="00111B81">
      <w:r w:rsidRPr="00A4511A">
        <w:rPr>
          <w:noProof/>
        </w:rPr>
        <w:drawing>
          <wp:anchor distT="0" distB="0" distL="114300" distR="114300" simplePos="0" relativeHeight="251716608" behindDoc="0" locked="0" layoutInCell="1" allowOverlap="1" wp14:anchorId="3BC5014D" wp14:editId="78E199B4">
            <wp:simplePos x="0" y="0"/>
            <wp:positionH relativeFrom="margin">
              <wp:align>left</wp:align>
            </wp:positionH>
            <wp:positionV relativeFrom="paragraph">
              <wp:posOffset>351328</wp:posOffset>
            </wp:positionV>
            <wp:extent cx="5135880" cy="2004060"/>
            <wp:effectExtent l="0" t="0" r="762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t>&lt;算术表达式&gt;'→-&lt;项&gt;&lt;算术表达式&gt;'</w:t>
      </w:r>
    </w:p>
    <w:p w14:paraId="3DEFF4B4" w14:textId="7B4D8D25" w:rsidR="00E64A52" w:rsidRPr="00A4511A" w:rsidRDefault="00E64A52" w:rsidP="00111B81">
      <w:pPr>
        <w:pStyle w:val="4"/>
        <w:rPr>
          <w:b w:val="0"/>
        </w:rPr>
      </w:pPr>
      <w:r w:rsidRPr="00A4511A">
        <w:rPr>
          <w:rFonts w:hint="eastAsia"/>
          <w:b w:val="0"/>
        </w:rPr>
        <w:lastRenderedPageBreak/>
        <w:t>V</w:t>
      </w:r>
      <w:r w:rsidRPr="00A4511A">
        <w:rPr>
          <w:b w:val="0"/>
        </w:rPr>
        <w:t>oid J()</w:t>
      </w:r>
    </w:p>
    <w:p w14:paraId="1560E1B5" w14:textId="2316CB70" w:rsidR="00206407" w:rsidRPr="00A4511A" w:rsidRDefault="00206407" w:rsidP="00111B81">
      <w:r w:rsidRPr="00A4511A">
        <w:rPr>
          <w:noProof/>
        </w:rPr>
        <w:drawing>
          <wp:anchor distT="0" distB="0" distL="114300" distR="114300" simplePos="0" relativeHeight="251718656" behindDoc="0" locked="0" layoutInCell="1" allowOverlap="1" wp14:anchorId="34DEF05F" wp14:editId="7B9EB250">
            <wp:simplePos x="0" y="0"/>
            <wp:positionH relativeFrom="margin">
              <wp:align>left</wp:align>
            </wp:positionH>
            <wp:positionV relativeFrom="paragraph">
              <wp:posOffset>291638</wp:posOffset>
            </wp:positionV>
            <wp:extent cx="2098675" cy="1193800"/>
            <wp:effectExtent l="0" t="0" r="0" b="635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52685"/>
                    <a:stretch/>
                  </pic:blipFill>
                  <pic:spPr bwMode="auto">
                    <a:xfrm>
                      <a:off x="0" y="0"/>
                      <a:ext cx="2120699" cy="1206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1A">
        <w:t>&lt;项&gt;→&lt;因子&gt;&lt;项'&gt;</w:t>
      </w:r>
    </w:p>
    <w:p w14:paraId="4913A48E" w14:textId="1EC6ECC8" w:rsidR="00206407" w:rsidRPr="00A4511A" w:rsidRDefault="00206407" w:rsidP="00111B81">
      <w:pPr>
        <w:pStyle w:val="4"/>
        <w:rPr>
          <w:b w:val="0"/>
        </w:rPr>
      </w:pPr>
      <w:r w:rsidRPr="00A4511A">
        <w:rPr>
          <w:rFonts w:hint="eastAsia"/>
          <w:b w:val="0"/>
        </w:rPr>
        <w:t>V</w:t>
      </w:r>
      <w:r w:rsidRPr="00A4511A">
        <w:rPr>
          <w:b w:val="0"/>
        </w:rPr>
        <w:t>oid J</w:t>
      </w:r>
      <w:r w:rsidRPr="00A4511A">
        <w:rPr>
          <w:rFonts w:hint="eastAsia"/>
          <w:b w:val="0"/>
        </w:rPr>
        <w:t>_</w:t>
      </w:r>
      <w:r w:rsidRPr="00A4511A">
        <w:rPr>
          <w:b w:val="0"/>
        </w:rPr>
        <w:t>s()</w:t>
      </w:r>
    </w:p>
    <w:p w14:paraId="5CCCF07E" w14:textId="5076667C" w:rsidR="00206407" w:rsidRPr="00A4511A" w:rsidRDefault="00206407" w:rsidP="00111B81">
      <w:r w:rsidRPr="00A4511A">
        <w:rPr>
          <w:noProof/>
        </w:rPr>
        <w:drawing>
          <wp:anchor distT="0" distB="0" distL="114300" distR="114300" simplePos="0" relativeHeight="251720704" behindDoc="0" locked="0" layoutInCell="1" allowOverlap="1" wp14:anchorId="63BDB3D5" wp14:editId="13B98D08">
            <wp:simplePos x="0" y="0"/>
            <wp:positionH relativeFrom="margin">
              <wp:align>left</wp:align>
            </wp:positionH>
            <wp:positionV relativeFrom="paragraph">
              <wp:posOffset>265776</wp:posOffset>
            </wp:positionV>
            <wp:extent cx="3879215" cy="1612265"/>
            <wp:effectExtent l="0" t="0" r="6985" b="6985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1A">
        <w:t>&lt;项'&gt;→*&lt;因子&gt;&lt;项'&gt; | ε</w:t>
      </w:r>
    </w:p>
    <w:p w14:paraId="2766F153" w14:textId="2680D1C5" w:rsidR="00E64A52" w:rsidRPr="00A4511A" w:rsidRDefault="00E64A52" w:rsidP="00111B81">
      <w:pPr>
        <w:pStyle w:val="4"/>
        <w:rPr>
          <w:b w:val="0"/>
        </w:rPr>
      </w:pPr>
      <w:r w:rsidRPr="00A4511A">
        <w:rPr>
          <w:rFonts w:hint="eastAsia"/>
          <w:b w:val="0"/>
        </w:rPr>
        <w:t>V</w:t>
      </w:r>
      <w:r w:rsidRPr="00A4511A">
        <w:rPr>
          <w:b w:val="0"/>
        </w:rPr>
        <w:t>oid K()</w:t>
      </w:r>
    </w:p>
    <w:p w14:paraId="42FB82CB" w14:textId="15EC54E0" w:rsidR="00206407" w:rsidRPr="00A4511A" w:rsidRDefault="00206407" w:rsidP="00111B81">
      <w:r w:rsidRPr="00A4511A">
        <w:t>&lt;因子&gt;→&lt;标识符&gt;│&lt;常数&gt;│&lt;函数调用&gt;</w:t>
      </w:r>
      <w:r w:rsidRPr="00A4511A">
        <w:rPr>
          <w:noProof/>
        </w:rPr>
        <w:drawing>
          <wp:anchor distT="0" distB="0" distL="114300" distR="114300" simplePos="0" relativeHeight="251722752" behindDoc="0" locked="0" layoutInCell="1" allowOverlap="1" wp14:anchorId="5C2B30B3" wp14:editId="60159CE5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4419600" cy="3009900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7EFB3" w14:textId="34E38962" w:rsidR="00206407" w:rsidRPr="00A4511A" w:rsidRDefault="00206407" w:rsidP="00111B81"/>
    <w:p w14:paraId="6AC8192E" w14:textId="77777777" w:rsidR="00206407" w:rsidRPr="00A4511A" w:rsidRDefault="00206407" w:rsidP="00111B81"/>
    <w:p w14:paraId="711E5548" w14:textId="0337CBBB" w:rsidR="00E64A52" w:rsidRPr="00A4511A" w:rsidRDefault="00E64A52" w:rsidP="00111B81">
      <w:pPr>
        <w:pStyle w:val="4"/>
        <w:rPr>
          <w:b w:val="0"/>
        </w:rPr>
      </w:pPr>
      <w:r w:rsidRPr="00A4511A">
        <w:rPr>
          <w:rFonts w:hint="eastAsia"/>
          <w:b w:val="0"/>
        </w:rPr>
        <w:t>V</w:t>
      </w:r>
      <w:r w:rsidRPr="00A4511A">
        <w:rPr>
          <w:b w:val="0"/>
        </w:rPr>
        <w:t xml:space="preserve">oid </w:t>
      </w:r>
      <w:r w:rsidRPr="00A4511A">
        <w:rPr>
          <w:rFonts w:hint="eastAsia"/>
          <w:b w:val="0"/>
        </w:rPr>
        <w:t>L(</w:t>
      </w:r>
      <w:r w:rsidRPr="00A4511A">
        <w:rPr>
          <w:b w:val="0"/>
        </w:rPr>
        <w:t>)</w:t>
      </w:r>
    </w:p>
    <w:p w14:paraId="59E1C601" w14:textId="0E8F6E5F" w:rsidR="00206407" w:rsidRPr="00A4511A" w:rsidRDefault="00206407" w:rsidP="00111B81">
      <w:r w:rsidRPr="00A4511A">
        <w:rPr>
          <w:noProof/>
        </w:rPr>
        <w:drawing>
          <wp:anchor distT="0" distB="0" distL="114300" distR="114300" simplePos="0" relativeHeight="251724800" behindDoc="0" locked="0" layoutInCell="1" allowOverlap="1" wp14:anchorId="7CD9E2A2" wp14:editId="2F89F726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4359018" cy="1676545"/>
            <wp:effectExtent l="0" t="0" r="381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t>&lt;条件表达式&gt;→&lt;算术表达式&gt;&lt;关系运算符&gt;&lt;算术表达式&gt;</w:t>
      </w:r>
    </w:p>
    <w:p w14:paraId="352470DB" w14:textId="7F143845" w:rsidR="00E64A52" w:rsidRPr="00A4511A" w:rsidRDefault="00E64A52" w:rsidP="00111B81"/>
    <w:p w14:paraId="7227AC4F" w14:textId="0DAAF9C6" w:rsidR="00E64A52" w:rsidRPr="00A4511A" w:rsidRDefault="00E64A52" w:rsidP="00111B81">
      <w:pPr>
        <w:pStyle w:val="4"/>
        <w:rPr>
          <w:b w:val="0"/>
        </w:rPr>
      </w:pPr>
      <w:r w:rsidRPr="00A4511A">
        <w:rPr>
          <w:rFonts w:hint="eastAsia"/>
          <w:b w:val="0"/>
        </w:rPr>
        <w:t>V</w:t>
      </w:r>
      <w:r w:rsidRPr="00A4511A">
        <w:rPr>
          <w:b w:val="0"/>
        </w:rPr>
        <w:t>oid M()</w:t>
      </w:r>
    </w:p>
    <w:p w14:paraId="733CD168" w14:textId="287D85F8" w:rsidR="00206407" w:rsidRPr="00A4511A" w:rsidRDefault="00206407" w:rsidP="00111B81">
      <w:r w:rsidRPr="00A4511A">
        <w:t>&lt;关系运算符&gt; →&lt;│&lt;=│&gt;│&gt;=│=│&lt;&gt;</w:t>
      </w:r>
    </w:p>
    <w:p w14:paraId="7FFF8F0D" w14:textId="44A65603" w:rsidR="00206407" w:rsidRPr="00A4511A" w:rsidRDefault="00206407" w:rsidP="00111B81">
      <w:r w:rsidRPr="00A4511A">
        <w:rPr>
          <w:noProof/>
        </w:rPr>
        <w:drawing>
          <wp:anchor distT="0" distB="0" distL="114300" distR="114300" simplePos="0" relativeHeight="251726848" behindDoc="0" locked="0" layoutInCell="1" allowOverlap="1" wp14:anchorId="3C3E9AF7" wp14:editId="48CBC275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5274310" cy="1081405"/>
            <wp:effectExtent l="0" t="0" r="2540" b="444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19C93" w14:textId="77777777" w:rsidR="00206407" w:rsidRPr="00A4511A" w:rsidRDefault="00206407" w:rsidP="00111B81"/>
    <w:p w14:paraId="4443FE80" w14:textId="0359D7DB" w:rsidR="007202AA" w:rsidRPr="00A4511A" w:rsidRDefault="007202AA" w:rsidP="00111B81">
      <w:pPr>
        <w:pStyle w:val="3"/>
        <w:rPr>
          <w:b w:val="0"/>
        </w:rPr>
      </w:pPr>
      <w:r w:rsidRPr="00A4511A">
        <w:rPr>
          <w:rFonts w:hint="eastAsia"/>
          <w:b w:val="0"/>
        </w:rPr>
        <w:lastRenderedPageBreak/>
        <w:t>报错函数</w:t>
      </w:r>
      <w:r w:rsidRPr="00A4511A">
        <w:rPr>
          <w:b w:val="0"/>
        </w:rPr>
        <w:t>void RDParser::error(int type)</w:t>
      </w:r>
    </w:p>
    <w:p w14:paraId="07535492" w14:textId="249A3A6E" w:rsidR="007202AA" w:rsidRPr="00A4511A" w:rsidRDefault="007202AA" w:rsidP="00444DCF">
      <w:pPr>
        <w:spacing w:line="360" w:lineRule="auto"/>
        <w:jc w:val="left"/>
      </w:pPr>
      <w:r w:rsidRPr="00A4511A">
        <w:rPr>
          <w:noProof/>
        </w:rPr>
        <w:drawing>
          <wp:anchor distT="0" distB="0" distL="114300" distR="114300" simplePos="0" relativeHeight="251687936" behindDoc="0" locked="0" layoutInCell="1" allowOverlap="1" wp14:anchorId="24EE33E7" wp14:editId="4FC8B245">
            <wp:simplePos x="0" y="0"/>
            <wp:positionH relativeFrom="margin">
              <wp:align>left</wp:align>
            </wp:positionH>
            <wp:positionV relativeFrom="paragraph">
              <wp:posOffset>385445</wp:posOffset>
            </wp:positionV>
            <wp:extent cx="5274310" cy="2707640"/>
            <wp:effectExtent l="0" t="0" r="254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348"/>
                    <a:stretch/>
                  </pic:blipFill>
                  <pic:spPr bwMode="auto"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4511A">
        <w:rPr>
          <w:rFonts w:hint="eastAsia"/>
        </w:rPr>
        <w:t>语法分析器根据传入类型报错，（展示部分代码</w:t>
      </w:r>
    </w:p>
    <w:p w14:paraId="4BC0664D" w14:textId="77777777" w:rsidR="007202AA" w:rsidRPr="00A4511A" w:rsidRDefault="007202AA" w:rsidP="00444DCF">
      <w:pPr>
        <w:spacing w:line="360" w:lineRule="auto"/>
        <w:jc w:val="left"/>
      </w:pPr>
    </w:p>
    <w:p w14:paraId="0AE84851" w14:textId="0C2B08A5" w:rsidR="007202AA" w:rsidRPr="00A4511A" w:rsidRDefault="007202AA" w:rsidP="00444DCF">
      <w:pPr>
        <w:spacing w:line="360" w:lineRule="auto"/>
        <w:jc w:val="left"/>
      </w:pPr>
    </w:p>
    <w:p w14:paraId="69F764C6" w14:textId="52E20108" w:rsidR="007202AA" w:rsidRPr="00A4511A" w:rsidRDefault="007202AA" w:rsidP="00444DCF">
      <w:pPr>
        <w:spacing w:line="360" w:lineRule="auto"/>
        <w:jc w:val="left"/>
      </w:pPr>
    </w:p>
    <w:p w14:paraId="434E6879" w14:textId="320AB842" w:rsidR="007202AA" w:rsidRPr="00A4511A" w:rsidRDefault="007202AA" w:rsidP="00444DCF">
      <w:pPr>
        <w:spacing w:line="360" w:lineRule="auto"/>
        <w:jc w:val="left"/>
      </w:pPr>
    </w:p>
    <w:p w14:paraId="604B8EB2" w14:textId="4DAE30E2" w:rsidR="007202AA" w:rsidRPr="00A4511A" w:rsidRDefault="007202AA" w:rsidP="00444DCF">
      <w:pPr>
        <w:spacing w:line="360" w:lineRule="auto"/>
        <w:jc w:val="left"/>
      </w:pPr>
    </w:p>
    <w:p w14:paraId="2E962F5C" w14:textId="52A3AD6B" w:rsidR="007202AA" w:rsidRPr="00A4511A" w:rsidRDefault="007202AA" w:rsidP="00444DCF">
      <w:pPr>
        <w:spacing w:line="360" w:lineRule="auto"/>
        <w:jc w:val="left"/>
      </w:pPr>
    </w:p>
    <w:p w14:paraId="6C40C945" w14:textId="0C764F62" w:rsidR="007202AA" w:rsidRPr="00A4511A" w:rsidRDefault="007202AA" w:rsidP="00444DCF">
      <w:pPr>
        <w:spacing w:line="360" w:lineRule="auto"/>
        <w:jc w:val="left"/>
      </w:pPr>
    </w:p>
    <w:p w14:paraId="31D02B0F" w14:textId="1A10AABB" w:rsidR="007202AA" w:rsidRPr="00A4511A" w:rsidRDefault="007202AA" w:rsidP="00444DCF">
      <w:pPr>
        <w:spacing w:line="360" w:lineRule="auto"/>
        <w:jc w:val="left"/>
      </w:pPr>
    </w:p>
    <w:p w14:paraId="0C7277F7" w14:textId="1E7102C5" w:rsidR="007202AA" w:rsidRPr="00A4511A" w:rsidRDefault="007202AA" w:rsidP="00444DCF">
      <w:pPr>
        <w:spacing w:line="360" w:lineRule="auto"/>
        <w:jc w:val="left"/>
      </w:pPr>
    </w:p>
    <w:p w14:paraId="7083F058" w14:textId="10A84354" w:rsidR="007202AA" w:rsidRPr="00A4511A" w:rsidRDefault="007202AA" w:rsidP="00444DCF">
      <w:pPr>
        <w:spacing w:line="360" w:lineRule="auto"/>
        <w:jc w:val="left"/>
      </w:pPr>
    </w:p>
    <w:p w14:paraId="222B9B99" w14:textId="7DFD0B41" w:rsidR="007202AA" w:rsidRPr="00A4511A" w:rsidRDefault="007202AA" w:rsidP="00444DCF">
      <w:pPr>
        <w:spacing w:line="360" w:lineRule="auto"/>
        <w:jc w:val="left"/>
      </w:pPr>
    </w:p>
    <w:p w14:paraId="6FA5B22C" w14:textId="42B14209" w:rsidR="007202AA" w:rsidRPr="00A4511A" w:rsidRDefault="007202AA" w:rsidP="00444DCF">
      <w:pPr>
        <w:spacing w:line="360" w:lineRule="auto"/>
        <w:jc w:val="left"/>
      </w:pPr>
    </w:p>
    <w:p w14:paraId="253F3D72" w14:textId="062500A8" w:rsidR="007202AA" w:rsidRPr="00A4511A" w:rsidRDefault="007202AA" w:rsidP="00444DCF">
      <w:pPr>
        <w:spacing w:line="360" w:lineRule="auto"/>
        <w:jc w:val="left"/>
      </w:pPr>
    </w:p>
    <w:p w14:paraId="5496D006" w14:textId="38B7495A" w:rsidR="007202AA" w:rsidRPr="00A4511A" w:rsidRDefault="007202AA" w:rsidP="00444DCF">
      <w:pPr>
        <w:spacing w:line="360" w:lineRule="auto"/>
        <w:jc w:val="left"/>
      </w:pPr>
    </w:p>
    <w:p w14:paraId="6A85CCFF" w14:textId="2A164188" w:rsidR="007202AA" w:rsidRPr="00A4511A" w:rsidRDefault="007202AA" w:rsidP="00444DCF">
      <w:pPr>
        <w:spacing w:line="360" w:lineRule="auto"/>
        <w:jc w:val="left"/>
      </w:pPr>
    </w:p>
    <w:p w14:paraId="32DCD1A7" w14:textId="5C63C5F0" w:rsidR="007202AA" w:rsidRPr="00A4511A" w:rsidRDefault="007202AA" w:rsidP="00444DCF">
      <w:pPr>
        <w:spacing w:line="360" w:lineRule="auto"/>
        <w:jc w:val="left"/>
      </w:pPr>
    </w:p>
    <w:p w14:paraId="7AAD72F5" w14:textId="6B201AFC" w:rsidR="007202AA" w:rsidRPr="00A4511A" w:rsidRDefault="007202AA" w:rsidP="00444DCF">
      <w:pPr>
        <w:spacing w:line="360" w:lineRule="auto"/>
        <w:jc w:val="left"/>
      </w:pPr>
    </w:p>
    <w:p w14:paraId="49B82AA9" w14:textId="39496BA3" w:rsidR="007202AA" w:rsidRPr="00A4511A" w:rsidRDefault="007202AA" w:rsidP="00444DCF">
      <w:pPr>
        <w:spacing w:line="360" w:lineRule="auto"/>
        <w:jc w:val="left"/>
      </w:pPr>
    </w:p>
    <w:p w14:paraId="50B328AD" w14:textId="042C543C" w:rsidR="007202AA" w:rsidRPr="00A4511A" w:rsidRDefault="007202AA" w:rsidP="00444DCF">
      <w:pPr>
        <w:spacing w:line="360" w:lineRule="auto"/>
        <w:jc w:val="left"/>
      </w:pPr>
    </w:p>
    <w:p w14:paraId="33A83E0A" w14:textId="5860E0F8" w:rsidR="007202AA" w:rsidRPr="00A4511A" w:rsidRDefault="007202AA" w:rsidP="00444DCF">
      <w:pPr>
        <w:spacing w:line="360" w:lineRule="auto"/>
        <w:jc w:val="left"/>
      </w:pPr>
    </w:p>
    <w:p w14:paraId="17A3740C" w14:textId="74A79DB0" w:rsidR="007202AA" w:rsidRPr="00A4511A" w:rsidRDefault="007202AA" w:rsidP="00444DCF">
      <w:pPr>
        <w:spacing w:line="360" w:lineRule="auto"/>
        <w:jc w:val="left"/>
      </w:pPr>
    </w:p>
    <w:p w14:paraId="5D596504" w14:textId="498542DD" w:rsidR="007202AA" w:rsidRPr="00A4511A" w:rsidRDefault="007202AA" w:rsidP="00444DCF">
      <w:pPr>
        <w:spacing w:line="360" w:lineRule="auto"/>
        <w:jc w:val="left"/>
      </w:pPr>
    </w:p>
    <w:p w14:paraId="1862EE28" w14:textId="26572E27" w:rsidR="007202AA" w:rsidRPr="00A4511A" w:rsidRDefault="007202AA" w:rsidP="00444DCF">
      <w:pPr>
        <w:spacing w:line="360" w:lineRule="auto"/>
        <w:jc w:val="left"/>
      </w:pPr>
    </w:p>
    <w:p w14:paraId="79925BCA" w14:textId="7ED85B7A" w:rsidR="007202AA" w:rsidRPr="00A4511A" w:rsidRDefault="007202AA" w:rsidP="00444DCF">
      <w:pPr>
        <w:spacing w:line="360" w:lineRule="auto"/>
        <w:jc w:val="left"/>
      </w:pPr>
    </w:p>
    <w:p w14:paraId="4D3A4457" w14:textId="4F5CA289" w:rsidR="007202AA" w:rsidRPr="00A4511A" w:rsidRDefault="007202AA" w:rsidP="00444DCF">
      <w:pPr>
        <w:spacing w:line="360" w:lineRule="auto"/>
        <w:jc w:val="left"/>
      </w:pPr>
    </w:p>
    <w:p w14:paraId="2FD42EF2" w14:textId="7A19D732" w:rsidR="007202AA" w:rsidRPr="00A4511A" w:rsidRDefault="007202AA" w:rsidP="00444DCF">
      <w:pPr>
        <w:spacing w:line="360" w:lineRule="auto"/>
        <w:jc w:val="left"/>
      </w:pPr>
    </w:p>
    <w:p w14:paraId="4C619ED6" w14:textId="77777777" w:rsidR="007202AA" w:rsidRPr="00A4511A" w:rsidRDefault="007202AA" w:rsidP="00444DCF">
      <w:pPr>
        <w:spacing w:line="360" w:lineRule="auto"/>
        <w:jc w:val="left"/>
      </w:pPr>
    </w:p>
    <w:p w14:paraId="3318F4CC" w14:textId="5523893D" w:rsidR="007202AA" w:rsidRPr="00A4511A" w:rsidRDefault="007202AA" w:rsidP="00444DCF">
      <w:pPr>
        <w:spacing w:line="360" w:lineRule="auto"/>
        <w:jc w:val="left"/>
      </w:pPr>
    </w:p>
    <w:p w14:paraId="4F54C060" w14:textId="77777777" w:rsidR="007202AA" w:rsidRPr="00A4511A" w:rsidRDefault="007202AA">
      <w:pPr>
        <w:widowControl/>
        <w:jc w:val="left"/>
      </w:pPr>
      <w:r w:rsidRPr="00A4511A">
        <w:br w:type="page"/>
      </w:r>
    </w:p>
    <w:p w14:paraId="11E68FB3" w14:textId="60BE1381" w:rsidR="007202AA" w:rsidRPr="00A4511A" w:rsidRDefault="007202AA" w:rsidP="00444DCF">
      <w:pPr>
        <w:spacing w:line="360" w:lineRule="auto"/>
        <w:jc w:val="left"/>
      </w:pPr>
    </w:p>
    <w:p w14:paraId="76FF1B48" w14:textId="77777777" w:rsidR="007202AA" w:rsidRPr="00A4511A" w:rsidRDefault="007202AA">
      <w:pPr>
        <w:widowControl/>
        <w:jc w:val="left"/>
      </w:pPr>
      <w:r w:rsidRPr="00A4511A">
        <w:br w:type="page"/>
      </w:r>
    </w:p>
    <w:p w14:paraId="1CB82DB4" w14:textId="77777777" w:rsidR="00E47AEC" w:rsidRPr="00A4511A" w:rsidRDefault="00E47AEC" w:rsidP="00444DCF">
      <w:pPr>
        <w:spacing w:line="360" w:lineRule="auto"/>
        <w:jc w:val="left"/>
      </w:pPr>
    </w:p>
    <w:p w14:paraId="01EDF674" w14:textId="0B522579" w:rsidR="00E47AEC" w:rsidRPr="00A4511A" w:rsidRDefault="00E47AEC" w:rsidP="00444DCF">
      <w:pPr>
        <w:spacing w:line="360" w:lineRule="auto"/>
        <w:jc w:val="left"/>
      </w:pPr>
    </w:p>
    <w:p w14:paraId="693DA547" w14:textId="2FBBA615" w:rsidR="00444DCF" w:rsidRPr="00A4511A" w:rsidRDefault="00390AA3" w:rsidP="00390AA3">
      <w:pPr>
        <w:pStyle w:val="1"/>
        <w:rPr>
          <w:b w:val="0"/>
        </w:rPr>
      </w:pPr>
      <w:r w:rsidRPr="00A4511A">
        <w:rPr>
          <w:rFonts w:hint="eastAsia"/>
          <w:b w:val="0"/>
        </w:rPr>
        <w:t>实验结果</w:t>
      </w:r>
    </w:p>
    <w:p w14:paraId="52FC60C3" w14:textId="77777777" w:rsidR="00390AA3" w:rsidRPr="00A4511A" w:rsidRDefault="00390AA3" w:rsidP="00390AA3">
      <w:pPr>
        <w:spacing w:line="360" w:lineRule="auto"/>
        <w:jc w:val="left"/>
        <w:rPr>
          <w:sz w:val="24"/>
        </w:rPr>
      </w:pPr>
      <w:r w:rsidRPr="00A4511A">
        <w:rPr>
          <w:rFonts w:hint="eastAsia"/>
          <w:sz w:val="24"/>
        </w:rPr>
        <w:t>求n！（该测试程序包含算术表达式，逻辑表达式，赋值语句，if</w:t>
      </w:r>
      <w:r w:rsidRPr="00A4511A">
        <w:rPr>
          <w:sz w:val="24"/>
        </w:rPr>
        <w:t>-then</w:t>
      </w:r>
      <w:r w:rsidRPr="00A4511A">
        <w:rPr>
          <w:rFonts w:hint="eastAsia"/>
          <w:sz w:val="24"/>
        </w:rPr>
        <w:t>分支结构，while循环结构）</w:t>
      </w:r>
    </w:p>
    <w:p w14:paraId="37190D35" w14:textId="77777777" w:rsidR="00390AA3" w:rsidRPr="00A4511A" w:rsidRDefault="00390AA3" w:rsidP="00390AA3">
      <w:pPr>
        <w:pStyle w:val="2"/>
        <w:rPr>
          <w:b w:val="0"/>
        </w:rPr>
      </w:pPr>
      <w:r w:rsidRPr="00A4511A">
        <w:rPr>
          <w:b w:val="0"/>
          <w:noProof/>
        </w:rPr>
        <w:drawing>
          <wp:anchor distT="0" distB="0" distL="114300" distR="114300" simplePos="0" relativeHeight="251681792" behindDoc="0" locked="0" layoutInCell="1" allowOverlap="1" wp14:anchorId="7A387314" wp14:editId="62A3CD36">
            <wp:simplePos x="0" y="0"/>
            <wp:positionH relativeFrom="margin">
              <wp:posOffset>-6350</wp:posOffset>
            </wp:positionH>
            <wp:positionV relativeFrom="paragraph">
              <wp:posOffset>570017</wp:posOffset>
            </wp:positionV>
            <wp:extent cx="6424206" cy="1430867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24206" cy="1430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1A">
        <w:rPr>
          <w:rFonts w:hint="eastAsia"/>
          <w:b w:val="0"/>
        </w:rPr>
        <w:t>正确测试用例</w:t>
      </w:r>
    </w:p>
    <w:p w14:paraId="01FC9C14" w14:textId="4861490E" w:rsidR="00390AA3" w:rsidRPr="00A4511A" w:rsidRDefault="00390AA3" w:rsidP="00390AA3"/>
    <w:p w14:paraId="7CA39D5A" w14:textId="1187F210" w:rsidR="00E47AEC" w:rsidRPr="00A4511A" w:rsidRDefault="00390AA3" w:rsidP="00390AA3">
      <w:pPr>
        <w:pStyle w:val="2"/>
        <w:rPr>
          <w:b w:val="0"/>
        </w:rPr>
      </w:pPr>
      <w:r w:rsidRPr="00A4511A">
        <w:rPr>
          <w:b w:val="0"/>
          <w:noProof/>
        </w:rPr>
        <w:drawing>
          <wp:anchor distT="0" distB="0" distL="114300" distR="114300" simplePos="0" relativeHeight="251675648" behindDoc="0" locked="0" layoutInCell="1" allowOverlap="1" wp14:anchorId="275E034A" wp14:editId="0D48C3FB">
            <wp:simplePos x="0" y="0"/>
            <wp:positionH relativeFrom="margin">
              <wp:align>right</wp:align>
            </wp:positionH>
            <wp:positionV relativeFrom="paragraph">
              <wp:posOffset>728345</wp:posOffset>
            </wp:positionV>
            <wp:extent cx="5274310" cy="2093595"/>
            <wp:effectExtent l="0" t="0" r="2540" b="190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511A">
        <w:rPr>
          <w:rFonts w:hint="eastAsia"/>
          <w:b w:val="0"/>
        </w:rPr>
        <w:t>错误测试用例</w:t>
      </w:r>
    </w:p>
    <w:p w14:paraId="48E57A2E" w14:textId="178A0C18" w:rsidR="00390AA3" w:rsidRPr="00A4511A" w:rsidRDefault="00390AA3" w:rsidP="00390AA3"/>
    <w:p w14:paraId="37CAA433" w14:textId="77777777" w:rsidR="00743FAF" w:rsidRPr="00A4511A" w:rsidRDefault="00743FAF" w:rsidP="00390AA3"/>
    <w:p w14:paraId="15A7C41D" w14:textId="4863319A" w:rsidR="00390AA3" w:rsidRPr="00A4511A" w:rsidRDefault="00390AA3" w:rsidP="00743FAF">
      <w:pPr>
        <w:pStyle w:val="3"/>
        <w:rPr>
          <w:b w:val="0"/>
        </w:rPr>
      </w:pPr>
      <w:r w:rsidRPr="00A4511A">
        <w:rPr>
          <w:b w:val="0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4BCFA75" wp14:editId="49B65BE8">
            <wp:simplePos x="0" y="0"/>
            <wp:positionH relativeFrom="margin">
              <wp:posOffset>-635</wp:posOffset>
            </wp:positionH>
            <wp:positionV relativeFrom="paragraph">
              <wp:posOffset>497840</wp:posOffset>
            </wp:positionV>
            <wp:extent cx="5396865" cy="1365250"/>
            <wp:effectExtent l="0" t="0" r="0" b="635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1A">
        <w:rPr>
          <w:rFonts w:hint="eastAsia"/>
          <w:b w:val="0"/>
        </w:rPr>
        <w:t>错误文件error</w:t>
      </w:r>
      <w:r w:rsidRPr="00A4511A">
        <w:rPr>
          <w:b w:val="0"/>
        </w:rPr>
        <w:t>.err</w:t>
      </w:r>
      <w:r w:rsidRPr="00A4511A">
        <w:rPr>
          <w:rFonts w:hint="eastAsia"/>
          <w:b w:val="0"/>
        </w:rPr>
        <w:t>输出</w:t>
      </w:r>
    </w:p>
    <w:p w14:paraId="740A1031" w14:textId="77777777" w:rsidR="00743FAF" w:rsidRPr="00A4511A" w:rsidRDefault="00743FAF" w:rsidP="00743FAF"/>
    <w:p w14:paraId="411C1592" w14:textId="63368193" w:rsidR="00743FAF" w:rsidRPr="00A4511A" w:rsidRDefault="00743FAF" w:rsidP="00743FAF">
      <w:pPr>
        <w:pStyle w:val="3"/>
        <w:rPr>
          <w:b w:val="0"/>
        </w:rPr>
      </w:pPr>
      <w:r w:rsidRPr="00A4511A">
        <w:rPr>
          <w:b w:val="0"/>
          <w:noProof/>
        </w:rPr>
        <w:drawing>
          <wp:anchor distT="0" distB="0" distL="114300" distR="114300" simplePos="0" relativeHeight="251683840" behindDoc="0" locked="0" layoutInCell="1" allowOverlap="1" wp14:anchorId="2490D16E" wp14:editId="615DF298">
            <wp:simplePos x="0" y="0"/>
            <wp:positionH relativeFrom="margin">
              <wp:align>left</wp:align>
            </wp:positionH>
            <wp:positionV relativeFrom="paragraph">
              <wp:posOffset>787400</wp:posOffset>
            </wp:positionV>
            <wp:extent cx="4114800" cy="4180205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511A">
        <w:rPr>
          <w:rFonts w:hint="eastAsia"/>
          <w:b w:val="0"/>
        </w:rPr>
        <w:t>词法分析r</w:t>
      </w:r>
      <w:r w:rsidRPr="00A4511A">
        <w:rPr>
          <w:b w:val="0"/>
        </w:rPr>
        <w:t>esult.dyd</w:t>
      </w:r>
      <w:r w:rsidRPr="00A4511A">
        <w:rPr>
          <w:rFonts w:hint="eastAsia"/>
          <w:b w:val="0"/>
        </w:rPr>
        <w:t>输出结果</w:t>
      </w:r>
    </w:p>
    <w:p w14:paraId="6D745FEC" w14:textId="24D03964" w:rsidR="00743FAF" w:rsidRPr="00A4511A" w:rsidRDefault="00743FAF" w:rsidP="00743FAF"/>
    <w:p w14:paraId="7AC9DFC8" w14:textId="6986B3CD" w:rsidR="00390AA3" w:rsidRPr="00A4511A" w:rsidRDefault="00390AA3" w:rsidP="00390AA3"/>
    <w:sectPr w:rsidR="00390AA3" w:rsidRPr="00A4511A" w:rsidSect="00C14EF8">
      <w:headerReference w:type="default" r:id="rId44"/>
      <w:pgSz w:w="11906" w:h="16838"/>
      <w:pgMar w:top="1440" w:right="1800" w:bottom="1440" w:left="1800" w:header="851" w:footer="992" w:gutter="0"/>
      <w:pgNumType w:fmt="upperRoman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EBCCD" w14:textId="77777777" w:rsidR="00407FE6" w:rsidRDefault="00407FE6" w:rsidP="00E51DB0">
      <w:r>
        <w:separator/>
      </w:r>
    </w:p>
  </w:endnote>
  <w:endnote w:type="continuationSeparator" w:id="0">
    <w:p w14:paraId="6F5A2C41" w14:textId="77777777" w:rsidR="00407FE6" w:rsidRDefault="00407FE6" w:rsidP="00E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6059F" w14:textId="77777777" w:rsidR="00407FE6" w:rsidRDefault="00407FE6" w:rsidP="00E51DB0">
      <w:r>
        <w:separator/>
      </w:r>
    </w:p>
  </w:footnote>
  <w:footnote w:type="continuationSeparator" w:id="0">
    <w:p w14:paraId="7E29DFA5" w14:textId="77777777" w:rsidR="00407FE6" w:rsidRDefault="00407FE6" w:rsidP="00E51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F7A0D" w14:textId="77777777" w:rsidR="004A3354" w:rsidRDefault="00407FE6" w:rsidP="004A335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58E4"/>
    <w:multiLevelType w:val="hybridMultilevel"/>
    <w:tmpl w:val="0F8A5F8E"/>
    <w:lvl w:ilvl="0" w:tplc="14E88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BF62E0"/>
    <w:multiLevelType w:val="hybridMultilevel"/>
    <w:tmpl w:val="54CEF18C"/>
    <w:lvl w:ilvl="0" w:tplc="A6488A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CD01EC"/>
    <w:multiLevelType w:val="hybridMultilevel"/>
    <w:tmpl w:val="DD8CC6BE"/>
    <w:lvl w:ilvl="0" w:tplc="33C0CC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DA7D14"/>
    <w:multiLevelType w:val="hybridMultilevel"/>
    <w:tmpl w:val="4022D668"/>
    <w:lvl w:ilvl="0" w:tplc="A022B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8F"/>
    <w:rsid w:val="000E5C33"/>
    <w:rsid w:val="000F52F9"/>
    <w:rsid w:val="0010558F"/>
    <w:rsid w:val="00111B81"/>
    <w:rsid w:val="001C388C"/>
    <w:rsid w:val="001E311B"/>
    <w:rsid w:val="00206407"/>
    <w:rsid w:val="00390AA3"/>
    <w:rsid w:val="00407FE6"/>
    <w:rsid w:val="00444DCF"/>
    <w:rsid w:val="004F4B8F"/>
    <w:rsid w:val="00611449"/>
    <w:rsid w:val="00691B56"/>
    <w:rsid w:val="00694852"/>
    <w:rsid w:val="007202AA"/>
    <w:rsid w:val="00743FAF"/>
    <w:rsid w:val="007A365D"/>
    <w:rsid w:val="007E4856"/>
    <w:rsid w:val="0084670D"/>
    <w:rsid w:val="0086548D"/>
    <w:rsid w:val="008B0DAA"/>
    <w:rsid w:val="0090508F"/>
    <w:rsid w:val="009C51D4"/>
    <w:rsid w:val="00A3335A"/>
    <w:rsid w:val="00A4511A"/>
    <w:rsid w:val="00A5414C"/>
    <w:rsid w:val="00AD5034"/>
    <w:rsid w:val="00B119A6"/>
    <w:rsid w:val="00B41191"/>
    <w:rsid w:val="00C46436"/>
    <w:rsid w:val="00C80466"/>
    <w:rsid w:val="00E44E6A"/>
    <w:rsid w:val="00E47AEC"/>
    <w:rsid w:val="00E51DB0"/>
    <w:rsid w:val="00E64A52"/>
    <w:rsid w:val="00E9526D"/>
    <w:rsid w:val="00ED27EA"/>
    <w:rsid w:val="00F1184A"/>
    <w:rsid w:val="00F616B2"/>
    <w:rsid w:val="00FC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B10454"/>
  <w14:defaultImageDpi w14:val="32767"/>
  <w15:chartTrackingRefBased/>
  <w15:docId w15:val="{9C84829D-6996-4FDC-884C-A692015C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50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4511A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3F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11B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D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1D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1D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1DB0"/>
    <w:rPr>
      <w:sz w:val="18"/>
      <w:szCs w:val="18"/>
    </w:rPr>
  </w:style>
  <w:style w:type="paragraph" w:styleId="a7">
    <w:name w:val="List Paragraph"/>
    <w:basedOn w:val="a"/>
    <w:uiPriority w:val="34"/>
    <w:qFormat/>
    <w:rsid w:val="004F4B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D503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D50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D5034"/>
  </w:style>
  <w:style w:type="character" w:styleId="a8">
    <w:name w:val="Hyperlink"/>
    <w:basedOn w:val="a0"/>
    <w:uiPriority w:val="99"/>
    <w:unhideWhenUsed/>
    <w:rsid w:val="00AD5034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AD503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D503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A4511A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3FA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11B8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73F8-FFF8-4383-9D0F-92496C70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6</Pages>
  <Words>681</Words>
  <Characters>3883</Characters>
  <Application>Microsoft Office Word</Application>
  <DocSecurity>0</DocSecurity>
  <Lines>32</Lines>
  <Paragraphs>9</Paragraphs>
  <ScaleCrop>false</ScaleCrop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xy</cp:lastModifiedBy>
  <cp:revision>7</cp:revision>
  <dcterms:created xsi:type="dcterms:W3CDTF">2021-05-29T04:37:00Z</dcterms:created>
  <dcterms:modified xsi:type="dcterms:W3CDTF">2021-06-05T08:45:00Z</dcterms:modified>
</cp:coreProperties>
</file>